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46" w:rsidRPr="0036464A" w:rsidRDefault="00492B46" w:rsidP="00492B46">
      <w:pPr>
        <w:snapToGrid w:val="0"/>
        <w:spacing w:line="300" w:lineRule="atLeast"/>
        <w:jc w:val="center"/>
        <w:rPr>
          <w:rFonts w:eastAsia="標楷體"/>
          <w:b/>
          <w:spacing w:val="20"/>
          <w:sz w:val="36"/>
        </w:rPr>
      </w:pPr>
      <w:r w:rsidRPr="0036464A">
        <w:rPr>
          <w:rFonts w:eastAsia="標楷體"/>
          <w:b/>
          <w:spacing w:val="20"/>
          <w:sz w:val="36"/>
        </w:rPr>
        <w:t>馬偕醫學院</w:t>
      </w:r>
      <w:r>
        <w:rPr>
          <w:rFonts w:eastAsia="標楷體" w:hint="eastAsia"/>
          <w:b/>
          <w:spacing w:val="20"/>
          <w:sz w:val="36"/>
        </w:rPr>
        <w:t>校內專題計畫</w:t>
      </w:r>
    </w:p>
    <w:p w:rsidR="00492B46" w:rsidRPr="0036464A" w:rsidRDefault="00492B46" w:rsidP="00492B46">
      <w:pPr>
        <w:snapToGrid w:val="0"/>
        <w:spacing w:afterLines="100" w:after="360"/>
        <w:jc w:val="center"/>
        <w:rPr>
          <w:rFonts w:eastAsia="標楷體"/>
          <w:b/>
          <w:spacing w:val="20"/>
          <w:sz w:val="32"/>
        </w:rPr>
      </w:pPr>
      <w:r>
        <w:rPr>
          <w:rFonts w:eastAsia="標楷體" w:hint="eastAsia"/>
          <w:b/>
          <w:spacing w:val="20"/>
          <w:sz w:val="32"/>
        </w:rPr>
        <w:t>■</w:t>
      </w:r>
      <w:r w:rsidRPr="0036464A">
        <w:rPr>
          <w:rFonts w:eastAsia="標楷體"/>
          <w:b/>
          <w:spacing w:val="20"/>
          <w:sz w:val="32"/>
        </w:rPr>
        <w:t>申請表</w:t>
      </w:r>
      <w:r>
        <w:rPr>
          <w:rFonts w:eastAsia="標楷體" w:hint="eastAsia"/>
          <w:b/>
          <w:spacing w:val="20"/>
          <w:sz w:val="32"/>
        </w:rPr>
        <w:t>/</w:t>
      </w:r>
      <w:r>
        <w:rPr>
          <w:rFonts w:eastAsia="標楷體" w:hint="eastAsia"/>
          <w:b/>
          <w:spacing w:val="20"/>
          <w:sz w:val="32"/>
        </w:rPr>
        <w:t>□修正申請表</w:t>
      </w:r>
    </w:p>
    <w:p w:rsidR="004D2031" w:rsidRPr="004D2031" w:rsidRDefault="004D2031" w:rsidP="004D2031">
      <w:pPr>
        <w:tabs>
          <w:tab w:val="left" w:pos="5040"/>
          <w:tab w:val="left" w:pos="6120"/>
        </w:tabs>
        <w:snapToGrid w:val="0"/>
        <w:spacing w:before="120" w:after="120" w:line="280" w:lineRule="atLeast"/>
        <w:ind w:right="-1049"/>
        <w:rPr>
          <w:rFonts w:eastAsia="標楷體"/>
        </w:rPr>
      </w:pPr>
      <w:r w:rsidRPr="0036464A">
        <w:rPr>
          <w:rFonts w:eastAsia="標楷體"/>
        </w:rPr>
        <w:t>申請編號</w:t>
      </w:r>
      <w:r w:rsidRPr="0036464A">
        <w:rPr>
          <w:rFonts w:eastAsia="標楷體"/>
        </w:rPr>
        <w:t>(</w:t>
      </w:r>
      <w:r w:rsidRPr="0036464A">
        <w:rPr>
          <w:rFonts w:eastAsia="標楷體"/>
        </w:rPr>
        <w:t>研發處填</w:t>
      </w:r>
      <w:r w:rsidRPr="0036464A">
        <w:rPr>
          <w:rFonts w:eastAsia="標楷體"/>
        </w:rPr>
        <w:t>)</w:t>
      </w:r>
      <w:r w:rsidRPr="0036464A">
        <w:rPr>
          <w:rFonts w:eastAsia="標楷體"/>
        </w:rPr>
        <w:t>：</w:t>
      </w:r>
      <w:r w:rsidRPr="0036464A">
        <w:rPr>
          <w:rFonts w:eastAsia="標楷體"/>
          <w:u w:val="single"/>
        </w:rPr>
        <w:t xml:space="preserve">　　　　　　　　　　</w:t>
      </w:r>
      <w:r w:rsidRPr="0036464A">
        <w:rPr>
          <w:rFonts w:eastAsia="標楷體"/>
        </w:rPr>
        <w:tab/>
        <w:t xml:space="preserve">          </w:t>
      </w:r>
      <w:r w:rsidRPr="0036464A">
        <w:rPr>
          <w:rFonts w:eastAsia="標楷體"/>
        </w:rPr>
        <w:t>申請日期：</w:t>
      </w:r>
      <w:r w:rsidRPr="0036464A">
        <w:rPr>
          <w:rFonts w:eastAsia="標楷體"/>
          <w:u w:val="single"/>
        </w:rPr>
        <w:t xml:space="preserve">　　</w:t>
      </w:r>
      <w:r w:rsidRPr="0036464A">
        <w:rPr>
          <w:rFonts w:eastAsia="標楷體"/>
        </w:rPr>
        <w:t>年</w:t>
      </w:r>
      <w:r w:rsidRPr="0036464A">
        <w:rPr>
          <w:rFonts w:eastAsia="標楷體"/>
          <w:u w:val="single"/>
        </w:rPr>
        <w:t xml:space="preserve">　　</w:t>
      </w:r>
      <w:r w:rsidRPr="0036464A">
        <w:rPr>
          <w:rFonts w:eastAsia="標楷體"/>
        </w:rPr>
        <w:t>月</w:t>
      </w:r>
      <w:r w:rsidRPr="0036464A">
        <w:rPr>
          <w:rFonts w:eastAsia="標楷體"/>
          <w:u w:val="single"/>
        </w:rPr>
        <w:t xml:space="preserve">　　</w:t>
      </w:r>
      <w:r w:rsidRPr="0036464A">
        <w:rPr>
          <w:rFonts w:eastAsia="標楷體"/>
        </w:rPr>
        <w:t>日</w:t>
      </w: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379"/>
        <w:gridCol w:w="1059"/>
        <w:gridCol w:w="360"/>
        <w:gridCol w:w="375"/>
        <w:gridCol w:w="884"/>
        <w:gridCol w:w="9"/>
        <w:gridCol w:w="1429"/>
        <w:gridCol w:w="180"/>
        <w:gridCol w:w="1084"/>
        <w:gridCol w:w="2165"/>
      </w:tblGrid>
      <w:tr w:rsidR="00A91CE2" w:rsidRPr="008F3DD3" w:rsidTr="006E0584">
        <w:trPr>
          <w:cantSplit/>
          <w:trHeight w:val="48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申請人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服務單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職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</w:tr>
      <w:tr w:rsidR="00A91CE2" w:rsidRPr="008F3DD3" w:rsidTr="006E0584">
        <w:trPr>
          <w:cantSplit/>
          <w:trHeight w:val="49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聯絡電話</w:t>
            </w:r>
          </w:p>
        </w:tc>
        <w:tc>
          <w:tcPr>
            <w:tcW w:w="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spacing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聯絡</w:t>
            </w:r>
            <w:r w:rsidRPr="008F3DD3">
              <w:rPr>
                <w:rFonts w:eastAsia="標楷體"/>
                <w:spacing w:val="20"/>
              </w:rPr>
              <w:t>E-mail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</w:tr>
      <w:tr w:rsidR="00A91CE2" w:rsidRPr="008F3DD3" w:rsidTr="006E0584">
        <w:trPr>
          <w:cantSplit/>
          <w:trHeight w:val="49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計畫名稱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u w:val="single"/>
              </w:rPr>
            </w:pPr>
          </w:p>
        </w:tc>
      </w:tr>
      <w:tr w:rsidR="00A91CE2" w:rsidRPr="008F3DD3" w:rsidTr="006E0584">
        <w:trPr>
          <w:cantSplit/>
          <w:trHeight w:val="49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計畫申請金額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u w:val="single"/>
              </w:rPr>
            </w:pPr>
          </w:p>
        </w:tc>
      </w:tr>
      <w:tr w:rsidR="00A91CE2" w:rsidRPr="008F3DD3" w:rsidTr="006E0584">
        <w:trPr>
          <w:cantSplit/>
          <w:trHeight w:val="56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  <w:spacing w:val="20"/>
              </w:rPr>
              <w:t>計畫期間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both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自民國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年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月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日起至民國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年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月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日止</w:t>
            </w:r>
          </w:p>
        </w:tc>
      </w:tr>
      <w:tr w:rsidR="00A91CE2" w:rsidRPr="008F3DD3" w:rsidTr="006E0584">
        <w:trPr>
          <w:cantSplit/>
          <w:trHeight w:val="432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請勾選並填列申請補助項目及經費</w:t>
            </w:r>
          </w:p>
        </w:tc>
        <w:tc>
          <w:tcPr>
            <w:tcW w:w="2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both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     </w:t>
            </w:r>
            <w:r w:rsidRPr="008F3DD3">
              <w:rPr>
                <w:rFonts w:eastAsia="標楷體"/>
                <w:spacing w:val="20"/>
              </w:rPr>
              <w:t>執行年次</w:t>
            </w:r>
          </w:p>
          <w:p w:rsidR="00A91CE2" w:rsidRPr="008F3DD3" w:rsidRDefault="00A91CE2" w:rsidP="006E0584">
            <w:pPr>
              <w:spacing w:line="400" w:lineRule="exact"/>
              <w:jc w:val="both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補助項目</w:t>
            </w:r>
            <w:r w:rsidRPr="008F3DD3">
              <w:rPr>
                <w:rFonts w:eastAsia="標楷體"/>
                <w:spacing w:val="20"/>
              </w:rPr>
              <w:t xml:space="preserve">     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  <w:u w:val="single"/>
              </w:rPr>
              <w:t xml:space="preserve">         </w:t>
            </w:r>
            <w:r w:rsidRPr="008F3DD3">
              <w:rPr>
                <w:rFonts w:eastAsia="標楷體"/>
                <w:spacing w:val="20"/>
              </w:rPr>
              <w:t>學年</w:t>
            </w:r>
          </w:p>
        </w:tc>
      </w:tr>
      <w:tr w:rsidR="00A91CE2" w:rsidRPr="008F3DD3" w:rsidTr="006E0584">
        <w:trPr>
          <w:cantSplit/>
          <w:trHeight w:val="51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-20"/>
              </w:rPr>
              <w:t>(_____</w:t>
            </w:r>
            <w:r w:rsidRPr="008F3DD3">
              <w:rPr>
                <w:rFonts w:eastAsia="標楷體"/>
                <w:spacing w:val="-20"/>
              </w:rPr>
              <w:t>年</w:t>
            </w:r>
            <w:r w:rsidRPr="008F3DD3">
              <w:rPr>
                <w:rFonts w:eastAsia="標楷體"/>
                <w:spacing w:val="-20"/>
              </w:rPr>
              <w:t>_____</w:t>
            </w:r>
            <w:r w:rsidRPr="008F3DD3">
              <w:rPr>
                <w:rFonts w:eastAsia="標楷體"/>
                <w:spacing w:val="-20"/>
              </w:rPr>
              <w:t>月</w:t>
            </w:r>
            <w:r w:rsidRPr="008F3DD3">
              <w:rPr>
                <w:rFonts w:eastAsia="標楷體"/>
                <w:spacing w:val="-20"/>
              </w:rPr>
              <w:t xml:space="preserve"> </w:t>
            </w:r>
            <w:r w:rsidRPr="008F3DD3">
              <w:rPr>
                <w:rFonts w:eastAsia="標楷體"/>
                <w:spacing w:val="-20"/>
              </w:rPr>
              <w:t>～</w:t>
            </w:r>
            <w:r w:rsidRPr="008F3DD3">
              <w:rPr>
                <w:rFonts w:eastAsia="標楷體"/>
                <w:spacing w:val="-20"/>
              </w:rPr>
              <w:t>_____</w:t>
            </w:r>
            <w:r w:rsidRPr="008F3DD3">
              <w:rPr>
                <w:rFonts w:eastAsia="標楷體"/>
                <w:spacing w:val="-20"/>
              </w:rPr>
              <w:t>年</w:t>
            </w:r>
            <w:r w:rsidRPr="008F3DD3">
              <w:rPr>
                <w:rFonts w:eastAsia="標楷體"/>
                <w:spacing w:val="-20"/>
              </w:rPr>
              <w:t>_____</w:t>
            </w:r>
            <w:r w:rsidRPr="008F3DD3">
              <w:rPr>
                <w:rFonts w:eastAsia="標楷體"/>
                <w:spacing w:val="-20"/>
              </w:rPr>
              <w:t>月</w:t>
            </w:r>
            <w:r w:rsidRPr="008F3DD3">
              <w:rPr>
                <w:rFonts w:eastAsia="標楷體"/>
                <w:spacing w:val="-20"/>
              </w:rPr>
              <w:t>)</w:t>
            </w:r>
          </w:p>
        </w:tc>
      </w:tr>
      <w:tr w:rsidR="00A91CE2" w:rsidRPr="008F3DD3" w:rsidTr="006933BD">
        <w:trPr>
          <w:cantSplit/>
          <w:trHeight w:val="534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noProof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  <w:spacing w:val="20"/>
              </w:rPr>
              <w:t>經常門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EA1FCF" w:rsidP="00EA1FCF">
            <w:pPr>
              <w:spacing w:line="400" w:lineRule="exact"/>
              <w:rPr>
                <w:rFonts w:eastAsia="標楷體"/>
                <w:spacing w:val="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91CE2" w:rsidRPr="008F3DD3">
              <w:rPr>
                <w:rFonts w:eastAsia="標楷體"/>
                <w:sz w:val="20"/>
                <w:szCs w:val="20"/>
              </w:rPr>
              <w:t>人事費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</w:rPr>
            </w:pPr>
          </w:p>
        </w:tc>
      </w:tr>
      <w:tr w:rsidR="00A91CE2" w:rsidRPr="008F3DD3" w:rsidTr="006933BD">
        <w:trPr>
          <w:cantSplit/>
          <w:trHeight w:val="47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noProof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31" w:rsidRDefault="00EA1FCF" w:rsidP="00EA1FCF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91CE2" w:rsidRPr="008F3DD3">
              <w:rPr>
                <w:rFonts w:eastAsia="標楷體"/>
                <w:sz w:val="20"/>
                <w:szCs w:val="20"/>
              </w:rPr>
              <w:t>耗材、物品</w:t>
            </w:r>
          </w:p>
          <w:p w:rsidR="00A91CE2" w:rsidRPr="008F3DD3" w:rsidRDefault="004D2031" w:rsidP="00EA1FCF">
            <w:pPr>
              <w:spacing w:line="400" w:lineRule="exact"/>
              <w:rPr>
                <w:rFonts w:eastAsia="標楷體"/>
                <w:spacing w:val="2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="00A91CE2" w:rsidRPr="008F3DD3">
              <w:rPr>
                <w:rFonts w:eastAsia="標楷體"/>
                <w:sz w:val="20"/>
                <w:szCs w:val="20"/>
              </w:rPr>
              <w:t>及雜項費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</w:rPr>
            </w:pPr>
          </w:p>
        </w:tc>
      </w:tr>
      <w:tr w:rsidR="00A91CE2" w:rsidRPr="008F3DD3" w:rsidTr="006E0584">
        <w:trPr>
          <w:cantSplit/>
          <w:trHeight w:val="8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申請獎助</w:t>
            </w:r>
          </w:p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總經費合計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新臺幣</w:t>
            </w:r>
            <w:r w:rsidRPr="008F3DD3">
              <w:rPr>
                <w:rFonts w:eastAsia="標楷體"/>
                <w:spacing w:val="20"/>
              </w:rPr>
              <w:t xml:space="preserve"> 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拾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萬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仟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佰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拾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元整</w:t>
            </w:r>
          </w:p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</w:rPr>
            </w:pPr>
            <w:proofErr w:type="gramStart"/>
            <w:r w:rsidRPr="008F3DD3">
              <w:rPr>
                <w:rFonts w:eastAsia="標楷體"/>
                <w:b/>
              </w:rPr>
              <w:t>（註</w:t>
            </w:r>
            <w:proofErr w:type="gramEnd"/>
            <w:r w:rsidRPr="008F3DD3">
              <w:rPr>
                <w:rFonts w:eastAsia="標楷體"/>
                <w:b/>
              </w:rPr>
              <w:t>：申請補助之經費請勿填寫超過補助上限</w:t>
            </w:r>
            <w:proofErr w:type="gramStart"/>
            <w:r w:rsidRPr="008F3DD3">
              <w:rPr>
                <w:rFonts w:eastAsia="標楷體"/>
                <w:b/>
              </w:rPr>
              <w:t>）</w:t>
            </w:r>
            <w:proofErr w:type="gramEnd"/>
          </w:p>
        </w:tc>
      </w:tr>
      <w:tr w:rsidR="00A91CE2" w:rsidRPr="008F3DD3" w:rsidTr="006E0584">
        <w:trPr>
          <w:cantSplit/>
          <w:trHeight w:val="97"/>
        </w:trPr>
        <w:tc>
          <w:tcPr>
            <w:tcW w:w="1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proofErr w:type="gramStart"/>
            <w:r w:rsidRPr="008F3DD3">
              <w:rPr>
                <w:rFonts w:eastAsia="標楷體"/>
                <w:spacing w:val="20"/>
              </w:rPr>
              <w:t>需備文件</w:t>
            </w:r>
            <w:proofErr w:type="gramEnd"/>
          </w:p>
        </w:tc>
        <w:tc>
          <w:tcPr>
            <w:tcW w:w="792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1CE2" w:rsidRPr="008F3DD3" w:rsidRDefault="00A91CE2" w:rsidP="006E0584">
            <w:pPr>
              <w:snapToGrid w:val="0"/>
              <w:spacing w:line="400" w:lineRule="exact"/>
              <w:rPr>
                <w:rFonts w:eastAsia="標楷體"/>
                <w:b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 </w:t>
            </w:r>
            <w:r w:rsidRPr="008F3DD3">
              <w:rPr>
                <w:rFonts w:eastAsia="標楷體"/>
                <w:spacing w:val="20"/>
              </w:rPr>
              <w:t>馬偕醫學院校內專題研究計畫申請表</w:t>
            </w:r>
          </w:p>
          <w:p w:rsidR="00A91CE2" w:rsidRPr="008F3DD3" w:rsidRDefault="00A91CE2" w:rsidP="006E0584">
            <w:pPr>
              <w:snapToGrid w:val="0"/>
              <w:spacing w:line="400" w:lineRule="exact"/>
              <w:ind w:left="549" w:hangingChars="196" w:hanging="549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</w:t>
            </w:r>
            <w:r w:rsidRPr="008F3DD3">
              <w:rPr>
                <w:rFonts w:eastAsia="標楷體"/>
                <w:bCs/>
                <w:spacing w:val="20"/>
              </w:rPr>
              <w:t xml:space="preserve"> </w:t>
            </w:r>
            <w:r w:rsidRPr="008F3DD3">
              <w:rPr>
                <w:rFonts w:eastAsia="標楷體"/>
                <w:bCs/>
                <w:spacing w:val="20"/>
              </w:rPr>
              <w:t>研究室設置計畫書一份</w:t>
            </w:r>
          </w:p>
          <w:p w:rsidR="00A91CE2" w:rsidRPr="008F3DD3" w:rsidRDefault="00A91CE2" w:rsidP="006E0584">
            <w:pPr>
              <w:snapToGrid w:val="0"/>
              <w:spacing w:line="400" w:lineRule="exact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 </w:t>
            </w:r>
            <w:r w:rsidRPr="008F3DD3">
              <w:rPr>
                <w:rFonts w:eastAsia="標楷體"/>
                <w:bCs/>
                <w:spacing w:val="20"/>
              </w:rPr>
              <w:t>研究室主持人個人資料表</w:t>
            </w:r>
            <w:r w:rsidRPr="008F3DD3">
              <w:rPr>
                <w:rFonts w:eastAsia="標楷體"/>
                <w:bCs/>
                <w:spacing w:val="20"/>
              </w:rPr>
              <w:t xml:space="preserve"> </w:t>
            </w:r>
          </w:p>
          <w:p w:rsidR="00A91CE2" w:rsidRPr="008F3DD3" w:rsidRDefault="00A91CE2" w:rsidP="006E0584">
            <w:pPr>
              <w:snapToGrid w:val="0"/>
              <w:spacing w:line="400" w:lineRule="exact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 </w:t>
            </w:r>
            <w:r w:rsidRPr="008F3DD3">
              <w:rPr>
                <w:rFonts w:eastAsia="標楷體"/>
              </w:rPr>
              <w:t>五年內已出版最具代表性之學術著作至多五篇</w:t>
            </w:r>
          </w:p>
        </w:tc>
      </w:tr>
      <w:tr w:rsidR="00A91CE2" w:rsidRPr="008F3DD3" w:rsidTr="009A506F">
        <w:trPr>
          <w:cantSplit/>
          <w:trHeight w:val="454"/>
        </w:trPr>
        <w:tc>
          <w:tcPr>
            <w:tcW w:w="31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  <w:r w:rsidRPr="008F3DD3">
              <w:rPr>
                <w:rFonts w:eastAsia="標楷體"/>
              </w:rPr>
              <w:t>申請人簽名</w:t>
            </w:r>
          </w:p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</w:p>
          <w:p w:rsidR="009A506F" w:rsidRPr="008F3DD3" w:rsidRDefault="009A506F" w:rsidP="009A506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  <w:r w:rsidRPr="008F3DD3">
              <w:rPr>
                <w:rFonts w:eastAsia="標楷體"/>
              </w:rPr>
              <w:t>研發處</w:t>
            </w:r>
            <w:proofErr w:type="gramStart"/>
            <w:r w:rsidRPr="008F3DD3">
              <w:rPr>
                <w:rFonts w:eastAsia="標楷體"/>
              </w:rPr>
              <w:t>承辦人核章</w:t>
            </w:r>
            <w:proofErr w:type="gramEnd"/>
          </w:p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  <w:proofErr w:type="gramStart"/>
            <w:r w:rsidRPr="008F3DD3">
              <w:rPr>
                <w:rFonts w:eastAsia="標楷體"/>
              </w:rPr>
              <w:t>研發長核章</w:t>
            </w:r>
            <w:proofErr w:type="gramEnd"/>
          </w:p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A91CE2" w:rsidRPr="008F3DD3" w:rsidRDefault="00A91CE2" w:rsidP="00D56929">
      <w:pPr>
        <w:spacing w:line="400" w:lineRule="exact"/>
        <w:ind w:right="-1"/>
        <w:rPr>
          <w:rFonts w:eastAsia="標楷體"/>
          <w:spacing w:val="20"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t>註：</w:t>
      </w:r>
      <w:r w:rsidR="00D56929" w:rsidRPr="008F3DD3">
        <w:rPr>
          <w:rFonts w:eastAsia="標楷體"/>
          <w:b/>
          <w:bCs/>
          <w:noProof/>
          <w:sz w:val="28"/>
          <w:szCs w:val="28"/>
        </w:rPr>
        <w:t>粗體框線內容請</w:t>
      </w:r>
      <w:r w:rsidRPr="008F3DD3">
        <w:rPr>
          <w:rFonts w:eastAsia="標楷體"/>
          <w:b/>
          <w:bCs/>
          <w:noProof/>
          <w:sz w:val="28"/>
          <w:szCs w:val="28"/>
        </w:rPr>
        <w:t>留待研發處填寫</w:t>
      </w: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  <w:r w:rsidRPr="008F3DD3">
        <w:rPr>
          <w:rFonts w:eastAsia="標楷體"/>
          <w:sz w:val="28"/>
          <w:szCs w:val="28"/>
        </w:rPr>
        <w:br w:type="page"/>
      </w: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D56929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D56929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D56929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E156E2" w:rsidP="00A91CE2">
      <w:pPr>
        <w:spacing w:line="400" w:lineRule="exact"/>
        <w:rPr>
          <w:rFonts w:eastAsia="標楷體"/>
          <w:sz w:val="28"/>
          <w:szCs w:val="28"/>
        </w:rPr>
      </w:pPr>
      <w:r w:rsidRPr="008F3DD3"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129540</wp:posOffset>
            </wp:positionV>
            <wp:extent cx="3844290" cy="845185"/>
            <wp:effectExtent l="0" t="0" r="3810" b="0"/>
            <wp:wrapNone/>
            <wp:docPr id="8" name="圖片 8" descr="MA0504_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0504_0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napToGrid w:val="0"/>
        <w:spacing w:line="400" w:lineRule="exact"/>
        <w:jc w:val="center"/>
        <w:rPr>
          <w:rFonts w:eastAsia="標楷體"/>
          <w:b/>
          <w:spacing w:val="20"/>
          <w:sz w:val="28"/>
          <w:szCs w:val="28"/>
        </w:rPr>
      </w:pPr>
    </w:p>
    <w:p w:rsidR="00D56929" w:rsidRPr="008F3DD3" w:rsidRDefault="00D56929" w:rsidP="00A91CE2">
      <w:pPr>
        <w:snapToGrid w:val="0"/>
        <w:spacing w:line="400" w:lineRule="exact"/>
        <w:jc w:val="center"/>
        <w:rPr>
          <w:rFonts w:eastAsia="標楷體"/>
          <w:b/>
          <w:spacing w:val="20"/>
          <w:sz w:val="28"/>
          <w:szCs w:val="28"/>
        </w:rPr>
      </w:pPr>
    </w:p>
    <w:p w:rsidR="00D56929" w:rsidRPr="008F3DD3" w:rsidRDefault="00D56929" w:rsidP="00D56929">
      <w:pPr>
        <w:snapToGrid w:val="0"/>
        <w:jc w:val="center"/>
        <w:rPr>
          <w:rFonts w:eastAsia="標楷體"/>
          <w:b/>
          <w:sz w:val="48"/>
          <w:szCs w:val="48"/>
        </w:rPr>
      </w:pPr>
      <w:r w:rsidRPr="008F3DD3">
        <w:rPr>
          <w:rFonts w:eastAsia="標楷體"/>
          <w:b/>
          <w:sz w:val="48"/>
          <w:szCs w:val="48"/>
        </w:rPr>
        <w:t>_____</w:t>
      </w:r>
      <w:r w:rsidR="00A91CE2" w:rsidRPr="008F3DD3">
        <w:rPr>
          <w:rFonts w:eastAsia="標楷體"/>
          <w:b/>
          <w:sz w:val="48"/>
          <w:szCs w:val="48"/>
        </w:rPr>
        <w:t>學年度</w:t>
      </w:r>
      <w:r w:rsidR="00A91CE2" w:rsidRPr="008F3DD3">
        <w:rPr>
          <w:rFonts w:eastAsia="標楷體"/>
          <w:b/>
          <w:sz w:val="48"/>
          <w:szCs w:val="48"/>
        </w:rPr>
        <w:t xml:space="preserve"> </w:t>
      </w:r>
      <w:r w:rsidR="00A91CE2" w:rsidRPr="008F3DD3">
        <w:rPr>
          <w:rFonts w:eastAsia="標楷體"/>
          <w:b/>
          <w:sz w:val="48"/>
          <w:szCs w:val="48"/>
        </w:rPr>
        <w:t>第</w:t>
      </w:r>
      <w:r w:rsidR="00A91CE2" w:rsidRPr="008F3DD3">
        <w:rPr>
          <w:rFonts w:eastAsia="標楷體"/>
          <w:b/>
          <w:sz w:val="48"/>
          <w:szCs w:val="48"/>
        </w:rPr>
        <w:t>_____</w:t>
      </w:r>
      <w:r w:rsidR="00A91CE2" w:rsidRPr="008F3DD3">
        <w:rPr>
          <w:rFonts w:eastAsia="標楷體"/>
          <w:b/>
          <w:sz w:val="48"/>
          <w:szCs w:val="48"/>
        </w:rPr>
        <w:t>學期</w:t>
      </w:r>
    </w:p>
    <w:p w:rsidR="00A91CE2" w:rsidRPr="008F3DD3" w:rsidRDefault="00A91CE2" w:rsidP="00D56929">
      <w:pPr>
        <w:snapToGrid w:val="0"/>
        <w:jc w:val="center"/>
        <w:rPr>
          <w:rFonts w:eastAsia="標楷體"/>
          <w:b/>
          <w:spacing w:val="20"/>
          <w:sz w:val="48"/>
          <w:szCs w:val="48"/>
        </w:rPr>
      </w:pPr>
      <w:r w:rsidRPr="008F3DD3">
        <w:rPr>
          <w:rFonts w:eastAsia="標楷體"/>
          <w:b/>
          <w:spacing w:val="20"/>
          <w:sz w:val="48"/>
          <w:szCs w:val="48"/>
        </w:rPr>
        <w:t>校內專題研究計畫</w:t>
      </w:r>
    </w:p>
    <w:p w:rsidR="00A91CE2" w:rsidRPr="008F3DD3" w:rsidRDefault="00A91CE2" w:rsidP="00A91CE2">
      <w:pPr>
        <w:spacing w:line="400" w:lineRule="exact"/>
        <w:rPr>
          <w:rFonts w:eastAsia="標楷體"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sz w:val="36"/>
          <w:szCs w:val="36"/>
        </w:rPr>
      </w:pP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申請人：</w:t>
      </w: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服務單位：</w:t>
      </w: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計畫名稱：</w:t>
      </w: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計畫期間：</w:t>
      </w:r>
      <w:r w:rsidR="00D56929" w:rsidRPr="008F3DD3">
        <w:rPr>
          <w:rFonts w:eastAsia="標楷體"/>
          <w:b/>
          <w:sz w:val="36"/>
          <w:szCs w:val="36"/>
        </w:rPr>
        <w:t>____</w:t>
      </w:r>
      <w:r w:rsidRPr="008F3DD3">
        <w:rPr>
          <w:rFonts w:eastAsia="標楷體"/>
          <w:b/>
          <w:sz w:val="36"/>
          <w:szCs w:val="36"/>
        </w:rPr>
        <w:t>年</w:t>
      </w:r>
      <w:r w:rsidRPr="008F3DD3">
        <w:rPr>
          <w:rFonts w:eastAsia="標楷體"/>
          <w:b/>
          <w:sz w:val="36"/>
          <w:szCs w:val="36"/>
        </w:rPr>
        <w:t>_____</w:t>
      </w:r>
      <w:r w:rsidRPr="008F3DD3">
        <w:rPr>
          <w:rFonts w:eastAsia="標楷體"/>
          <w:b/>
          <w:sz w:val="36"/>
          <w:szCs w:val="36"/>
        </w:rPr>
        <w:t>月</w:t>
      </w:r>
      <w:r w:rsidR="00D56929" w:rsidRPr="008F3DD3">
        <w:rPr>
          <w:rFonts w:eastAsia="標楷體"/>
          <w:b/>
          <w:sz w:val="36"/>
          <w:szCs w:val="36"/>
        </w:rPr>
        <w:t>__</w:t>
      </w:r>
      <w:r w:rsidRPr="008F3DD3">
        <w:rPr>
          <w:rFonts w:eastAsia="標楷體"/>
          <w:b/>
          <w:sz w:val="36"/>
          <w:szCs w:val="36"/>
        </w:rPr>
        <w:t>__</w:t>
      </w:r>
      <w:r w:rsidRPr="008F3DD3">
        <w:rPr>
          <w:rFonts w:eastAsia="標楷體"/>
          <w:b/>
          <w:sz w:val="36"/>
          <w:szCs w:val="36"/>
        </w:rPr>
        <w:t>日</w:t>
      </w:r>
      <w:r w:rsidRPr="008F3DD3">
        <w:rPr>
          <w:rFonts w:eastAsia="標楷體"/>
          <w:b/>
          <w:sz w:val="36"/>
          <w:szCs w:val="36"/>
        </w:rPr>
        <w:t xml:space="preserve"> </w:t>
      </w:r>
      <w:r w:rsidRPr="008F3DD3">
        <w:rPr>
          <w:rFonts w:eastAsia="標楷體"/>
          <w:b/>
          <w:sz w:val="36"/>
          <w:szCs w:val="36"/>
        </w:rPr>
        <w:t>至</w:t>
      </w:r>
      <w:r w:rsidR="00D56929" w:rsidRPr="008F3DD3">
        <w:rPr>
          <w:rFonts w:eastAsia="標楷體"/>
          <w:b/>
          <w:sz w:val="36"/>
          <w:szCs w:val="36"/>
        </w:rPr>
        <w:t xml:space="preserve"> ____</w:t>
      </w:r>
      <w:r w:rsidRPr="008F3DD3">
        <w:rPr>
          <w:rFonts w:eastAsia="標楷體"/>
          <w:b/>
          <w:sz w:val="36"/>
          <w:szCs w:val="36"/>
        </w:rPr>
        <w:t>年</w:t>
      </w:r>
      <w:r w:rsidRPr="008F3DD3">
        <w:rPr>
          <w:rFonts w:eastAsia="標楷體"/>
          <w:b/>
          <w:sz w:val="36"/>
          <w:szCs w:val="36"/>
        </w:rPr>
        <w:t>_____</w:t>
      </w:r>
      <w:r w:rsidRPr="008F3DD3">
        <w:rPr>
          <w:rFonts w:eastAsia="標楷體"/>
          <w:b/>
          <w:sz w:val="36"/>
          <w:szCs w:val="36"/>
        </w:rPr>
        <w:t>月</w:t>
      </w:r>
      <w:r w:rsidR="00D56929" w:rsidRPr="008F3DD3">
        <w:rPr>
          <w:rFonts w:eastAsia="標楷體"/>
          <w:b/>
          <w:sz w:val="36"/>
          <w:szCs w:val="36"/>
        </w:rPr>
        <w:t>____</w:t>
      </w:r>
      <w:r w:rsidRPr="008F3DD3">
        <w:rPr>
          <w:rFonts w:eastAsia="標楷體"/>
          <w:b/>
          <w:sz w:val="36"/>
          <w:szCs w:val="36"/>
        </w:rPr>
        <w:t>日</w:t>
      </w:r>
    </w:p>
    <w:p w:rsidR="00A91CE2" w:rsidRPr="008F3DD3" w:rsidRDefault="00A91CE2" w:rsidP="00D56929">
      <w:pPr>
        <w:rPr>
          <w:rFonts w:eastAsia="標楷體"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A91CE2" w:rsidP="00D56929">
      <w:pPr>
        <w:jc w:val="distribute"/>
        <w:rPr>
          <w:rFonts w:eastAsia="標楷體"/>
          <w:sz w:val="36"/>
          <w:szCs w:val="36"/>
        </w:rPr>
        <w:sectPr w:rsidR="00D56929" w:rsidRPr="008F3DD3" w:rsidSect="00321CC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8F3DD3">
        <w:rPr>
          <w:rFonts w:eastAsia="標楷體"/>
          <w:b/>
          <w:sz w:val="36"/>
          <w:szCs w:val="28"/>
        </w:rPr>
        <w:t>申請日期</w:t>
      </w:r>
      <w:r w:rsidR="00D56929" w:rsidRPr="008F3DD3">
        <w:rPr>
          <w:rFonts w:eastAsia="標楷體"/>
          <w:b/>
          <w:sz w:val="36"/>
          <w:szCs w:val="36"/>
          <w:u w:val="single"/>
        </w:rPr>
        <w:t>_____</w:t>
      </w:r>
      <w:r w:rsidR="00D56929" w:rsidRPr="008F3DD3">
        <w:rPr>
          <w:rFonts w:eastAsia="標楷體"/>
          <w:b/>
          <w:sz w:val="36"/>
          <w:szCs w:val="36"/>
        </w:rPr>
        <w:t>年</w:t>
      </w:r>
      <w:r w:rsidR="00D56929" w:rsidRPr="008F3DD3">
        <w:rPr>
          <w:rFonts w:eastAsia="標楷體"/>
          <w:b/>
          <w:sz w:val="36"/>
          <w:szCs w:val="36"/>
          <w:u w:val="single"/>
        </w:rPr>
        <w:t>_____</w:t>
      </w:r>
      <w:r w:rsidR="00D56929" w:rsidRPr="008F3DD3">
        <w:rPr>
          <w:rFonts w:eastAsia="標楷體"/>
          <w:b/>
          <w:sz w:val="36"/>
          <w:szCs w:val="36"/>
        </w:rPr>
        <w:t>月</w:t>
      </w:r>
      <w:r w:rsidR="00D56929" w:rsidRPr="008F3DD3">
        <w:rPr>
          <w:rFonts w:eastAsia="標楷體"/>
          <w:b/>
          <w:sz w:val="36"/>
          <w:szCs w:val="36"/>
          <w:u w:val="single"/>
        </w:rPr>
        <w:t>_____</w:t>
      </w:r>
      <w:r w:rsidR="00D56929" w:rsidRPr="008F3DD3">
        <w:rPr>
          <w:rFonts w:eastAsia="標楷體"/>
          <w:b/>
          <w:sz w:val="36"/>
          <w:szCs w:val="36"/>
        </w:rPr>
        <w:t>日</w:t>
      </w:r>
    </w:p>
    <w:p w:rsidR="00D56929" w:rsidRPr="008F3DD3" w:rsidRDefault="00D56929" w:rsidP="00D56929">
      <w:pPr>
        <w:spacing w:line="400" w:lineRule="exact"/>
        <w:rPr>
          <w:rFonts w:eastAsia="標楷體"/>
          <w:b/>
          <w:bCs/>
          <w:noProof/>
          <w:sz w:val="28"/>
          <w:szCs w:val="28"/>
        </w:rPr>
        <w:sectPr w:rsidR="00D56929" w:rsidRPr="008F3DD3" w:rsidSect="00D56929">
          <w:headerReference w:type="default" r:id="rId9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91CE2" w:rsidRPr="008F3DD3" w:rsidRDefault="00A91CE2" w:rsidP="00D56929">
      <w:pPr>
        <w:spacing w:line="400" w:lineRule="exact"/>
        <w:rPr>
          <w:rFonts w:eastAsia="標楷體"/>
          <w:spacing w:val="-6"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lastRenderedPageBreak/>
        <w:t>研究計畫中英文摘要：</w:t>
      </w:r>
      <w:r w:rsidRPr="008F3DD3">
        <w:rPr>
          <w:rFonts w:eastAsia="標楷體"/>
          <w:spacing w:val="-6"/>
          <w:sz w:val="28"/>
          <w:szCs w:val="28"/>
        </w:rPr>
        <w:t>請就本計畫要點作</w:t>
      </w:r>
      <w:proofErr w:type="gramStart"/>
      <w:r w:rsidRPr="008F3DD3">
        <w:rPr>
          <w:rFonts w:eastAsia="標楷體"/>
          <w:spacing w:val="-6"/>
          <w:sz w:val="28"/>
          <w:szCs w:val="28"/>
        </w:rPr>
        <w:t>一</w:t>
      </w:r>
      <w:proofErr w:type="gramEnd"/>
      <w:r w:rsidRPr="008F3DD3">
        <w:rPr>
          <w:rFonts w:eastAsia="標楷體"/>
          <w:spacing w:val="-6"/>
          <w:sz w:val="28"/>
          <w:szCs w:val="28"/>
        </w:rPr>
        <w:t>概述，並依本計畫性質自訂關鍵詞。</w:t>
      </w:r>
    </w:p>
    <w:p w:rsidR="00A91CE2" w:rsidRPr="008F3DD3" w:rsidRDefault="00A91CE2" w:rsidP="00A91CE2">
      <w:pPr>
        <w:numPr>
          <w:ilvl w:val="0"/>
          <w:numId w:val="53"/>
        </w:numPr>
        <w:tabs>
          <w:tab w:val="clear" w:pos="1260"/>
          <w:tab w:val="num" w:pos="851"/>
        </w:tabs>
        <w:spacing w:line="400" w:lineRule="exact"/>
        <w:ind w:hanging="1260"/>
        <w:rPr>
          <w:rFonts w:eastAsia="標楷體"/>
          <w:b/>
          <w:szCs w:val="28"/>
        </w:rPr>
      </w:pPr>
      <w:r w:rsidRPr="008F3DD3">
        <w:rPr>
          <w:rFonts w:eastAsia="標楷體"/>
          <w:b/>
          <w:szCs w:val="28"/>
        </w:rPr>
        <w:t>計畫中文摘要。（五百字以內）</w:t>
      </w:r>
    </w:p>
    <w:p w:rsidR="00A91CE2" w:rsidRPr="008F3DD3" w:rsidRDefault="00A91CE2" w:rsidP="00A91CE2">
      <w:pPr>
        <w:numPr>
          <w:ilvl w:val="0"/>
          <w:numId w:val="53"/>
        </w:numPr>
        <w:tabs>
          <w:tab w:val="clear" w:pos="1260"/>
          <w:tab w:val="num" w:pos="851"/>
        </w:tabs>
        <w:spacing w:line="400" w:lineRule="exact"/>
        <w:ind w:hanging="1260"/>
        <w:rPr>
          <w:rFonts w:eastAsia="標楷體"/>
          <w:b/>
          <w:szCs w:val="28"/>
        </w:rPr>
      </w:pPr>
      <w:r w:rsidRPr="008F3DD3">
        <w:rPr>
          <w:rFonts w:eastAsia="標楷體"/>
          <w:b/>
          <w:szCs w:val="28"/>
        </w:rPr>
        <w:t>計畫英文摘要。（五百字以內）</w:t>
      </w: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584ECA">
      <w:pPr>
        <w:widowControl/>
        <w:rPr>
          <w:rFonts w:eastAsia="標楷體"/>
          <w:b/>
          <w:spacing w:val="-6"/>
        </w:rPr>
      </w:pPr>
      <w:r w:rsidRPr="008F3DD3">
        <w:rPr>
          <w:rFonts w:eastAsia="標楷體"/>
          <w:b/>
          <w:spacing w:val="-6"/>
        </w:rPr>
        <w:t>關鍵詞：</w:t>
      </w:r>
    </w:p>
    <w:p w:rsidR="00A91CE2" w:rsidRPr="008F3DD3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</w:pPr>
      <w:r w:rsidRPr="008F3DD3">
        <w:rPr>
          <w:rFonts w:eastAsia="標楷體"/>
          <w:sz w:val="28"/>
          <w:szCs w:val="28"/>
        </w:rPr>
        <w:br w:type="page"/>
      </w:r>
      <w:r w:rsidRPr="008F3DD3">
        <w:rPr>
          <w:rFonts w:eastAsia="標楷體"/>
          <w:b/>
          <w:bCs/>
          <w:noProof/>
          <w:sz w:val="28"/>
          <w:szCs w:val="28"/>
        </w:rPr>
        <w:lastRenderedPageBreak/>
        <w:t>研究計畫內容：</w:t>
      </w:r>
    </w:p>
    <w:p w:rsidR="00584ECA" w:rsidRPr="008F3DD3" w:rsidRDefault="00A91CE2" w:rsidP="00584ECA">
      <w:pPr>
        <w:pStyle w:val="afa"/>
        <w:numPr>
          <w:ilvl w:val="0"/>
          <w:numId w:val="82"/>
        </w:numPr>
        <w:adjustRightInd w:val="0"/>
        <w:snapToGrid w:val="0"/>
        <w:spacing w:after="0" w:line="360" w:lineRule="exact"/>
        <w:ind w:leftChars="0" w:left="720" w:hangingChars="300" w:hanging="720"/>
        <w:jc w:val="both"/>
        <w:rPr>
          <w:rFonts w:eastAsia="標楷體"/>
          <w:szCs w:val="28"/>
        </w:rPr>
      </w:pPr>
      <w:proofErr w:type="spellStart"/>
      <w:r w:rsidRPr="008F3DD3">
        <w:rPr>
          <w:rFonts w:eastAsia="標楷體"/>
          <w:szCs w:val="28"/>
        </w:rPr>
        <w:t>研究計畫之背景及目的。請詳述本研究計畫之背景、目的、重要性及國內外有關本計畫之研究情況、重要參考文獻之評述等</w:t>
      </w:r>
      <w:proofErr w:type="spellEnd"/>
      <w:r w:rsidRPr="008F3DD3">
        <w:rPr>
          <w:rFonts w:eastAsia="標楷體"/>
          <w:szCs w:val="28"/>
        </w:rPr>
        <w:t>。</w:t>
      </w:r>
    </w:p>
    <w:p w:rsidR="00584ECA" w:rsidRPr="008F3DD3" w:rsidRDefault="00A91CE2" w:rsidP="00584ECA">
      <w:pPr>
        <w:pStyle w:val="afa"/>
        <w:numPr>
          <w:ilvl w:val="0"/>
          <w:numId w:val="82"/>
        </w:numPr>
        <w:adjustRightInd w:val="0"/>
        <w:snapToGrid w:val="0"/>
        <w:spacing w:after="0" w:line="360" w:lineRule="exact"/>
        <w:ind w:leftChars="0" w:left="720" w:hangingChars="300" w:hanging="720"/>
        <w:jc w:val="both"/>
        <w:rPr>
          <w:rFonts w:eastAsia="標楷體"/>
          <w:szCs w:val="28"/>
        </w:rPr>
      </w:pPr>
      <w:r w:rsidRPr="008F3DD3">
        <w:rPr>
          <w:rFonts w:eastAsia="標楷體"/>
          <w:szCs w:val="28"/>
        </w:rPr>
        <w:t>研究方法、進行步驟及執行進度。請列述：</w:t>
      </w:r>
      <w:r w:rsidRPr="008F3DD3">
        <w:rPr>
          <w:rFonts w:eastAsia="標楷體"/>
          <w:szCs w:val="28"/>
        </w:rPr>
        <w:t>1.</w:t>
      </w:r>
      <w:r w:rsidRPr="008F3DD3">
        <w:rPr>
          <w:rFonts w:eastAsia="標楷體"/>
          <w:szCs w:val="28"/>
        </w:rPr>
        <w:t>本計畫採用之研究方法與原因。</w:t>
      </w:r>
      <w:r w:rsidRPr="008F3DD3">
        <w:rPr>
          <w:rFonts w:eastAsia="標楷體"/>
          <w:szCs w:val="28"/>
        </w:rPr>
        <w:t>2.</w:t>
      </w:r>
      <w:r w:rsidRPr="008F3DD3">
        <w:rPr>
          <w:rFonts w:eastAsia="標楷體"/>
          <w:szCs w:val="28"/>
        </w:rPr>
        <w:t>預計可能遭遇之困難及解決途徑。</w:t>
      </w:r>
      <w:r w:rsidRPr="008F3DD3">
        <w:rPr>
          <w:rFonts w:eastAsia="標楷體"/>
          <w:szCs w:val="28"/>
        </w:rPr>
        <w:t>3.</w:t>
      </w:r>
      <w:r w:rsidRPr="008F3DD3">
        <w:rPr>
          <w:rFonts w:eastAsia="標楷體"/>
          <w:szCs w:val="28"/>
        </w:rPr>
        <w:t>重要儀器之配合使用情形。</w:t>
      </w:r>
    </w:p>
    <w:p w:rsidR="00A91CE2" w:rsidRPr="008F3DD3" w:rsidRDefault="00A91CE2" w:rsidP="00584ECA">
      <w:pPr>
        <w:pStyle w:val="afa"/>
        <w:numPr>
          <w:ilvl w:val="0"/>
          <w:numId w:val="82"/>
        </w:numPr>
        <w:adjustRightInd w:val="0"/>
        <w:snapToGrid w:val="0"/>
        <w:spacing w:after="0" w:line="360" w:lineRule="exact"/>
        <w:ind w:leftChars="0" w:left="720" w:hangingChars="300" w:hanging="720"/>
        <w:jc w:val="both"/>
        <w:rPr>
          <w:rFonts w:eastAsia="標楷體"/>
          <w:szCs w:val="28"/>
        </w:rPr>
      </w:pPr>
      <w:r w:rsidRPr="008F3DD3">
        <w:rPr>
          <w:rFonts w:eastAsia="標楷體"/>
          <w:color w:val="000000"/>
          <w:szCs w:val="28"/>
        </w:rPr>
        <w:t>預期完成之工作項目、成果及績效。請列述：</w:t>
      </w:r>
      <w:r w:rsidRPr="008F3DD3">
        <w:rPr>
          <w:rFonts w:eastAsia="標楷體"/>
          <w:color w:val="000000"/>
          <w:szCs w:val="28"/>
        </w:rPr>
        <w:t>1.</w:t>
      </w:r>
      <w:r w:rsidRPr="008F3DD3">
        <w:rPr>
          <w:rFonts w:eastAsia="標楷體"/>
          <w:color w:val="000000"/>
          <w:szCs w:val="28"/>
        </w:rPr>
        <w:t>預期完成之工作項目。</w:t>
      </w:r>
      <w:r w:rsidRPr="008F3DD3">
        <w:rPr>
          <w:rFonts w:eastAsia="標楷體"/>
          <w:color w:val="000000"/>
          <w:szCs w:val="28"/>
        </w:rPr>
        <w:t>2.</w:t>
      </w:r>
      <w:r w:rsidRPr="008F3DD3">
        <w:rPr>
          <w:rFonts w:eastAsia="標楷體"/>
          <w:color w:val="000000"/>
          <w:szCs w:val="28"/>
        </w:rPr>
        <w:t>對於學術研究、國家發展及其他應用方面預期之貢獻。</w:t>
      </w:r>
      <w:r w:rsidRPr="008F3DD3">
        <w:rPr>
          <w:rFonts w:eastAsia="標楷體"/>
          <w:color w:val="000000"/>
          <w:szCs w:val="28"/>
        </w:rPr>
        <w:t>3.</w:t>
      </w:r>
      <w:r w:rsidRPr="008F3DD3">
        <w:rPr>
          <w:rFonts w:eastAsia="標楷體"/>
          <w:color w:val="000000"/>
          <w:szCs w:val="28"/>
        </w:rPr>
        <w:t>對於參與之工作人員，預期可獲之訓練。</w:t>
      </w:r>
      <w:r w:rsidRPr="008F3DD3">
        <w:rPr>
          <w:rFonts w:eastAsia="標楷體"/>
          <w:color w:val="000000"/>
          <w:szCs w:val="28"/>
        </w:rPr>
        <w:t>4.</w:t>
      </w:r>
      <w:r w:rsidRPr="008F3DD3">
        <w:rPr>
          <w:rFonts w:eastAsia="標楷體"/>
          <w:color w:val="000000"/>
          <w:szCs w:val="28"/>
        </w:rPr>
        <w:t>預期完成之研究成果及績效（如期刊論文、研討會論文、專書、技術報告、專利或技術移轉等質與量之預期績效）。</w:t>
      </w: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br w:type="page"/>
      </w:r>
    </w:p>
    <w:p w:rsidR="00492B46" w:rsidRPr="008F3DD3" w:rsidRDefault="00492B46" w:rsidP="00492B46">
      <w:pPr>
        <w:spacing w:afterLines="100" w:after="360" w:line="400" w:lineRule="exact"/>
        <w:rPr>
          <w:rFonts w:eastAsia="標楷體" w:hint="eastAsia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>經常門業務費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315"/>
        <w:gridCol w:w="2020"/>
        <w:gridCol w:w="927"/>
        <w:gridCol w:w="913"/>
        <w:gridCol w:w="1044"/>
        <w:gridCol w:w="3871"/>
      </w:tblGrid>
      <w:tr w:rsidR="00492B46" w:rsidRPr="00306D96" w:rsidTr="00B10746">
        <w:trPr>
          <w:cantSplit/>
          <w:trHeight w:val="471"/>
          <w:jc w:val="center"/>
        </w:trPr>
        <w:tc>
          <w:tcPr>
            <w:tcW w:w="26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2B46" w:rsidRPr="00306D96" w:rsidRDefault="00492B46" w:rsidP="00B107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20"/>
              </w:rPr>
              <w:br w:type="page"/>
            </w: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經常門</w:t>
            </w:r>
            <w:r w:rsidRPr="00306D96">
              <w:rPr>
                <w:rFonts w:eastAsia="標楷體"/>
                <w:sz w:val="28"/>
                <w:szCs w:val="28"/>
              </w:rPr>
              <w:t>業務支出</w:t>
            </w:r>
          </w:p>
          <w:p w:rsidR="00492B46" w:rsidRPr="00306D96" w:rsidRDefault="00492B46" w:rsidP="00B107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6D96">
              <w:rPr>
                <w:rFonts w:eastAsia="標楷體"/>
                <w:sz w:val="28"/>
                <w:szCs w:val="28"/>
              </w:rPr>
              <w:t>品名</w:t>
            </w:r>
          </w:p>
        </w:tc>
        <w:tc>
          <w:tcPr>
            <w:tcW w:w="4738" w:type="pct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492B46" w:rsidRPr="00306D96" w:rsidRDefault="00492B46" w:rsidP="00B107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6D96">
              <w:rPr>
                <w:rFonts w:eastAsia="標楷體"/>
                <w:sz w:val="28"/>
                <w:szCs w:val="28"/>
              </w:rPr>
              <w:t>人事支出</w:t>
            </w:r>
          </w:p>
        </w:tc>
      </w:tr>
      <w:tr w:rsidR="00492B46" w:rsidRPr="00306D96" w:rsidTr="00B10746">
        <w:trPr>
          <w:cantSplit/>
          <w:trHeight w:val="421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  <w:vAlign w:val="center"/>
          </w:tcPr>
          <w:p w:rsidR="00492B46" w:rsidRPr="00306D96" w:rsidRDefault="00492B46" w:rsidP="00B107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" w:type="pct"/>
            <w:tcBorders>
              <w:top w:val="single" w:sz="6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</w:rPr>
            </w:pPr>
            <w:r w:rsidRPr="00306D96">
              <w:rPr>
                <w:rFonts w:eastAsia="標楷體"/>
              </w:rPr>
              <w:t>序號</w:t>
            </w:r>
          </w:p>
        </w:tc>
        <w:tc>
          <w:tcPr>
            <w:tcW w:w="1053" w:type="pct"/>
            <w:tcBorders>
              <w:top w:val="single" w:sz="6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06D96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請填</w:t>
            </w:r>
            <w:r w:rsidRPr="00306D96">
              <w:rPr>
                <w:rFonts w:eastAsia="標楷體"/>
                <w:b/>
              </w:rPr>
              <w:t>人數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總</w:t>
            </w:r>
            <w:r w:rsidRPr="00306D96">
              <w:rPr>
                <w:rFonts w:eastAsia="標楷體"/>
                <w:b/>
              </w:rPr>
              <w:t>額</w:t>
            </w:r>
          </w:p>
        </w:tc>
        <w:tc>
          <w:tcPr>
            <w:tcW w:w="3038" w:type="pct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492B4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詳列</w:t>
            </w:r>
            <w:proofErr w:type="gramStart"/>
            <w:r>
              <w:rPr>
                <w:rFonts w:eastAsia="標楷體" w:hint="eastAsia"/>
                <w:b/>
              </w:rPr>
              <w:t>勞</w:t>
            </w:r>
            <w:proofErr w:type="gramEnd"/>
            <w:r>
              <w:rPr>
                <w:rFonts w:eastAsia="標楷體" w:hint="eastAsia"/>
                <w:b/>
              </w:rPr>
              <w:t>健保、勞退或補充保費計算方式</w:t>
            </w:r>
          </w:p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66362">
              <w:rPr>
                <w:rFonts w:eastAsia="標楷體" w:hint="eastAsia"/>
                <w:b/>
                <w:color w:val="FF0000"/>
              </w:rPr>
              <w:t>專兼任助理沒有編</w:t>
            </w:r>
            <w:proofErr w:type="gramStart"/>
            <w:r w:rsidRPr="00066362">
              <w:rPr>
                <w:rFonts w:eastAsia="標楷體" w:hint="eastAsia"/>
                <w:b/>
                <w:color w:val="FF0000"/>
              </w:rPr>
              <w:t>勞</w:t>
            </w:r>
            <w:proofErr w:type="gramEnd"/>
            <w:r w:rsidRPr="00066362">
              <w:rPr>
                <w:rFonts w:eastAsia="標楷體" w:hint="eastAsia"/>
                <w:b/>
                <w:color w:val="FF0000"/>
              </w:rPr>
              <w:t>健保、勞退或補充保費是違法的！</w:t>
            </w:r>
          </w:p>
        </w:tc>
      </w:tr>
      <w:tr w:rsidR="00492B46" w:rsidRPr="00306D96" w:rsidTr="00B10746">
        <w:trPr>
          <w:cantSplit/>
          <w:trHeight w:hRule="exact" w:val="1768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vAlign w:val="center"/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  <w:r w:rsidRPr="00306D96">
              <w:rPr>
                <w:rFonts w:eastAsia="標楷體"/>
              </w:rPr>
              <w:t>1</w:t>
            </w:r>
          </w:p>
        </w:tc>
        <w:tc>
          <w:tcPr>
            <w:tcW w:w="1053" w:type="pct"/>
            <w:vAlign w:val="center"/>
          </w:tcPr>
          <w:p w:rsidR="00492B46" w:rsidRPr="00BC5C70" w:rsidRDefault="00492B46" w:rsidP="00B10746">
            <w:pPr>
              <w:ind w:rightChars="-12" w:right="-29"/>
              <w:rPr>
                <w:rFonts w:eastAsia="標楷體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92B46" w:rsidRPr="002C0277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303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B46" w:rsidRPr="002C0277" w:rsidRDefault="00492B46" w:rsidP="00B10746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92B46" w:rsidRPr="00306D96" w:rsidTr="00B10746">
        <w:trPr>
          <w:cantSplit/>
          <w:trHeight w:hRule="exact" w:val="1768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vAlign w:val="center"/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053" w:type="pct"/>
            <w:vAlign w:val="center"/>
          </w:tcPr>
          <w:p w:rsidR="00492B46" w:rsidRPr="00BC5C70" w:rsidRDefault="00492B46" w:rsidP="00B10746">
            <w:pPr>
              <w:ind w:rightChars="-12" w:right="-29"/>
              <w:rPr>
                <w:rFonts w:eastAsia="標楷體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92B46" w:rsidRPr="002C0277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303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B46" w:rsidRPr="002C0277" w:rsidRDefault="00492B46" w:rsidP="00B10746">
            <w:pPr>
              <w:rPr>
                <w:rFonts w:eastAsia="標楷體"/>
              </w:rPr>
            </w:pPr>
          </w:p>
        </w:tc>
      </w:tr>
      <w:tr w:rsidR="00492B46" w:rsidRPr="00306D96" w:rsidTr="00B10746">
        <w:trPr>
          <w:cantSplit/>
          <w:trHeight w:hRule="exact" w:val="1768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vAlign w:val="center"/>
          </w:tcPr>
          <w:p w:rsidR="00492B46" w:rsidRDefault="00492B46" w:rsidP="00B107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053" w:type="pct"/>
            <w:vAlign w:val="center"/>
          </w:tcPr>
          <w:p w:rsidR="00492B46" w:rsidRPr="00BC5C70" w:rsidRDefault="00492B46" w:rsidP="00B10746">
            <w:pPr>
              <w:ind w:rightChars="-12" w:right="-29"/>
              <w:rPr>
                <w:rFonts w:eastAsia="標楷體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92B46" w:rsidRPr="002C0277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303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B46" w:rsidRPr="002C0277" w:rsidRDefault="00492B46" w:rsidP="00B10746">
            <w:pPr>
              <w:rPr>
                <w:rFonts w:eastAsia="標楷體"/>
                <w:color w:val="000000"/>
              </w:rPr>
            </w:pPr>
          </w:p>
        </w:tc>
      </w:tr>
      <w:tr w:rsidR="00492B46" w:rsidRPr="00306D96" w:rsidTr="00B10746">
        <w:trPr>
          <w:cantSplit/>
          <w:trHeight w:val="663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492B46" w:rsidRPr="00066362" w:rsidRDefault="00492B46" w:rsidP="00B10746">
            <w:pPr>
              <w:ind w:rightChars="-12" w:right="-29"/>
              <w:jc w:val="right"/>
              <w:rPr>
                <w:rFonts w:eastAsia="標楷體"/>
                <w:color w:val="A6A6A6" w:themeColor="background1" w:themeShade="A6"/>
                <w:sz w:val="28"/>
              </w:rPr>
            </w:pPr>
            <w:r w:rsidRPr="00066362">
              <w:rPr>
                <w:rFonts w:ascii="標楷體" w:eastAsia="標楷體" w:hAnsi="標楷體" w:hint="eastAsia"/>
                <w:b/>
                <w:sz w:val="28"/>
              </w:rPr>
              <w:t>人事費總計(</w:t>
            </w:r>
            <w:r>
              <w:rPr>
                <w:rFonts w:ascii="標楷體" w:eastAsia="標楷體" w:hAnsi="標楷體" w:hint="eastAsia"/>
                <w:b/>
                <w:sz w:val="28"/>
              </w:rPr>
              <w:t>A</w:t>
            </w:r>
            <w:r w:rsidRPr="00066362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  <w:tc>
          <w:tcPr>
            <w:tcW w:w="3521" w:type="pct"/>
            <w:gridSpan w:val="4"/>
            <w:tcBorders>
              <w:right w:val="single" w:sz="18" w:space="0" w:color="auto"/>
            </w:tcBorders>
            <w:vAlign w:val="center"/>
          </w:tcPr>
          <w:p w:rsidR="00492B46" w:rsidRPr="00066362" w:rsidRDefault="00492B46" w:rsidP="00B10746">
            <w:pPr>
              <w:jc w:val="both"/>
              <w:rPr>
                <w:rStyle w:val="af"/>
                <w:rFonts w:eastAsia="標楷體"/>
                <w:b/>
                <w:color w:val="A6A6A6" w:themeColor="background1" w:themeShade="A6"/>
                <w:sz w:val="28"/>
              </w:rPr>
            </w:pPr>
          </w:p>
        </w:tc>
      </w:tr>
      <w:tr w:rsidR="00492B46" w:rsidRPr="00306D96" w:rsidTr="00B10746">
        <w:trPr>
          <w:cantSplit/>
          <w:trHeight w:val="459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4738" w:type="pct"/>
            <w:gridSpan w:val="6"/>
            <w:tcBorders>
              <w:right w:val="single" w:sz="18" w:space="0" w:color="auto"/>
            </w:tcBorders>
          </w:tcPr>
          <w:p w:rsidR="00492B46" w:rsidRPr="00306D96" w:rsidRDefault="00492B46" w:rsidP="00B107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6D96">
              <w:rPr>
                <w:rFonts w:eastAsia="標楷體"/>
                <w:sz w:val="28"/>
                <w:szCs w:val="28"/>
              </w:rPr>
              <w:t>耗材、物品及雜項支出</w:t>
            </w:r>
          </w:p>
        </w:tc>
      </w:tr>
      <w:tr w:rsidR="00492B46" w:rsidRPr="00306D96" w:rsidTr="00B10746">
        <w:trPr>
          <w:cantSplit/>
          <w:trHeight w:val="442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</w:rPr>
            </w:pPr>
            <w:r w:rsidRPr="00306D96">
              <w:rPr>
                <w:rFonts w:eastAsia="標楷體"/>
              </w:rPr>
              <w:t>序號</w:t>
            </w:r>
          </w:p>
        </w:tc>
        <w:tc>
          <w:tcPr>
            <w:tcW w:w="1053" w:type="pct"/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06D96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(</w:t>
            </w:r>
            <w:proofErr w:type="gramStart"/>
            <w:r>
              <w:rPr>
                <w:rFonts w:eastAsia="標楷體" w:hint="eastAsia"/>
                <w:b/>
              </w:rPr>
              <w:t>請敘明</w:t>
            </w:r>
            <w:proofErr w:type="gramEnd"/>
            <w:r>
              <w:rPr>
                <w:rFonts w:eastAsia="標楷體" w:hint="eastAsia"/>
                <w:b/>
              </w:rPr>
              <w:t>單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483" w:type="pct"/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價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數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總</w:t>
            </w:r>
            <w:r w:rsidRPr="00306D96">
              <w:rPr>
                <w:rFonts w:eastAsia="標楷體"/>
                <w:b/>
              </w:rPr>
              <w:t>額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06D96">
              <w:rPr>
                <w:rFonts w:eastAsia="標楷體"/>
                <w:b/>
              </w:rPr>
              <w:t>請說明用途</w:t>
            </w:r>
          </w:p>
        </w:tc>
      </w:tr>
      <w:tr w:rsidR="00492B46" w:rsidRPr="00306D96" w:rsidTr="00492B46">
        <w:trPr>
          <w:cantSplit/>
          <w:trHeight w:val="704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vAlign w:val="center"/>
          </w:tcPr>
          <w:p w:rsidR="00492B46" w:rsidRPr="00306D96" w:rsidRDefault="00492B46" w:rsidP="00B10746">
            <w:pPr>
              <w:spacing w:line="240" w:lineRule="exact"/>
              <w:jc w:val="center"/>
              <w:rPr>
                <w:rFonts w:eastAsia="標楷體"/>
              </w:rPr>
            </w:pPr>
            <w:r w:rsidRPr="00306D96">
              <w:rPr>
                <w:rFonts w:eastAsia="標楷體"/>
              </w:rPr>
              <w:t>1</w:t>
            </w:r>
          </w:p>
        </w:tc>
        <w:tc>
          <w:tcPr>
            <w:tcW w:w="1053" w:type="pct"/>
            <w:vAlign w:val="center"/>
          </w:tcPr>
          <w:p w:rsidR="00492B46" w:rsidRPr="00BC5C70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92B46" w:rsidRPr="002C0277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2C0277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2C0277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B46" w:rsidRPr="00FD74A5" w:rsidRDefault="00492B46" w:rsidP="00B10746">
            <w:pPr>
              <w:ind w:rightChars="61" w:right="146"/>
              <w:rPr>
                <w:rFonts w:eastAsia="標楷體"/>
              </w:rPr>
            </w:pPr>
          </w:p>
        </w:tc>
      </w:tr>
      <w:tr w:rsidR="00492B46" w:rsidRPr="00306D96" w:rsidTr="00B10746">
        <w:trPr>
          <w:cantSplit/>
          <w:trHeight w:val="663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tcBorders>
              <w:bottom w:val="single" w:sz="2" w:space="0" w:color="auto"/>
            </w:tcBorders>
            <w:vAlign w:val="center"/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  <w:r w:rsidRPr="00306D96">
              <w:rPr>
                <w:rFonts w:eastAsia="標楷體"/>
              </w:rPr>
              <w:t>2</w:t>
            </w:r>
          </w:p>
        </w:tc>
        <w:tc>
          <w:tcPr>
            <w:tcW w:w="1053" w:type="pct"/>
            <w:tcBorders>
              <w:bottom w:val="single" w:sz="2" w:space="0" w:color="auto"/>
            </w:tcBorders>
            <w:vAlign w:val="center"/>
          </w:tcPr>
          <w:p w:rsidR="00492B46" w:rsidRPr="00ED1A45" w:rsidRDefault="00492B46" w:rsidP="00B10746">
            <w:pPr>
              <w:pStyle w:val="af3"/>
              <w:rPr>
                <w:rFonts w:eastAsia="標楷體"/>
                <w:szCs w:val="24"/>
              </w:rPr>
            </w:pPr>
          </w:p>
        </w:tc>
        <w:tc>
          <w:tcPr>
            <w:tcW w:w="483" w:type="pct"/>
            <w:tcBorders>
              <w:bottom w:val="single" w:sz="2" w:space="0" w:color="auto"/>
            </w:tcBorders>
            <w:vAlign w:val="center"/>
          </w:tcPr>
          <w:p w:rsidR="00492B46" w:rsidRPr="002C0277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2C0277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2C0277" w:rsidRDefault="00492B46" w:rsidP="00B10746">
            <w:pPr>
              <w:pStyle w:val="af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B46" w:rsidRPr="00FD74A5" w:rsidRDefault="00492B46" w:rsidP="00B10746">
            <w:pPr>
              <w:spacing w:line="240" w:lineRule="exact"/>
              <w:rPr>
                <w:rFonts w:eastAsia="標楷體"/>
              </w:rPr>
            </w:pPr>
          </w:p>
        </w:tc>
      </w:tr>
      <w:tr w:rsidR="00492B46" w:rsidRPr="00306D96" w:rsidTr="00B10746">
        <w:trPr>
          <w:cantSplit/>
          <w:trHeight w:val="663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64" w:type="pct"/>
            <w:tcBorders>
              <w:bottom w:val="single" w:sz="2" w:space="0" w:color="auto"/>
            </w:tcBorders>
            <w:vAlign w:val="center"/>
          </w:tcPr>
          <w:p w:rsidR="00492B46" w:rsidRPr="00306D96" w:rsidRDefault="00492B46" w:rsidP="00B10746">
            <w:pPr>
              <w:jc w:val="center"/>
              <w:rPr>
                <w:rFonts w:eastAsia="標楷體"/>
              </w:rPr>
            </w:pPr>
          </w:p>
        </w:tc>
        <w:tc>
          <w:tcPr>
            <w:tcW w:w="1053" w:type="pct"/>
            <w:tcBorders>
              <w:bottom w:val="single" w:sz="2" w:space="0" w:color="auto"/>
            </w:tcBorders>
            <w:vAlign w:val="center"/>
          </w:tcPr>
          <w:p w:rsidR="00492B46" w:rsidRPr="00ED1A45" w:rsidRDefault="00492B46" w:rsidP="00B10746">
            <w:pPr>
              <w:pStyle w:val="af3"/>
              <w:rPr>
                <w:rFonts w:eastAsia="標楷體"/>
                <w:szCs w:val="24"/>
              </w:rPr>
            </w:pPr>
          </w:p>
        </w:tc>
        <w:tc>
          <w:tcPr>
            <w:tcW w:w="483" w:type="pct"/>
            <w:tcBorders>
              <w:bottom w:val="single" w:sz="2" w:space="0" w:color="auto"/>
            </w:tcBorders>
            <w:vAlign w:val="center"/>
          </w:tcPr>
          <w:p w:rsidR="00492B46" w:rsidRPr="00ED1A45" w:rsidRDefault="00492B46" w:rsidP="00B1074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B46" w:rsidRPr="00306D96" w:rsidRDefault="00492B46" w:rsidP="00B10746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92B46" w:rsidRPr="00306D96" w:rsidTr="00B10746">
        <w:trPr>
          <w:cantSplit/>
          <w:trHeight w:val="663"/>
          <w:jc w:val="center"/>
        </w:trPr>
        <w:tc>
          <w:tcPr>
            <w:tcW w:w="262" w:type="pct"/>
            <w:vMerge/>
            <w:tcBorders>
              <w:left w:val="single" w:sz="18" w:space="0" w:color="auto"/>
            </w:tcBorders>
          </w:tcPr>
          <w:p w:rsidR="00492B46" w:rsidRPr="00066362" w:rsidRDefault="00492B46" w:rsidP="00B1074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76" w:type="pct"/>
            <w:gridSpan w:val="4"/>
            <w:vAlign w:val="center"/>
          </w:tcPr>
          <w:p w:rsidR="00492B46" w:rsidRPr="00066362" w:rsidRDefault="00492B46" w:rsidP="00B10746">
            <w:pPr>
              <w:jc w:val="right"/>
              <w:rPr>
                <w:rFonts w:eastAsia="標楷體"/>
                <w:color w:val="A6A6A6" w:themeColor="background1" w:themeShade="A6"/>
                <w:sz w:val="28"/>
              </w:rPr>
            </w:pPr>
            <w:r w:rsidRPr="00066362">
              <w:rPr>
                <w:rFonts w:ascii="標楷體" w:eastAsia="標楷體" w:hAnsi="標楷體" w:hint="eastAsia"/>
                <w:b/>
                <w:sz w:val="28"/>
              </w:rPr>
              <w:t>耗材費總計(</w:t>
            </w:r>
            <w:r>
              <w:rPr>
                <w:rFonts w:ascii="標楷體" w:eastAsia="標楷體" w:hAnsi="標楷體" w:hint="eastAsia"/>
                <w:b/>
                <w:sz w:val="28"/>
              </w:rPr>
              <w:t>B</w:t>
            </w:r>
            <w:r w:rsidRPr="00066362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  <w:tc>
          <w:tcPr>
            <w:tcW w:w="2562" w:type="pct"/>
            <w:gridSpan w:val="2"/>
            <w:tcBorders>
              <w:right w:val="single" w:sz="18" w:space="0" w:color="auto"/>
            </w:tcBorders>
            <w:vAlign w:val="center"/>
          </w:tcPr>
          <w:p w:rsidR="00492B46" w:rsidRPr="007E19B7" w:rsidRDefault="00492B46" w:rsidP="00B10746">
            <w:pPr>
              <w:spacing w:line="240" w:lineRule="exact"/>
              <w:jc w:val="both"/>
              <w:rPr>
                <w:rFonts w:eastAsia="標楷體"/>
                <w:b/>
                <w:sz w:val="28"/>
                <w:u w:val="single"/>
              </w:rPr>
            </w:pPr>
          </w:p>
        </w:tc>
      </w:tr>
      <w:tr w:rsidR="00492B46" w:rsidRPr="00306D96" w:rsidTr="00B10746">
        <w:trPr>
          <w:cantSplit/>
          <w:trHeight w:val="663"/>
          <w:jc w:val="center"/>
        </w:trPr>
        <w:tc>
          <w:tcPr>
            <w:tcW w:w="2438" w:type="pct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B46" w:rsidRPr="00066362" w:rsidRDefault="00492B46" w:rsidP="00492B46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066362">
              <w:rPr>
                <w:rFonts w:ascii="標楷體" w:eastAsia="標楷體" w:hAnsi="標楷體" w:hint="eastAsia"/>
                <w:b/>
                <w:sz w:val="28"/>
              </w:rPr>
              <w:t>總金額合計(A)+(B)</w:t>
            </w:r>
          </w:p>
        </w:tc>
        <w:tc>
          <w:tcPr>
            <w:tcW w:w="2562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B46" w:rsidRPr="007E19B7" w:rsidRDefault="00492B46" w:rsidP="00B10746">
            <w:pPr>
              <w:spacing w:line="240" w:lineRule="exact"/>
              <w:jc w:val="both"/>
              <w:rPr>
                <w:rFonts w:eastAsia="標楷體"/>
                <w:b/>
                <w:sz w:val="28"/>
                <w:u w:val="single"/>
              </w:rPr>
            </w:pPr>
          </w:p>
        </w:tc>
      </w:tr>
    </w:tbl>
    <w:p w:rsidR="00A91CE2" w:rsidRPr="008F3DD3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  <w:sectPr w:rsidR="00A91CE2" w:rsidRPr="008F3DD3" w:rsidSect="00D56929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155DA" w:rsidRDefault="00EA1FCF" w:rsidP="00EA1FCF">
      <w:pPr>
        <w:spacing w:line="360" w:lineRule="exact"/>
        <w:jc w:val="center"/>
        <w:rPr>
          <w:rFonts w:eastAsia="標楷體"/>
          <w:b/>
          <w:color w:val="000000"/>
          <w:spacing w:val="40"/>
          <w:sz w:val="36"/>
        </w:rPr>
      </w:pPr>
      <w:r w:rsidRPr="0036464A">
        <w:rPr>
          <w:rFonts w:eastAsia="標楷體"/>
          <w:b/>
          <w:color w:val="000000"/>
          <w:spacing w:val="40"/>
          <w:sz w:val="36"/>
        </w:rPr>
        <w:lastRenderedPageBreak/>
        <w:t>馬偕醫學院研究室主持人個人資料表</w:t>
      </w:r>
    </w:p>
    <w:p w:rsidR="00EA1FCF" w:rsidRDefault="00EA1FCF" w:rsidP="00EA1FCF">
      <w:pPr>
        <w:spacing w:line="360" w:lineRule="exact"/>
        <w:jc w:val="center"/>
        <w:rPr>
          <w:rFonts w:eastAsia="標楷體"/>
          <w:b/>
          <w:color w:val="000000"/>
          <w:spacing w:val="40"/>
          <w:sz w:val="36"/>
        </w:rPr>
      </w:pPr>
    </w:p>
    <w:p w:rsidR="00EA1FCF" w:rsidRPr="00EA1FCF" w:rsidRDefault="00EA1FCF" w:rsidP="00EA1FCF">
      <w:pPr>
        <w:spacing w:line="360" w:lineRule="exact"/>
        <w:jc w:val="center"/>
        <w:rPr>
          <w:rFonts w:eastAsia="標楷體"/>
          <w:b/>
          <w:color w:val="000000"/>
          <w:spacing w:val="40"/>
          <w:sz w:val="36"/>
        </w:rPr>
        <w:sectPr w:rsidR="00EA1FCF" w:rsidRPr="00EA1FCF" w:rsidSect="007669A0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1155DA" w:rsidRPr="008F3DD3" w:rsidRDefault="001155DA" w:rsidP="001155DA">
      <w:pPr>
        <w:spacing w:beforeLines="30" w:before="72" w:afterLines="30" w:after="72" w:line="300" w:lineRule="exact"/>
        <w:ind w:leftChars="47" w:left="124" w:hangingChars="4" w:hanging="11"/>
        <w:rPr>
          <w:rFonts w:eastAsia="標楷體"/>
          <w:color w:val="000000"/>
        </w:rPr>
      </w:pPr>
      <w:r w:rsidRPr="008F3DD3">
        <w:rPr>
          <w:rFonts w:eastAsia="標楷體"/>
          <w:b/>
          <w:color w:val="000000"/>
          <w:sz w:val="28"/>
          <w:szCs w:val="28"/>
        </w:rPr>
        <w:t>一、基本資料：</w:t>
      </w:r>
      <w:r w:rsidRPr="008F3DD3">
        <w:rPr>
          <w:rFonts w:eastAsia="標楷體"/>
          <w:color w:val="000000"/>
          <w:sz w:val="32"/>
        </w:rPr>
        <w:t xml:space="preserve">　　　　　</w:t>
      </w:r>
      <w:r w:rsidRPr="008F3DD3">
        <w:rPr>
          <w:rFonts w:eastAsia="標楷體"/>
          <w:color w:val="000000"/>
          <w:sz w:val="32"/>
        </w:rPr>
        <w:t xml:space="preserve">                     </w:t>
      </w:r>
      <w:r w:rsidRPr="008F3DD3">
        <w:rPr>
          <w:rFonts w:eastAsia="標楷體"/>
          <w:b/>
          <w:color w:val="000000"/>
          <w:sz w:val="32"/>
        </w:rPr>
        <w:t xml:space="preserve"> </w:t>
      </w:r>
      <w:r w:rsidRPr="008F3DD3">
        <w:rPr>
          <w:rFonts w:eastAsia="標楷體"/>
          <w:b/>
          <w:color w:val="000000"/>
          <w:sz w:val="28"/>
          <w:szCs w:val="28"/>
        </w:rPr>
        <w:t>簽名：</w:t>
      </w:r>
      <w:r w:rsidRPr="008F3DD3">
        <w:rPr>
          <w:rFonts w:eastAsia="標楷體"/>
          <w:b/>
          <w:color w:val="000000"/>
          <w:sz w:val="28"/>
          <w:szCs w:val="28"/>
          <w:u w:val="single"/>
        </w:rPr>
        <w:t xml:space="preserve">　</w:t>
      </w:r>
      <w:r w:rsidRPr="008F3DD3">
        <w:rPr>
          <w:rFonts w:eastAsia="標楷體"/>
          <w:b/>
          <w:color w:val="000000"/>
          <w:sz w:val="28"/>
          <w:szCs w:val="28"/>
          <w:u w:val="single"/>
        </w:rPr>
        <w:t>___</w:t>
      </w:r>
      <w:r w:rsidRPr="008F3DD3">
        <w:rPr>
          <w:rFonts w:eastAsia="標楷體"/>
          <w:b/>
          <w:color w:val="000000"/>
          <w:sz w:val="28"/>
          <w:szCs w:val="28"/>
          <w:u w:val="single"/>
        </w:rPr>
        <w:t xml:space="preserve">　　　</w:t>
      </w:r>
      <w:r w:rsidRPr="008F3DD3">
        <w:rPr>
          <w:rFonts w:eastAsia="標楷體"/>
          <w:color w:val="000000"/>
          <w:sz w:val="28"/>
          <w:szCs w:val="28"/>
          <w:u w:val="single"/>
        </w:rPr>
        <w:t xml:space="preserve">　　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867"/>
        <w:gridCol w:w="1299"/>
        <w:gridCol w:w="783"/>
        <w:gridCol w:w="675"/>
        <w:gridCol w:w="337"/>
        <w:gridCol w:w="868"/>
        <w:gridCol w:w="2400"/>
      </w:tblGrid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Merge w:val="restar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中文姓名</w:t>
            </w:r>
            <w:proofErr w:type="spellEnd"/>
          </w:p>
        </w:tc>
        <w:tc>
          <w:tcPr>
            <w:tcW w:w="970" w:type="pct"/>
            <w:vMerge w:val="restart"/>
            <w:tcBorders>
              <w:bottom w:val="nil"/>
            </w:tcBorders>
            <w:vAlign w:val="center"/>
          </w:tcPr>
          <w:p w:rsidR="001155DA" w:rsidRPr="008F3DD3" w:rsidRDefault="001155DA" w:rsidP="00632353">
            <w:pPr>
              <w:spacing w:before="17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75" w:type="pct"/>
            <w:vMerge w:val="restart"/>
            <w:tcBorders>
              <w:bottom w:val="nil"/>
            </w:tcBorders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英文姓名</w:t>
            </w:r>
            <w:proofErr w:type="spellEnd"/>
          </w:p>
        </w:tc>
        <w:tc>
          <w:tcPr>
            <w:tcW w:w="2631" w:type="pct"/>
            <w:gridSpan w:val="5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Merge/>
          </w:tcPr>
          <w:p w:rsidR="001155DA" w:rsidRPr="008F3DD3" w:rsidRDefault="001155DA" w:rsidP="00632353">
            <w:pPr>
              <w:pStyle w:val="af3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70" w:type="pct"/>
            <w:vMerge/>
            <w:tcBorders>
              <w:top w:val="nil"/>
            </w:tcBorders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31" w:type="pct"/>
            <w:gridSpan w:val="5"/>
            <w:vAlign w:val="center"/>
          </w:tcPr>
          <w:p w:rsidR="001155DA" w:rsidRPr="008F3DD3" w:rsidRDefault="001155DA" w:rsidP="00632353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(Last Name)  (First Name)  (Middle Name)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國籍</w:t>
            </w:r>
            <w:proofErr w:type="spellEnd"/>
          </w:p>
        </w:tc>
        <w:tc>
          <w:tcPr>
            <w:tcW w:w="970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F3DD3">
              <w:rPr>
                <w:rFonts w:eastAsia="標楷體"/>
                <w:color w:val="000000"/>
                <w:szCs w:val="24"/>
              </w:rPr>
              <w:t>性</w:t>
            </w:r>
            <w:r w:rsidRPr="008F3DD3">
              <w:rPr>
                <w:rFonts w:eastAsia="標楷體"/>
                <w:color w:val="000000"/>
                <w:szCs w:val="24"/>
              </w:rPr>
              <w:t xml:space="preserve">    </w:t>
            </w:r>
            <w:r w:rsidRPr="008F3DD3">
              <w:rPr>
                <w:rFonts w:eastAsia="標楷體"/>
                <w:color w:val="000000"/>
                <w:szCs w:val="24"/>
              </w:rPr>
              <w:t>別</w:t>
            </w:r>
          </w:p>
        </w:tc>
        <w:tc>
          <w:tcPr>
            <w:tcW w:w="758" w:type="pct"/>
            <w:gridSpan w:val="2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□</w:t>
            </w:r>
            <w:r w:rsidRPr="008F3DD3">
              <w:rPr>
                <w:rFonts w:eastAsia="標楷體"/>
                <w:color w:val="000000"/>
              </w:rPr>
              <w:t>男</w:t>
            </w:r>
            <w:r w:rsidRPr="008F3DD3">
              <w:rPr>
                <w:rFonts w:eastAsia="標楷體"/>
                <w:color w:val="000000"/>
              </w:rPr>
              <w:t xml:space="preserve">  □</w:t>
            </w:r>
            <w:r w:rsidRPr="008F3DD3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26" w:type="pct"/>
            <w:gridSpan w:val="2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1247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8F3DD3">
              <w:rPr>
                <w:rFonts w:eastAsia="標楷體"/>
                <w:color w:val="000000"/>
                <w:spacing w:val="-20"/>
              </w:rPr>
              <w:t>19___</w:t>
            </w:r>
            <w:r w:rsidRPr="008F3DD3">
              <w:rPr>
                <w:rFonts w:eastAsia="標楷體"/>
                <w:color w:val="000000"/>
                <w:spacing w:val="-20"/>
              </w:rPr>
              <w:t>年</w:t>
            </w:r>
            <w:r w:rsidRPr="008F3DD3">
              <w:rPr>
                <w:rFonts w:eastAsia="標楷體"/>
                <w:color w:val="000000"/>
                <w:spacing w:val="-20"/>
              </w:rPr>
              <w:t>___</w:t>
            </w:r>
            <w:r w:rsidRPr="008F3DD3">
              <w:rPr>
                <w:rFonts w:eastAsia="標楷體"/>
                <w:color w:val="000000"/>
                <w:spacing w:val="-20"/>
              </w:rPr>
              <w:t>月</w:t>
            </w:r>
            <w:r w:rsidRPr="008F3DD3">
              <w:rPr>
                <w:rFonts w:eastAsia="標楷體"/>
                <w:color w:val="000000"/>
                <w:spacing w:val="-20"/>
              </w:rPr>
              <w:t>___</w:t>
            </w:r>
            <w:r w:rsidRPr="008F3DD3">
              <w:rPr>
                <w:rFonts w:eastAsia="標楷體"/>
                <w:color w:val="000000"/>
                <w:spacing w:val="-20"/>
              </w:rPr>
              <w:t>日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聯絡地址</w:t>
            </w:r>
            <w:proofErr w:type="spellEnd"/>
          </w:p>
        </w:tc>
        <w:tc>
          <w:tcPr>
            <w:tcW w:w="4276" w:type="pct"/>
            <w:gridSpan w:val="7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□□□□□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聯絡電話</w:t>
            </w:r>
            <w:proofErr w:type="spellEnd"/>
          </w:p>
        </w:tc>
        <w:tc>
          <w:tcPr>
            <w:tcW w:w="4276" w:type="pct"/>
            <w:gridSpan w:val="7"/>
            <w:vAlign w:val="center"/>
          </w:tcPr>
          <w:p w:rsidR="001155DA" w:rsidRPr="008F3DD3" w:rsidRDefault="001155DA" w:rsidP="00632353">
            <w:pPr>
              <w:spacing w:line="300" w:lineRule="exact"/>
              <w:ind w:leftChars="-155" w:left="-372" w:firstLineChars="155" w:firstLine="372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(</w:t>
            </w:r>
            <w:r w:rsidRPr="008F3DD3">
              <w:rPr>
                <w:rFonts w:eastAsia="標楷體"/>
                <w:color w:val="000000"/>
              </w:rPr>
              <w:t>公</w:t>
            </w:r>
            <w:r w:rsidRPr="008F3DD3">
              <w:rPr>
                <w:rFonts w:eastAsia="標楷體"/>
                <w:color w:val="000000"/>
              </w:rPr>
              <w:t>)            (</w:t>
            </w:r>
            <w:r w:rsidRPr="008F3DD3">
              <w:rPr>
                <w:rFonts w:eastAsia="標楷體"/>
                <w:color w:val="000000"/>
              </w:rPr>
              <w:t>宅</w:t>
            </w:r>
            <w:r w:rsidRPr="008F3DD3">
              <w:rPr>
                <w:rFonts w:eastAsia="標楷體"/>
                <w:color w:val="000000"/>
              </w:rPr>
              <w:t xml:space="preserve"> /</w:t>
            </w:r>
            <w:r w:rsidRPr="008F3DD3">
              <w:rPr>
                <w:rFonts w:eastAsia="標楷體"/>
                <w:color w:val="000000"/>
              </w:rPr>
              <w:t>手機</w:t>
            </w:r>
            <w:r w:rsidRPr="008F3DD3">
              <w:rPr>
                <w:rFonts w:eastAsia="標楷體"/>
                <w:color w:val="000000"/>
              </w:rPr>
              <w:t>)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傳真號碼</w:t>
            </w:r>
            <w:proofErr w:type="spellEnd"/>
          </w:p>
        </w:tc>
        <w:tc>
          <w:tcPr>
            <w:tcW w:w="2052" w:type="pct"/>
            <w:gridSpan w:val="3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26" w:type="pct"/>
            <w:gridSpan w:val="2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698" w:type="pct"/>
            <w:gridSpan w:val="2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1155DA" w:rsidRPr="008F3DD3" w:rsidRDefault="001155DA" w:rsidP="001155DA">
      <w:pPr>
        <w:spacing w:beforeLines="50" w:before="120" w:afterLines="30" w:after="72" w:line="300" w:lineRule="exact"/>
        <w:ind w:leftChars="52" w:left="125"/>
        <w:rPr>
          <w:rFonts w:eastAsia="標楷體"/>
          <w:color w:val="000000"/>
          <w:sz w:val="22"/>
        </w:rPr>
      </w:pPr>
      <w:r w:rsidRPr="008F3DD3">
        <w:rPr>
          <w:rFonts w:eastAsia="標楷體"/>
          <w:b/>
          <w:color w:val="000000"/>
          <w:sz w:val="28"/>
          <w:szCs w:val="28"/>
        </w:rPr>
        <w:t>二、主要學歷</w:t>
      </w:r>
      <w:r w:rsidRPr="008F3DD3">
        <w:rPr>
          <w:rFonts w:eastAsia="標楷體"/>
          <w:color w:val="000000"/>
          <w:sz w:val="22"/>
        </w:rPr>
        <w:t xml:space="preserve"> (</w:t>
      </w:r>
      <w:r w:rsidRPr="008F3DD3">
        <w:rPr>
          <w:rFonts w:eastAsia="標楷體"/>
          <w:color w:val="000000"/>
          <w:sz w:val="22"/>
        </w:rPr>
        <w:t>由最高學歷依次填寫，若仍在學者，請在學位欄填「肄業」。</w:t>
      </w:r>
      <w:r w:rsidRPr="008F3DD3">
        <w:rPr>
          <w:rFonts w:eastAsia="標楷體"/>
          <w:color w:val="000000"/>
          <w:sz w:val="22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1026"/>
        <w:gridCol w:w="2748"/>
        <w:gridCol w:w="1234"/>
        <w:gridCol w:w="2875"/>
      </w:tblGrid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學校名稱</w:t>
            </w:r>
          </w:p>
        </w:tc>
        <w:tc>
          <w:tcPr>
            <w:tcW w:w="533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1428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主修學門系所</w:t>
            </w:r>
          </w:p>
        </w:tc>
        <w:tc>
          <w:tcPr>
            <w:tcW w:w="641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學位</w:t>
            </w:r>
          </w:p>
        </w:tc>
        <w:tc>
          <w:tcPr>
            <w:tcW w:w="1494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起訖年月</w:t>
            </w:r>
            <w:r w:rsidRPr="008F3DD3">
              <w:rPr>
                <w:rFonts w:eastAsia="標楷體"/>
                <w:color w:val="000000"/>
              </w:rPr>
              <w:t>(</w:t>
            </w:r>
            <w:r w:rsidRPr="008F3DD3">
              <w:rPr>
                <w:rFonts w:eastAsia="標楷體"/>
                <w:color w:val="000000"/>
              </w:rPr>
              <w:t>西元年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</w:rPr>
              <w:t>月</w:t>
            </w:r>
            <w:r w:rsidRPr="008F3DD3">
              <w:rPr>
                <w:rFonts w:eastAsia="標楷體"/>
                <w:color w:val="000000"/>
              </w:rPr>
              <w:t>)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pStyle w:val="a3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1155DA" w:rsidRPr="008F3DD3" w:rsidRDefault="001155DA" w:rsidP="001155DA">
      <w:pPr>
        <w:spacing w:beforeLines="50" w:before="120" w:afterLines="30" w:after="72" w:line="300" w:lineRule="exact"/>
        <w:ind w:leftChars="-5" w:left="310" w:hangingChars="115" w:hanging="322"/>
        <w:rPr>
          <w:rFonts w:eastAsia="標楷體"/>
          <w:color w:val="000000"/>
        </w:rPr>
      </w:pPr>
      <w:r w:rsidRPr="008F3DD3">
        <w:rPr>
          <w:rFonts w:eastAsia="標楷體"/>
          <w:b/>
          <w:color w:val="000000"/>
          <w:sz w:val="28"/>
          <w:szCs w:val="28"/>
        </w:rPr>
        <w:t xml:space="preserve"> </w:t>
      </w:r>
      <w:r w:rsidRPr="008F3DD3">
        <w:rPr>
          <w:rFonts w:eastAsia="標楷體"/>
          <w:b/>
          <w:color w:val="000000"/>
          <w:sz w:val="28"/>
          <w:szCs w:val="28"/>
        </w:rPr>
        <w:t>三、現職及與專長相關之經歷</w:t>
      </w:r>
      <w:r w:rsidRPr="008F3DD3">
        <w:rPr>
          <w:rFonts w:eastAsia="標楷體"/>
          <w:color w:val="000000"/>
        </w:rPr>
        <w:t xml:space="preserve"> </w:t>
      </w:r>
    </w:p>
    <w:p w:rsidR="001155DA" w:rsidRPr="008F3DD3" w:rsidRDefault="001155DA" w:rsidP="001155DA">
      <w:pPr>
        <w:spacing w:beforeLines="50" w:before="120" w:afterLines="30" w:after="72" w:line="300" w:lineRule="exact"/>
        <w:ind w:leftChars="-5" w:left="264" w:hangingChars="115" w:hanging="276"/>
        <w:rPr>
          <w:rFonts w:eastAsia="標楷體"/>
          <w:color w:val="000000"/>
          <w:sz w:val="22"/>
        </w:rPr>
      </w:pPr>
      <w:r w:rsidRPr="008F3DD3">
        <w:rPr>
          <w:rFonts w:eastAsia="標楷體"/>
          <w:color w:val="000000"/>
        </w:rPr>
        <w:t xml:space="preserve"> (</w:t>
      </w:r>
      <w:r w:rsidRPr="008F3DD3">
        <w:rPr>
          <w:rFonts w:eastAsia="標楷體"/>
          <w:color w:val="000000"/>
          <w:sz w:val="22"/>
        </w:rPr>
        <w:t>指與研究相關之專任職務，請依任職之時間先後順序由最近者往前追溯。</w:t>
      </w:r>
      <w:r w:rsidRPr="008F3DD3">
        <w:rPr>
          <w:rFonts w:eastAsia="標楷體"/>
          <w:color w:val="000000"/>
          <w:sz w:val="22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049"/>
        <w:gridCol w:w="1581"/>
        <w:gridCol w:w="2865"/>
      </w:tblGrid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服務機構</w:t>
            </w:r>
          </w:p>
        </w:tc>
        <w:tc>
          <w:tcPr>
            <w:tcW w:w="1584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服務部門／系所</w:t>
            </w:r>
          </w:p>
        </w:tc>
        <w:tc>
          <w:tcPr>
            <w:tcW w:w="821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起訖年月</w:t>
            </w:r>
            <w:r w:rsidRPr="008F3DD3">
              <w:rPr>
                <w:rFonts w:eastAsia="標楷體"/>
                <w:color w:val="000000"/>
              </w:rPr>
              <w:t>(</w:t>
            </w:r>
            <w:r w:rsidRPr="008F3DD3">
              <w:rPr>
                <w:rFonts w:eastAsia="標楷體"/>
                <w:color w:val="000000"/>
                <w:u w:val="single"/>
              </w:rPr>
              <w:t>西元年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>月</w:t>
            </w:r>
            <w:r w:rsidRPr="008F3DD3">
              <w:rPr>
                <w:rFonts w:eastAsia="標楷體"/>
                <w:color w:val="000000"/>
              </w:rPr>
              <w:t>)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現職：</w:t>
            </w:r>
          </w:p>
        </w:tc>
        <w:tc>
          <w:tcPr>
            <w:tcW w:w="1584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經歷：</w:t>
            </w: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1155DA" w:rsidRPr="008F3DD3" w:rsidRDefault="001155DA" w:rsidP="001155DA">
      <w:pPr>
        <w:spacing w:line="300" w:lineRule="exact"/>
        <w:jc w:val="both"/>
        <w:rPr>
          <w:rFonts w:eastAsia="標楷體"/>
          <w:color w:val="000000"/>
          <w:sz w:val="22"/>
        </w:rPr>
      </w:pPr>
      <w:r w:rsidRPr="008F3DD3">
        <w:rPr>
          <w:rFonts w:eastAsia="標楷體"/>
          <w:color w:val="000000"/>
          <w:sz w:val="32"/>
        </w:rPr>
        <w:t xml:space="preserve"> </w:t>
      </w:r>
      <w:r w:rsidRPr="008F3DD3">
        <w:rPr>
          <w:rFonts w:eastAsia="標楷體"/>
          <w:b/>
          <w:color w:val="000000"/>
          <w:sz w:val="28"/>
          <w:szCs w:val="28"/>
        </w:rPr>
        <w:t>四、專長</w:t>
      </w:r>
      <w:r w:rsidRPr="008F3DD3">
        <w:rPr>
          <w:rFonts w:eastAsia="標楷體"/>
          <w:color w:val="000000"/>
        </w:rPr>
        <w:t xml:space="preserve"> (</w:t>
      </w:r>
      <w:r w:rsidRPr="008F3DD3">
        <w:rPr>
          <w:rFonts w:eastAsia="標楷體"/>
          <w:color w:val="000000"/>
          <w:sz w:val="22"/>
        </w:rPr>
        <w:t>請填寫</w:t>
      </w:r>
      <w:r w:rsidRPr="008F3DD3">
        <w:rPr>
          <w:rFonts w:eastAsia="標楷體"/>
          <w:sz w:val="22"/>
        </w:rPr>
        <w:t>與研究方向有關之</w:t>
      </w:r>
      <w:r w:rsidRPr="008F3DD3">
        <w:rPr>
          <w:rFonts w:eastAsia="標楷體"/>
          <w:color w:val="000000"/>
          <w:sz w:val="22"/>
        </w:rPr>
        <w:t>學術專長名稱。</w:t>
      </w:r>
      <w:r w:rsidRPr="008F3DD3">
        <w:rPr>
          <w:rFonts w:eastAsia="標楷體"/>
          <w:color w:val="000000"/>
          <w:sz w:val="22"/>
        </w:rPr>
        <w:t>)</w:t>
      </w:r>
    </w:p>
    <w:tbl>
      <w:tblPr>
        <w:tblW w:w="333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604"/>
        <w:gridCol w:w="1604"/>
      </w:tblGrid>
      <w:tr w:rsidR="00492B46" w:rsidRPr="008F3DD3" w:rsidTr="00492B46">
        <w:trPr>
          <w:cantSplit/>
          <w:trHeight w:val="567"/>
        </w:trPr>
        <w:tc>
          <w:tcPr>
            <w:tcW w:w="1250" w:type="pct"/>
          </w:tcPr>
          <w:p w:rsidR="00492B46" w:rsidRPr="008F3DD3" w:rsidRDefault="00492B46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50" w:type="pct"/>
          </w:tcPr>
          <w:p w:rsidR="00492B46" w:rsidRPr="008F3DD3" w:rsidRDefault="00492B46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492B46" w:rsidRPr="008F3DD3" w:rsidRDefault="00492B46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92B46" w:rsidRPr="008F3DD3" w:rsidRDefault="00492B46" w:rsidP="00492B46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1155DA" w:rsidRPr="008F3DD3" w:rsidRDefault="001155DA" w:rsidP="00A91CE2">
      <w:pPr>
        <w:spacing w:line="400" w:lineRule="exact"/>
        <w:rPr>
          <w:rFonts w:eastAsia="標楷體"/>
          <w:color w:val="000000"/>
          <w:sz w:val="28"/>
          <w:szCs w:val="28"/>
        </w:rPr>
        <w:sectPr w:rsidR="001155DA" w:rsidRPr="008F3DD3" w:rsidSect="001155DA">
          <w:type w:val="continuous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noProof/>
          <w:color w:val="000000"/>
          <w:sz w:val="28"/>
          <w:szCs w:val="28"/>
        </w:rPr>
      </w:pPr>
      <w:r w:rsidRPr="008F3DD3">
        <w:rPr>
          <w:rFonts w:eastAsia="標楷體"/>
          <w:b/>
          <w:color w:val="000000"/>
          <w:sz w:val="28"/>
          <w:szCs w:val="28"/>
        </w:rPr>
        <w:lastRenderedPageBreak/>
        <w:t>五、著作目錄</w:t>
      </w:r>
      <w:r w:rsidRPr="008F3DD3">
        <w:rPr>
          <w:rFonts w:eastAsia="標楷體"/>
          <w:b/>
          <w:noProof/>
          <w:color w:val="000000"/>
          <w:sz w:val="28"/>
          <w:szCs w:val="28"/>
        </w:rPr>
        <w:t>：</w:t>
      </w:r>
    </w:p>
    <w:p w:rsidR="00A91CE2" w:rsidRPr="008F3DD3" w:rsidRDefault="00A91CE2" w:rsidP="001155DA">
      <w:pPr>
        <w:numPr>
          <w:ilvl w:val="0"/>
          <w:numId w:val="56"/>
        </w:numPr>
        <w:tabs>
          <w:tab w:val="clear" w:pos="1924"/>
        </w:tabs>
        <w:adjustRightInd w:val="0"/>
        <w:snapToGrid w:val="0"/>
        <w:spacing w:line="360" w:lineRule="exact"/>
        <w:ind w:left="720" w:hangingChars="300" w:hanging="720"/>
        <w:jc w:val="both"/>
        <w:rPr>
          <w:rFonts w:eastAsia="標楷體"/>
          <w:color w:val="000000"/>
          <w:szCs w:val="28"/>
        </w:rPr>
      </w:pPr>
      <w:r w:rsidRPr="008F3DD3">
        <w:rPr>
          <w:rFonts w:eastAsia="標楷體"/>
          <w:color w:val="000000"/>
          <w:szCs w:val="28"/>
        </w:rPr>
        <w:t>請詳列個人申請截止日前五年內</w:t>
      </w:r>
      <w:r w:rsidRPr="008F3DD3">
        <w:rPr>
          <w:rFonts w:eastAsia="標楷體"/>
          <w:color w:val="000000"/>
          <w:szCs w:val="28"/>
        </w:rPr>
        <w:t>(</w:t>
      </w:r>
      <w:r w:rsidRPr="008F3DD3">
        <w:rPr>
          <w:rFonts w:eastAsia="標楷體"/>
          <w:color w:val="000000"/>
          <w:szCs w:val="28"/>
        </w:rPr>
        <w:t>此段期間曾生產或請</w:t>
      </w:r>
      <w:proofErr w:type="gramStart"/>
      <w:r w:rsidRPr="008F3DD3">
        <w:rPr>
          <w:rFonts w:eastAsia="標楷體"/>
          <w:color w:val="000000"/>
          <w:szCs w:val="28"/>
        </w:rPr>
        <w:t>育嬰假者</w:t>
      </w:r>
      <w:proofErr w:type="gramEnd"/>
      <w:r w:rsidRPr="008F3DD3">
        <w:rPr>
          <w:rFonts w:eastAsia="標楷體"/>
          <w:color w:val="000000"/>
          <w:szCs w:val="28"/>
        </w:rPr>
        <w:t>，得延長至七年內，曾服國民義務役者，得依實際服役時間予以延長，但應檢附相關證明文件</w:t>
      </w:r>
      <w:r w:rsidRPr="008F3DD3">
        <w:rPr>
          <w:rFonts w:eastAsia="標楷體"/>
          <w:color w:val="000000"/>
          <w:szCs w:val="28"/>
        </w:rPr>
        <w:t>)</w:t>
      </w:r>
      <w:r w:rsidRPr="008F3DD3">
        <w:rPr>
          <w:rFonts w:eastAsia="標楷體"/>
          <w:color w:val="000000"/>
          <w:szCs w:val="28"/>
        </w:rPr>
        <w:t>發表之學術性著作，包括：期刊論文、專書及專書論文、研討會論文、技術報告及其他等，並請依各類著作之重要性自行排列先後順序。</w:t>
      </w:r>
    </w:p>
    <w:p w:rsidR="00A91CE2" w:rsidRPr="008F3DD3" w:rsidRDefault="00A91CE2" w:rsidP="001155DA">
      <w:pPr>
        <w:numPr>
          <w:ilvl w:val="0"/>
          <w:numId w:val="56"/>
        </w:numPr>
        <w:tabs>
          <w:tab w:val="clear" w:pos="1924"/>
        </w:tabs>
        <w:adjustRightInd w:val="0"/>
        <w:snapToGrid w:val="0"/>
        <w:spacing w:line="360" w:lineRule="exact"/>
        <w:ind w:left="720" w:hangingChars="300" w:hanging="720"/>
        <w:jc w:val="both"/>
        <w:rPr>
          <w:rFonts w:eastAsia="標楷體"/>
          <w:color w:val="000000"/>
          <w:szCs w:val="28"/>
        </w:rPr>
      </w:pPr>
      <w:r w:rsidRPr="008F3DD3">
        <w:rPr>
          <w:rFonts w:eastAsia="標楷體"/>
          <w:color w:val="000000"/>
          <w:szCs w:val="28"/>
        </w:rPr>
        <w:t>各類著作請按發表時間先後順序填寫。各項著作請務必依作者姓名</w:t>
      </w:r>
      <w:proofErr w:type="gramStart"/>
      <w:r w:rsidRPr="008F3DD3">
        <w:rPr>
          <w:rFonts w:eastAsia="標楷體"/>
          <w:color w:val="000000"/>
          <w:szCs w:val="28"/>
        </w:rPr>
        <w:t>（</w:t>
      </w:r>
      <w:proofErr w:type="gramEnd"/>
      <w:r w:rsidRPr="008F3DD3">
        <w:rPr>
          <w:rFonts w:eastAsia="標楷體"/>
          <w:color w:val="000000"/>
          <w:szCs w:val="28"/>
        </w:rPr>
        <w:t>按原出版之次序，通訊作者請加</w:t>
      </w:r>
      <w:proofErr w:type="gramStart"/>
      <w:r w:rsidRPr="008F3DD3">
        <w:rPr>
          <w:rFonts w:eastAsia="標楷體"/>
          <w:color w:val="000000"/>
          <w:szCs w:val="28"/>
        </w:rPr>
        <w:t>註</w:t>
      </w:r>
      <w:proofErr w:type="gramEnd"/>
      <w:r w:rsidRPr="008F3DD3">
        <w:rPr>
          <w:rFonts w:eastAsia="標楷體"/>
          <w:color w:val="000000"/>
          <w:szCs w:val="28"/>
        </w:rPr>
        <w:t>*</w:t>
      </w:r>
      <w:r w:rsidRPr="008F3DD3">
        <w:rPr>
          <w:rFonts w:eastAsia="標楷體"/>
          <w:color w:val="000000"/>
          <w:szCs w:val="28"/>
        </w:rPr>
        <w:t>。）、出版年、月份、題目、期刊名稱（專書出版社）、</w:t>
      </w:r>
      <w:proofErr w:type="gramStart"/>
      <w:r w:rsidRPr="008F3DD3">
        <w:rPr>
          <w:rFonts w:eastAsia="標楷體"/>
          <w:color w:val="000000"/>
          <w:szCs w:val="28"/>
        </w:rPr>
        <w:t>起迄</w:t>
      </w:r>
      <w:proofErr w:type="gramEnd"/>
      <w:r w:rsidRPr="008F3DD3">
        <w:rPr>
          <w:rFonts w:eastAsia="標楷體"/>
          <w:color w:val="000000"/>
          <w:szCs w:val="28"/>
        </w:rPr>
        <w:t>頁數之順序填寫，被接受刊登尚未正式出版者</w:t>
      </w:r>
      <w:proofErr w:type="gramStart"/>
      <w:r w:rsidRPr="008F3DD3">
        <w:rPr>
          <w:rFonts w:eastAsia="標楷體"/>
          <w:color w:val="000000"/>
          <w:szCs w:val="28"/>
        </w:rPr>
        <w:t>請附被接受</w:t>
      </w:r>
      <w:proofErr w:type="gramEnd"/>
      <w:r w:rsidRPr="008F3DD3">
        <w:rPr>
          <w:rFonts w:eastAsia="標楷體"/>
          <w:color w:val="000000"/>
          <w:szCs w:val="28"/>
        </w:rPr>
        <w:t>函。</w:t>
      </w:r>
      <w:r w:rsidRPr="008F3DD3">
        <w:rPr>
          <w:rFonts w:eastAsia="標楷體"/>
          <w:color w:val="000000"/>
          <w:szCs w:val="28"/>
        </w:rPr>
        <w:t xml:space="preserve"> </w:t>
      </w:r>
    </w:p>
    <w:p w:rsidR="00A91CE2" w:rsidRPr="008F3DD3" w:rsidRDefault="00A91CE2" w:rsidP="001155DA">
      <w:pPr>
        <w:numPr>
          <w:ilvl w:val="0"/>
          <w:numId w:val="56"/>
        </w:numPr>
        <w:tabs>
          <w:tab w:val="clear" w:pos="1924"/>
        </w:tabs>
        <w:adjustRightInd w:val="0"/>
        <w:snapToGrid w:val="0"/>
        <w:spacing w:line="360" w:lineRule="exact"/>
        <w:ind w:left="720" w:hangingChars="300" w:hanging="720"/>
        <w:jc w:val="both"/>
        <w:rPr>
          <w:rFonts w:eastAsia="標楷體"/>
          <w:color w:val="000000"/>
          <w:szCs w:val="28"/>
        </w:rPr>
      </w:pPr>
      <w:r w:rsidRPr="008F3DD3">
        <w:rPr>
          <w:rFonts w:eastAsia="標楷體"/>
          <w:color w:val="000000"/>
          <w:szCs w:val="28"/>
        </w:rPr>
        <w:t>若期刊屬於</w:t>
      </w:r>
      <w:r w:rsidRPr="008F3DD3">
        <w:rPr>
          <w:rFonts w:eastAsia="標楷體"/>
          <w:color w:val="000000"/>
          <w:szCs w:val="28"/>
        </w:rPr>
        <w:t>SCI</w:t>
      </w:r>
      <w:r w:rsidRPr="008F3DD3">
        <w:rPr>
          <w:rFonts w:eastAsia="標楷體"/>
          <w:color w:val="000000"/>
          <w:szCs w:val="28"/>
        </w:rPr>
        <w:t>、</w:t>
      </w:r>
      <w:r w:rsidRPr="008F3DD3">
        <w:rPr>
          <w:rFonts w:eastAsia="標楷體"/>
          <w:color w:val="000000"/>
          <w:szCs w:val="28"/>
        </w:rPr>
        <w:t>EI</w:t>
      </w:r>
      <w:r w:rsidRPr="008F3DD3">
        <w:rPr>
          <w:rFonts w:eastAsia="標楷體"/>
          <w:color w:val="000000"/>
          <w:szCs w:val="28"/>
        </w:rPr>
        <w:t>、</w:t>
      </w:r>
      <w:r w:rsidRPr="008F3DD3">
        <w:rPr>
          <w:rFonts w:eastAsia="標楷體"/>
          <w:color w:val="000000"/>
          <w:szCs w:val="28"/>
        </w:rPr>
        <w:t>SSCI</w:t>
      </w:r>
      <w:r w:rsidRPr="008F3DD3">
        <w:rPr>
          <w:rFonts w:eastAsia="標楷體"/>
          <w:color w:val="000000"/>
          <w:szCs w:val="28"/>
        </w:rPr>
        <w:t>或</w:t>
      </w:r>
      <w:r w:rsidRPr="008F3DD3">
        <w:rPr>
          <w:rFonts w:eastAsia="標楷體"/>
          <w:color w:val="000000"/>
          <w:szCs w:val="28"/>
        </w:rPr>
        <w:t>A&amp;HCI</w:t>
      </w:r>
      <w:r w:rsidRPr="008F3DD3">
        <w:rPr>
          <w:rFonts w:eastAsia="標楷體"/>
          <w:color w:val="000000"/>
          <w:szCs w:val="28"/>
        </w:rPr>
        <w:t>等時，請註明。</w:t>
      </w:r>
    </w:p>
    <w:p w:rsidR="00A91CE2" w:rsidRPr="008F3DD3" w:rsidRDefault="00A91CE2" w:rsidP="00A91CE2">
      <w:pPr>
        <w:spacing w:line="400" w:lineRule="exact"/>
        <w:ind w:left="700" w:hanging="658"/>
        <w:rPr>
          <w:rFonts w:eastAsia="標楷體"/>
          <w:color w:val="000000"/>
          <w:sz w:val="28"/>
          <w:szCs w:val="28"/>
        </w:rPr>
      </w:pPr>
    </w:p>
    <w:p w:rsidR="001155DA" w:rsidRPr="008F3DD3" w:rsidRDefault="001155DA" w:rsidP="00A91CE2">
      <w:pPr>
        <w:spacing w:line="400" w:lineRule="exact"/>
        <w:rPr>
          <w:rFonts w:eastAsia="標楷體"/>
          <w:color w:val="000000"/>
          <w:sz w:val="28"/>
          <w:szCs w:val="28"/>
        </w:rPr>
        <w:sectPr w:rsidR="001155DA" w:rsidRPr="008F3DD3" w:rsidSect="001155DA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noProof/>
          <w:color w:val="000000"/>
          <w:sz w:val="28"/>
          <w:szCs w:val="28"/>
        </w:rPr>
      </w:pPr>
      <w:r w:rsidRPr="008F3DD3">
        <w:rPr>
          <w:rFonts w:eastAsia="標楷體"/>
          <w:b/>
          <w:color w:val="000000"/>
          <w:sz w:val="28"/>
          <w:szCs w:val="28"/>
        </w:rPr>
        <w:lastRenderedPageBreak/>
        <w:t>六、過往</w:t>
      </w:r>
      <w:r w:rsidRPr="008F3DD3">
        <w:rPr>
          <w:rFonts w:eastAsia="標楷體"/>
          <w:b/>
          <w:color w:val="000000"/>
          <w:sz w:val="28"/>
          <w:szCs w:val="28"/>
        </w:rPr>
        <w:t xml:space="preserve">5 </w:t>
      </w:r>
      <w:r w:rsidRPr="008F3DD3">
        <w:rPr>
          <w:rFonts w:eastAsia="標楷體"/>
          <w:b/>
          <w:color w:val="000000"/>
          <w:sz w:val="28"/>
          <w:szCs w:val="28"/>
        </w:rPr>
        <w:t>年內校內各項研究相關獎補助</w:t>
      </w:r>
      <w:r w:rsidR="009C1CA5">
        <w:rPr>
          <w:rFonts w:eastAsia="標楷體" w:hint="eastAsia"/>
          <w:b/>
          <w:color w:val="000000"/>
          <w:sz w:val="28"/>
          <w:szCs w:val="28"/>
        </w:rPr>
        <w:t>計畫案之</w:t>
      </w:r>
      <w:r w:rsidRPr="008F3DD3">
        <w:rPr>
          <w:rFonts w:eastAsia="標楷體"/>
          <w:b/>
          <w:color w:val="000000"/>
          <w:sz w:val="28"/>
          <w:szCs w:val="28"/>
        </w:rPr>
        <w:t>申請紀錄</w:t>
      </w:r>
      <w:r w:rsidRPr="008F3DD3">
        <w:rPr>
          <w:rFonts w:eastAsia="標楷體"/>
          <w:b/>
          <w:noProof/>
          <w:color w:val="000000"/>
          <w:sz w:val="28"/>
          <w:szCs w:val="28"/>
        </w:rPr>
        <w:t>：</w:t>
      </w:r>
    </w:p>
    <w:p w:rsidR="001155DA" w:rsidRPr="008F3DD3" w:rsidRDefault="001155DA" w:rsidP="00A91CE2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2114"/>
        <w:gridCol w:w="4071"/>
      </w:tblGrid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申請項目</w:t>
            </w:r>
          </w:p>
        </w:tc>
        <w:tc>
          <w:tcPr>
            <w:tcW w:w="1098" w:type="pct"/>
            <w:shd w:val="clear" w:color="auto" w:fill="auto"/>
          </w:tcPr>
          <w:p w:rsidR="001155DA" w:rsidRPr="008F3DD3" w:rsidRDefault="001155DA" w:rsidP="008F3DD3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申請編號</w:t>
            </w: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相關成果</w:t>
            </w: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新聘教師研究室設置費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校外計畫</w:t>
            </w:r>
            <w:proofErr w:type="gramStart"/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獎助款</w:t>
            </w:r>
            <w:proofErr w:type="gramEnd"/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出席國際會議補助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校內專題研究計畫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彈性薪資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A91CE2" w:rsidRPr="008F3DD3" w:rsidRDefault="00A91CE2" w:rsidP="00A91CE2">
      <w:pPr>
        <w:spacing w:line="400" w:lineRule="exact"/>
        <w:ind w:left="700" w:hanging="658"/>
        <w:rPr>
          <w:rFonts w:eastAsia="標楷體"/>
          <w:color w:val="000000"/>
          <w:szCs w:val="28"/>
        </w:rPr>
      </w:pPr>
      <w:proofErr w:type="gramStart"/>
      <w:r w:rsidRPr="008F3DD3">
        <w:rPr>
          <w:rFonts w:eastAsia="標楷體"/>
          <w:color w:val="000000"/>
          <w:szCs w:val="28"/>
        </w:rPr>
        <w:t>註</w:t>
      </w:r>
      <w:proofErr w:type="gramEnd"/>
      <w:r w:rsidRPr="008F3DD3">
        <w:rPr>
          <w:rFonts w:eastAsia="標楷體"/>
          <w:color w:val="000000"/>
          <w:szCs w:val="28"/>
        </w:rPr>
        <w:t>1</w:t>
      </w:r>
      <w:r w:rsidRPr="008F3DD3">
        <w:rPr>
          <w:rFonts w:eastAsia="標楷體"/>
          <w:color w:val="000000"/>
          <w:szCs w:val="28"/>
        </w:rPr>
        <w:t>：相關成果包含發表期刊論文、獲得校外研究計畫經費等研究成果。</w:t>
      </w:r>
    </w:p>
    <w:p w:rsidR="00A91CE2" w:rsidRPr="008F3DD3" w:rsidRDefault="00A91CE2" w:rsidP="00A91CE2">
      <w:pPr>
        <w:spacing w:line="400" w:lineRule="exact"/>
        <w:ind w:left="700" w:hanging="658"/>
        <w:rPr>
          <w:rFonts w:eastAsia="標楷體"/>
          <w:color w:val="000000"/>
          <w:szCs w:val="28"/>
        </w:rPr>
      </w:pPr>
      <w:proofErr w:type="gramStart"/>
      <w:r w:rsidRPr="008F3DD3">
        <w:rPr>
          <w:rFonts w:eastAsia="標楷體"/>
          <w:color w:val="000000"/>
          <w:szCs w:val="28"/>
        </w:rPr>
        <w:t>註</w:t>
      </w:r>
      <w:proofErr w:type="gramEnd"/>
      <w:r w:rsidRPr="008F3DD3">
        <w:rPr>
          <w:rFonts w:eastAsia="標楷體"/>
          <w:color w:val="000000"/>
          <w:szCs w:val="28"/>
        </w:rPr>
        <w:t>2</w:t>
      </w:r>
      <w:r w:rsidRPr="008F3DD3">
        <w:rPr>
          <w:rFonts w:eastAsia="標楷體"/>
          <w:color w:val="000000"/>
          <w:szCs w:val="28"/>
        </w:rPr>
        <w:t>：若各項目內有多次申請通過紀錄，請依申請通過年度分別敘述相關成果。</w:t>
      </w:r>
    </w:p>
    <w:p w:rsidR="00A91CE2" w:rsidRPr="008F3DD3" w:rsidRDefault="00330053" w:rsidP="00330053">
      <w:pPr>
        <w:widowControl/>
        <w:rPr>
          <w:rFonts w:eastAsia="標楷體"/>
          <w:sz w:val="22"/>
        </w:rPr>
      </w:pPr>
      <w:r w:rsidRPr="008F3DD3">
        <w:rPr>
          <w:rFonts w:eastAsia="標楷體"/>
          <w:sz w:val="22"/>
        </w:rPr>
        <w:t xml:space="preserve"> </w:t>
      </w:r>
    </w:p>
    <w:p w:rsidR="008F3DD3" w:rsidRPr="008F3DD3" w:rsidRDefault="008F3DD3" w:rsidP="002932E8">
      <w:pPr>
        <w:widowControl/>
        <w:spacing w:line="400" w:lineRule="exact"/>
        <w:ind w:left="496" w:hangingChars="177" w:hanging="496"/>
        <w:rPr>
          <w:rFonts w:eastAsia="標楷體"/>
          <w:b/>
          <w:sz w:val="28"/>
          <w:szCs w:val="28"/>
        </w:rPr>
        <w:sectPr w:rsidR="008F3DD3" w:rsidRPr="008F3DD3" w:rsidSect="001155DA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8F3DD3" w:rsidRPr="008F3DD3" w:rsidRDefault="00DD1099" w:rsidP="00DD1099">
      <w:pPr>
        <w:pStyle w:val="Default"/>
        <w:ind w:left="1471" w:rightChars="-437" w:right="-1049" w:hanging="1471"/>
        <w:rPr>
          <w:rFonts w:ascii="Times New Roman" w:eastAsia="標楷體" w:cs="Times New Roman"/>
          <w:b/>
          <w:sz w:val="28"/>
          <w:szCs w:val="28"/>
        </w:rPr>
      </w:pPr>
      <w:r>
        <w:rPr>
          <w:rFonts w:ascii="Times New Roman" w:eastAsia="標楷體" w:cs="Times New Roman" w:hint="eastAsia"/>
          <w:b/>
          <w:sz w:val="28"/>
          <w:szCs w:val="28"/>
        </w:rPr>
        <w:lastRenderedPageBreak/>
        <w:t>七、</w:t>
      </w:r>
      <w:r w:rsidR="008F3DD3" w:rsidRPr="008F3DD3">
        <w:rPr>
          <w:rFonts w:ascii="Times New Roman" w:eastAsia="標楷體" w:cs="Times New Roman"/>
          <w:b/>
          <w:sz w:val="28"/>
          <w:szCs w:val="28"/>
        </w:rPr>
        <w:t>馬偕醫學院專任教師研究評分標準表</w:t>
      </w:r>
      <w:bookmarkStart w:id="0" w:name="_GoBack"/>
      <w:bookmarkEnd w:id="0"/>
    </w:p>
    <w:p w:rsidR="008F3DD3" w:rsidRPr="00492B46" w:rsidRDefault="008F3DD3" w:rsidP="008F3DD3">
      <w:pPr>
        <w:pStyle w:val="Default"/>
        <w:ind w:leftChars="-472" w:hangingChars="472" w:hanging="1133"/>
        <w:rPr>
          <w:rFonts w:ascii="標楷體" w:eastAsia="標楷體" w:hAnsi="標楷體" w:cs="Times New Roman"/>
          <w:b/>
          <w:bCs/>
          <w:color w:val="auto"/>
        </w:rPr>
      </w:pPr>
      <w:r w:rsidRPr="008F3DD3">
        <w:rPr>
          <w:rFonts w:ascii="Times New Roman" w:eastAsia="標楷體" w:cs="Times New Roman"/>
          <w:color w:val="auto"/>
        </w:rPr>
        <w:t xml:space="preserve">         </w:t>
      </w:r>
      <w:r w:rsidRPr="008F3DD3">
        <w:rPr>
          <w:rFonts w:ascii="Times New Roman" w:eastAsia="標楷體" w:cs="Times New Roman"/>
          <w:color w:val="auto"/>
        </w:rPr>
        <w:t>附表</w:t>
      </w:r>
      <w:proofErr w:type="gramStart"/>
      <w:r w:rsidRPr="008F3DD3">
        <w:rPr>
          <w:rFonts w:ascii="Times New Roman" w:eastAsia="標楷體" w:cs="Times New Roman"/>
          <w:color w:val="auto"/>
        </w:rPr>
        <w:t>一</w:t>
      </w:r>
      <w:proofErr w:type="gramEnd"/>
      <w:r w:rsidRPr="008F3DD3">
        <w:rPr>
          <w:rFonts w:ascii="Times New Roman" w:eastAsia="標楷體" w:cs="Times New Roman"/>
          <w:color w:val="auto"/>
        </w:rPr>
        <w:t>：研究</w:t>
      </w:r>
      <w:proofErr w:type="gramStart"/>
      <w:r w:rsidRPr="008F3DD3">
        <w:rPr>
          <w:rFonts w:ascii="Times New Roman" w:eastAsia="標楷體" w:cs="Times New Roman"/>
          <w:color w:val="auto"/>
        </w:rPr>
        <w:t>─</w:t>
      </w:r>
      <w:proofErr w:type="gramEnd"/>
      <w:r w:rsidRPr="008F3DD3">
        <w:rPr>
          <w:rFonts w:ascii="Times New Roman" w:eastAsia="標楷體" w:cs="Times New Roman"/>
          <w:color w:val="auto"/>
        </w:rPr>
        <w:t>評分項目及點數</w:t>
      </w:r>
      <w:r w:rsidRPr="008F3DD3">
        <w:rPr>
          <w:rFonts w:ascii="Times New Roman" w:eastAsia="標楷體" w:cs="Times New Roman"/>
          <w:b/>
          <w:bCs/>
          <w:color w:val="auto"/>
        </w:rPr>
        <w:t>(</w:t>
      </w:r>
      <w:r w:rsidRPr="008F3DD3">
        <w:rPr>
          <w:rFonts w:ascii="Times New Roman" w:eastAsia="標楷體" w:cs="Times New Roman"/>
          <w:color w:val="auto"/>
        </w:rPr>
        <w:t>前五年平均</w:t>
      </w:r>
      <w:r w:rsidRPr="008F3DD3">
        <w:rPr>
          <w:rFonts w:ascii="Times New Roman" w:eastAsia="標楷體" w:cs="Times New Roman"/>
          <w:b/>
          <w:bCs/>
          <w:color w:val="auto"/>
        </w:rPr>
        <w:t>)</w:t>
      </w:r>
      <w:r w:rsidR="00492B46" w:rsidRPr="00492B46">
        <w:rPr>
          <w:rFonts w:ascii="標楷體" w:eastAsia="標楷體" w:hAnsi="標楷體" w:cs="Times New Roman" w:hint="eastAsia"/>
          <w:b/>
          <w:bCs/>
          <w:color w:val="auto"/>
        </w:rPr>
        <w:t xml:space="preserve"> </w:t>
      </w:r>
      <w:r w:rsidR="00492B46" w:rsidRPr="00492B46">
        <w:rPr>
          <w:rFonts w:ascii="標楷體" w:eastAsia="標楷體" w:hAnsi="標楷體" w:cs="Times New Roman" w:hint="eastAsia"/>
          <w:b/>
          <w:bCs/>
          <w:color w:val="auto"/>
        </w:rPr>
        <w:t>請自行評估後於</w:t>
      </w:r>
      <w:proofErr w:type="gramStart"/>
      <w:r w:rsidR="00492B46" w:rsidRPr="00492B46">
        <w:rPr>
          <w:rFonts w:ascii="標楷體" w:eastAsia="標楷體" w:hAnsi="標楷體" w:cs="Times New Roman" w:hint="eastAsia"/>
          <w:b/>
          <w:bCs/>
          <w:color w:val="auto"/>
        </w:rPr>
        <w:t>表格內灰底</w:t>
      </w:r>
      <w:proofErr w:type="gramEnd"/>
      <w:r w:rsidR="00492B46" w:rsidRPr="00492B46">
        <w:rPr>
          <w:rFonts w:ascii="標楷體" w:eastAsia="標楷體" w:hAnsi="標楷體" w:cs="Times New Roman" w:hint="eastAsia"/>
          <w:b/>
          <w:bCs/>
          <w:color w:val="auto"/>
        </w:rPr>
        <w:t>顯示</w:t>
      </w:r>
    </w:p>
    <w:tbl>
      <w:tblPr>
        <w:tblStyle w:val="25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711"/>
        <w:gridCol w:w="994"/>
        <w:gridCol w:w="539"/>
        <w:gridCol w:w="539"/>
        <w:gridCol w:w="539"/>
        <w:gridCol w:w="539"/>
        <w:gridCol w:w="541"/>
        <w:gridCol w:w="4098"/>
      </w:tblGrid>
      <w:tr w:rsidR="00DE0A68" w:rsidRPr="00DE0A68" w:rsidTr="00DE0A68"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left="1051" w:hanging="1051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類別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項次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項目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48" w:right="-115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記分說明</w:t>
            </w:r>
          </w:p>
        </w:tc>
      </w:tr>
      <w:tr w:rsidR="00DE0A68" w:rsidRPr="00DE0A68" w:rsidTr="00DE0A68"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sz w:val="20"/>
                <w:szCs w:val="20"/>
              </w:rPr>
              <w:t>評分項目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31" w:right="-7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計畫件數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校外計畫，經費必須進學校執行，且僅計算身分為主持人之件數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每年平均件數計算：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A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B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0.8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1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C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0.6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0.8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D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0.4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0.6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E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0.4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多年期計畫依核定年數逐年分開計算。</w:t>
            </w:r>
          </w:p>
          <w:p w:rsidR="00DE0A68" w:rsidRPr="00DE0A68" w:rsidRDefault="00DE0A68" w:rsidP="00DE0A6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整合型計畫依主持之子計畫數計算。</w:t>
            </w:r>
          </w:p>
        </w:tc>
      </w:tr>
      <w:tr w:rsidR="00DE0A68" w:rsidRPr="00DE0A68" w:rsidTr="00DE0A68"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43" w:right="-103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計畫經費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近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獲得之校外研究計畫核定金額之總額計。</w:t>
            </w:r>
          </w:p>
          <w:p w:rsidR="00DE0A68" w:rsidRPr="00DE0A68" w:rsidRDefault="00DE0A68" w:rsidP="00DE0A6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依本校「教師著作升等研究部分最低標準施行要點」四類專長領域分別計算經費（單位以萬元計）評定等第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464"/>
              <w:gridCol w:w="465"/>
              <w:gridCol w:w="465"/>
              <w:gridCol w:w="465"/>
              <w:gridCol w:w="509"/>
            </w:tblGrid>
            <w:tr w:rsidR="00DE0A68" w:rsidRPr="00DE0A68" w:rsidTr="00DE0A68"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專長領域</w:t>
                  </w:r>
                </w:p>
              </w:tc>
              <w:tc>
                <w:tcPr>
                  <w:tcW w:w="599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600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B</w:t>
                  </w:r>
                </w:p>
              </w:tc>
              <w:tc>
                <w:tcPr>
                  <w:tcW w:w="600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C</w:t>
                  </w:r>
                </w:p>
              </w:tc>
              <w:tc>
                <w:tcPr>
                  <w:tcW w:w="600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D</w:t>
                  </w:r>
                </w:p>
              </w:tc>
              <w:tc>
                <w:tcPr>
                  <w:tcW w:w="657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E</w:t>
                  </w:r>
                </w:p>
              </w:tc>
            </w:tr>
            <w:tr w:rsidR="00DE0A68" w:rsidRPr="00DE0A68" w:rsidTr="00DE0A68">
              <w:trPr>
                <w:trHeight w:val="745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numPr>
                      <w:ilvl w:val="0"/>
                      <w:numId w:val="87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基礎醫學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7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公共衛生</w:t>
                  </w:r>
                  <w:r w:rsidRPr="00DE0A68">
                    <w:rPr>
                      <w:rFonts w:eastAsia="標楷體"/>
                      <w:sz w:val="18"/>
                      <w:szCs w:val="16"/>
                    </w:rPr>
                    <w:t>-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流病生統</w:t>
                  </w:r>
                  <w:proofErr w:type="gramEnd"/>
                  <w:r w:rsidRPr="00DE0A68">
                    <w:rPr>
                      <w:rFonts w:eastAsia="標楷體"/>
                      <w:sz w:val="18"/>
                      <w:szCs w:val="16"/>
                    </w:rPr>
                    <w:t>、預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醫</w:t>
                  </w:r>
                  <w:proofErr w:type="gramEnd"/>
                  <w:r w:rsidRPr="00DE0A68">
                    <w:rPr>
                      <w:rFonts w:eastAsia="標楷體"/>
                      <w:sz w:val="18"/>
                      <w:szCs w:val="16"/>
                    </w:rPr>
                    <w:t>、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環衛職安</w:t>
                  </w:r>
                  <w:proofErr w:type="gramEnd"/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60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48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36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4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240</w:t>
                  </w:r>
                </w:p>
              </w:tc>
            </w:tr>
            <w:tr w:rsidR="00DE0A68" w:rsidRPr="00DE0A68" w:rsidTr="00DE0A68">
              <w:trPr>
                <w:trHeight w:val="1692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臨床醫學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護理學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醫學人文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公共衛生</w:t>
                  </w:r>
                  <w:r w:rsidRPr="00DE0A68">
                    <w:rPr>
                      <w:rFonts w:eastAsia="標楷體"/>
                      <w:sz w:val="18"/>
                      <w:szCs w:val="16"/>
                    </w:rPr>
                    <w:t>-</w:t>
                  </w:r>
                  <w:r w:rsidRPr="00DE0A68">
                    <w:rPr>
                      <w:rFonts w:eastAsia="標楷體"/>
                      <w:sz w:val="18"/>
                      <w:szCs w:val="16"/>
                    </w:rPr>
                    <w:t>衛生行政、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醫</w:t>
                  </w:r>
                  <w:proofErr w:type="gramEnd"/>
                  <w:r w:rsidRPr="00DE0A68">
                    <w:rPr>
                      <w:rFonts w:eastAsia="標楷體"/>
                      <w:sz w:val="18"/>
                      <w:szCs w:val="16"/>
                    </w:rPr>
                    <w:t>管、社區衛生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聽力、語言、言語暨吞嚥科學與復健</w:t>
                  </w:r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36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8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2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4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140</w:t>
                  </w:r>
                </w:p>
              </w:tc>
            </w:tr>
            <w:tr w:rsidR="00DE0A68" w:rsidRPr="00DE0A68" w:rsidTr="00DE0A68">
              <w:trPr>
                <w:trHeight w:val="584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spacing w:line="0" w:lineRule="atLeast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通識教育：工程、自然科學、經濟管理類組</w:t>
                  </w:r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30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4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8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2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120</w:t>
                  </w:r>
                </w:p>
              </w:tc>
            </w:tr>
            <w:tr w:rsidR="00DE0A68" w:rsidRPr="00DE0A68" w:rsidTr="00DE0A68">
              <w:trPr>
                <w:trHeight w:val="566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spacing w:line="0" w:lineRule="atLeast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通識教育：人文、社會、藝術類組</w:t>
                  </w:r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5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0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5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0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100</w:t>
                  </w:r>
                </w:p>
              </w:tc>
            </w:tr>
          </w:tbl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left="1050" w:hanging="105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DE0A68" w:rsidRPr="00DE0A68" w:rsidTr="00DE0A68"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43" w:right="-103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成果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依「馬偕醫學院教師著作升等研究部分最低標準施行要點」辦理，以現職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W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值為評定等第。</w:t>
            </w:r>
          </w:p>
          <w:p w:rsidR="00DE0A68" w:rsidRPr="00DE0A68" w:rsidRDefault="00DE0A68" w:rsidP="00DE0A6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成果評定等第：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A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B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%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10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C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60%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8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D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%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6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E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40%</w:t>
            </w:r>
          </w:p>
        </w:tc>
      </w:tr>
      <w:tr w:rsidR="00DE0A68" w:rsidRPr="00DE0A68" w:rsidTr="00DE0A68"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總計</w:t>
            </w:r>
          </w:p>
        </w:tc>
        <w:tc>
          <w:tcPr>
            <w:tcW w:w="14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分數</w:t>
            </w: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: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:rsidR="008F3DD3" w:rsidRPr="008F3DD3" w:rsidRDefault="008F3DD3" w:rsidP="008F3DD3">
      <w:pPr>
        <w:rPr>
          <w:rFonts w:eastAsia="標楷體"/>
          <w:sz w:val="20"/>
          <w:szCs w:val="20"/>
        </w:rPr>
        <w:sectPr w:rsidR="008F3DD3" w:rsidRPr="008F3DD3" w:rsidSect="008F3DD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gramStart"/>
      <w:r w:rsidRPr="008F3DD3">
        <w:rPr>
          <w:rFonts w:eastAsia="標楷體"/>
          <w:sz w:val="20"/>
          <w:szCs w:val="20"/>
        </w:rPr>
        <w:t>註</w:t>
      </w:r>
      <w:proofErr w:type="gramEnd"/>
      <w:r w:rsidRPr="008F3DD3">
        <w:rPr>
          <w:rFonts w:eastAsia="標楷體"/>
          <w:sz w:val="20"/>
          <w:szCs w:val="20"/>
        </w:rPr>
        <w:t>：填表說明如下頁所述。</w:t>
      </w:r>
      <w:r w:rsidRPr="008F3DD3">
        <w:rPr>
          <w:rFonts w:eastAsia="標楷體"/>
          <w:sz w:val="20"/>
          <w:szCs w:val="20"/>
        </w:rPr>
        <w:t>*</w:t>
      </w:r>
      <w:r w:rsidRPr="008F3DD3">
        <w:rPr>
          <w:rFonts w:eastAsia="標楷體"/>
          <w:sz w:val="20"/>
          <w:szCs w:val="20"/>
        </w:rPr>
        <w:t>上述</w:t>
      </w:r>
      <w:proofErr w:type="gramStart"/>
      <w:r w:rsidRPr="008F3DD3">
        <w:rPr>
          <w:rFonts w:eastAsia="標楷體"/>
          <w:sz w:val="20"/>
          <w:szCs w:val="20"/>
        </w:rPr>
        <w:t>總分除以</w:t>
      </w:r>
      <w:proofErr w:type="gramEnd"/>
      <w:r w:rsidRPr="008F3DD3">
        <w:rPr>
          <w:rFonts w:eastAsia="標楷體"/>
          <w:sz w:val="20"/>
          <w:szCs w:val="20"/>
        </w:rPr>
        <w:t>五，結果為本項之總分。</w:t>
      </w: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  <w:sectPr w:rsidR="008F3DD3" w:rsidRPr="008F3DD3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p w:rsidR="008F3DD3" w:rsidRPr="008F3DD3" w:rsidRDefault="008F3DD3" w:rsidP="008F3DD3">
      <w:pPr>
        <w:jc w:val="both"/>
        <w:rPr>
          <w:rFonts w:eastAsia="標楷體"/>
          <w:b/>
          <w:color w:val="000000"/>
          <w:sz w:val="28"/>
        </w:rPr>
      </w:pPr>
      <w:r w:rsidRPr="008F3DD3">
        <w:rPr>
          <w:rFonts w:eastAsia="標楷體"/>
          <w:b/>
          <w:color w:val="000000"/>
          <w:sz w:val="28"/>
        </w:rPr>
        <w:t>填表說明</w:t>
      </w:r>
      <w:r>
        <w:rPr>
          <w:rFonts w:eastAsia="標楷體" w:hint="eastAsia"/>
          <w:b/>
          <w:color w:val="000000"/>
          <w:sz w:val="28"/>
        </w:rPr>
        <w:t>：</w:t>
      </w: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</w:pP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</w:pPr>
      <w:r w:rsidRPr="008F3DD3">
        <w:rPr>
          <w:rFonts w:eastAsia="標楷體"/>
          <w:b/>
          <w:color w:val="000000"/>
        </w:rPr>
        <w:t>校內專題研究計畫：</w:t>
      </w:r>
    </w:p>
    <w:p w:rsidR="008F3DD3" w:rsidRPr="008F3DD3" w:rsidRDefault="008F3DD3" w:rsidP="008F3DD3">
      <w:pPr>
        <w:jc w:val="both"/>
        <w:rPr>
          <w:rFonts w:eastAsia="標楷體"/>
          <w:color w:val="000000"/>
        </w:rPr>
      </w:pPr>
      <w:r w:rsidRPr="008F3DD3">
        <w:rPr>
          <w:rFonts w:eastAsia="標楷體"/>
          <w:color w:val="000000"/>
        </w:rPr>
        <w:t>計畫主持人暨計畫本體審查，審查分數</w:t>
      </w:r>
      <w:proofErr w:type="gramStart"/>
      <w:r w:rsidRPr="008F3DD3">
        <w:rPr>
          <w:rFonts w:eastAsia="標楷體"/>
          <w:color w:val="000000"/>
        </w:rPr>
        <w:t>佔</w:t>
      </w:r>
      <w:proofErr w:type="gramEnd"/>
      <w:r w:rsidRPr="008F3DD3">
        <w:rPr>
          <w:rFonts w:eastAsia="標楷體"/>
          <w:color w:val="000000"/>
        </w:rPr>
        <w:t>總成績之</w:t>
      </w:r>
      <w:r w:rsidRPr="008F3DD3">
        <w:rPr>
          <w:rFonts w:eastAsia="標楷體"/>
          <w:color w:val="000000"/>
        </w:rPr>
        <w:t>50%</w:t>
      </w:r>
      <w:r w:rsidRPr="008F3DD3">
        <w:rPr>
          <w:rFonts w:eastAsia="標楷體"/>
          <w:color w:val="000000"/>
        </w:rPr>
        <w:t>，附表一所檢附之馬偕醫學院專任教師研究評分</w:t>
      </w:r>
      <w:proofErr w:type="gramStart"/>
      <w:r w:rsidRPr="008F3DD3">
        <w:rPr>
          <w:rFonts w:eastAsia="標楷體"/>
          <w:color w:val="000000"/>
        </w:rPr>
        <w:t>佔</w:t>
      </w:r>
      <w:proofErr w:type="gramEnd"/>
      <w:r w:rsidRPr="008F3DD3">
        <w:rPr>
          <w:rFonts w:eastAsia="標楷體"/>
          <w:color w:val="000000"/>
        </w:rPr>
        <w:t>50%</w:t>
      </w:r>
      <w:r w:rsidRPr="008F3DD3">
        <w:rPr>
          <w:rFonts w:eastAsia="標楷體"/>
          <w:color w:val="000000"/>
        </w:rPr>
        <w:t>。</w:t>
      </w:r>
    </w:p>
    <w:p w:rsidR="008F3DD3" w:rsidRPr="008F3DD3" w:rsidRDefault="008F3DD3" w:rsidP="008F3DD3">
      <w:pPr>
        <w:jc w:val="both"/>
        <w:rPr>
          <w:rFonts w:eastAsia="標楷體"/>
          <w:color w:val="000000"/>
        </w:rPr>
      </w:pP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</w:pPr>
      <w:r w:rsidRPr="008F3DD3">
        <w:rPr>
          <w:rFonts w:eastAsia="標楷體"/>
          <w:b/>
          <w:color w:val="000000"/>
        </w:rPr>
        <w:t>上述合計之總分為：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優</w:t>
      </w:r>
      <w:proofErr w:type="gramStart"/>
      <w:r w:rsidRPr="008F3DD3">
        <w:rPr>
          <w:rFonts w:ascii="新細明體" w:hAnsi="新細明體" w:cs="新細明體" w:hint="eastAsia"/>
        </w:rPr>
        <w:t>≧</w:t>
      </w:r>
      <w:proofErr w:type="gramEnd"/>
      <w:r w:rsidRPr="008F3DD3">
        <w:rPr>
          <w:rFonts w:eastAsia="標楷體"/>
        </w:rPr>
        <w:t>8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80%</w:t>
      </w:r>
      <w:r w:rsidRPr="008F3DD3">
        <w:rPr>
          <w:rFonts w:eastAsia="標楷體"/>
        </w:rPr>
        <w:t>以上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佳</w:t>
      </w:r>
      <w:proofErr w:type="gramStart"/>
      <w:r w:rsidRPr="008F3DD3">
        <w:rPr>
          <w:rFonts w:ascii="新細明體" w:hAnsi="新細明體" w:cs="新細明體" w:hint="eastAsia"/>
        </w:rPr>
        <w:t>≧</w:t>
      </w:r>
      <w:proofErr w:type="gramEnd"/>
      <w:r w:rsidRPr="008F3DD3">
        <w:rPr>
          <w:rFonts w:eastAsia="標楷體"/>
        </w:rPr>
        <w:t>7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80-60%</w:t>
      </w:r>
      <w:r w:rsidRPr="008F3DD3">
        <w:rPr>
          <w:rFonts w:eastAsia="標楷體"/>
        </w:rPr>
        <w:t>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可</w:t>
      </w:r>
      <w:proofErr w:type="gramStart"/>
      <w:r w:rsidRPr="008F3DD3">
        <w:rPr>
          <w:rFonts w:ascii="新細明體" w:hAnsi="新細明體" w:cs="新細明體" w:hint="eastAsia"/>
        </w:rPr>
        <w:t>≧</w:t>
      </w:r>
      <w:proofErr w:type="gramEnd"/>
      <w:r w:rsidRPr="008F3DD3">
        <w:rPr>
          <w:rFonts w:eastAsia="標楷體"/>
        </w:rPr>
        <w:t>6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60-50%</w:t>
      </w:r>
      <w:r w:rsidRPr="008F3DD3">
        <w:rPr>
          <w:rFonts w:eastAsia="標楷體"/>
        </w:rPr>
        <w:t>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差</w:t>
      </w:r>
      <w:proofErr w:type="gramStart"/>
      <w:r w:rsidRPr="008F3DD3">
        <w:rPr>
          <w:rFonts w:ascii="新細明體" w:hAnsi="新細明體" w:cs="新細明體" w:hint="eastAsia"/>
        </w:rPr>
        <w:t>≦</w:t>
      </w:r>
      <w:proofErr w:type="gramEnd"/>
      <w:r w:rsidRPr="008F3DD3">
        <w:rPr>
          <w:rFonts w:eastAsia="標楷體"/>
        </w:rPr>
        <w:t>6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50%</w:t>
      </w:r>
      <w:r w:rsidRPr="008F3DD3">
        <w:rPr>
          <w:rFonts w:eastAsia="標楷體"/>
        </w:rPr>
        <w:t>以下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</w:p>
    <w:p w:rsidR="008F3DD3" w:rsidRPr="008F3DD3" w:rsidRDefault="008F3DD3" w:rsidP="008F3DD3">
      <w:pPr>
        <w:jc w:val="both"/>
        <w:rPr>
          <w:rFonts w:eastAsia="標楷體"/>
          <w:color w:val="000000"/>
        </w:rPr>
      </w:pPr>
      <w:proofErr w:type="gramStart"/>
      <w:r w:rsidRPr="008F3DD3">
        <w:rPr>
          <w:rFonts w:eastAsia="標楷體"/>
        </w:rPr>
        <w:t>註</w:t>
      </w:r>
      <w:proofErr w:type="gramEnd"/>
      <w:r w:rsidRPr="008F3DD3">
        <w:rPr>
          <w:rFonts w:eastAsia="標楷體"/>
        </w:rPr>
        <w:t>：於當年度經費總額不足以支應所有申請案時，申請案通過之建議研究經費將依比率降低核定。</w:t>
      </w:r>
    </w:p>
    <w:p w:rsidR="008F3DD3" w:rsidRPr="008F3DD3" w:rsidRDefault="008F3DD3" w:rsidP="008F3DD3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:rsidR="00A91CE2" w:rsidRPr="008F3DD3" w:rsidRDefault="00A91CE2" w:rsidP="002932E8">
      <w:pPr>
        <w:widowControl/>
        <w:spacing w:line="400" w:lineRule="exact"/>
        <w:ind w:left="496" w:hangingChars="177" w:hanging="496"/>
        <w:rPr>
          <w:rFonts w:eastAsia="標楷體"/>
          <w:b/>
          <w:sz w:val="28"/>
          <w:szCs w:val="28"/>
        </w:rPr>
      </w:pPr>
    </w:p>
    <w:sectPr w:rsidR="00A91CE2" w:rsidRPr="008F3DD3" w:rsidSect="00DE0A68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17" w:rsidRDefault="00681A17">
      <w:r>
        <w:separator/>
      </w:r>
    </w:p>
  </w:endnote>
  <w:endnote w:type="continuationSeparator" w:id="0">
    <w:p w:rsidR="00681A17" w:rsidRDefault="0068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17" w:rsidRDefault="00681A17">
      <w:r>
        <w:separator/>
      </w:r>
    </w:p>
  </w:footnote>
  <w:footnote w:type="continuationSeparator" w:id="0">
    <w:p w:rsidR="00681A17" w:rsidRDefault="0068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BD" w:rsidRPr="00714C2B" w:rsidRDefault="006933BD" w:rsidP="00620E3F">
    <w:pPr>
      <w:pStyle w:val="a8"/>
      <w:jc w:val="right"/>
      <w:rPr>
        <w:rFonts w:eastAsia="標楷體"/>
        <w:b/>
        <w:sz w:val="16"/>
        <w:szCs w:val="16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5F"/>
    <w:multiLevelType w:val="hybridMultilevel"/>
    <w:tmpl w:val="9800AAC8"/>
    <w:lvl w:ilvl="0" w:tplc="26FABB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C76BB"/>
    <w:multiLevelType w:val="hybridMultilevel"/>
    <w:tmpl w:val="4698AB1C"/>
    <w:lvl w:ilvl="0" w:tplc="55B0C18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262CC"/>
    <w:multiLevelType w:val="hybridMultilevel"/>
    <w:tmpl w:val="8D5C8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68310E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B84346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06FB0B8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D151D07"/>
    <w:multiLevelType w:val="hybridMultilevel"/>
    <w:tmpl w:val="A6D253D4"/>
    <w:lvl w:ilvl="0" w:tplc="0F660E60">
      <w:start w:val="1"/>
      <w:numFmt w:val="taiwaneseCountingThousand"/>
      <w:lvlText w:val="（%1）"/>
      <w:lvlJc w:val="left"/>
      <w:pPr>
        <w:ind w:left="34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8" w15:restartNumberingAfterBreak="0">
    <w:nsid w:val="10541FED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603AE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11E356C9"/>
    <w:multiLevelType w:val="multilevel"/>
    <w:tmpl w:val="3F8C6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E3B9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5201E9F"/>
    <w:multiLevelType w:val="hybridMultilevel"/>
    <w:tmpl w:val="C8FE5102"/>
    <w:lvl w:ilvl="0" w:tplc="029EAD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974BE"/>
    <w:multiLevelType w:val="hybridMultilevel"/>
    <w:tmpl w:val="052A8CB4"/>
    <w:lvl w:ilvl="0" w:tplc="F3B88FEA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18C91C5C"/>
    <w:multiLevelType w:val="multilevel"/>
    <w:tmpl w:val="7DB65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062DF"/>
    <w:multiLevelType w:val="hybridMultilevel"/>
    <w:tmpl w:val="9800AAC8"/>
    <w:lvl w:ilvl="0" w:tplc="26FABB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BF5F00"/>
    <w:multiLevelType w:val="hybridMultilevel"/>
    <w:tmpl w:val="7E96C372"/>
    <w:lvl w:ilvl="0" w:tplc="87DED3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7947D9"/>
    <w:multiLevelType w:val="hybridMultilevel"/>
    <w:tmpl w:val="835CEAEA"/>
    <w:lvl w:ilvl="0" w:tplc="3EE8D5F4">
      <w:start w:val="1"/>
      <w:numFmt w:val="taiwaneseCountingThousand"/>
      <w:lvlText w:val="%1、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1BB64EE2"/>
    <w:multiLevelType w:val="hybridMultilevel"/>
    <w:tmpl w:val="64EC2E40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C2C6CCF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160C04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1DD063E8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2" w15:restartNumberingAfterBreak="0">
    <w:nsid w:val="1E357BDF"/>
    <w:multiLevelType w:val="multilevel"/>
    <w:tmpl w:val="E0F80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F1180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724ADF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21A15A80"/>
    <w:multiLevelType w:val="hybridMultilevel"/>
    <w:tmpl w:val="FDB0FD20"/>
    <w:lvl w:ilvl="0" w:tplc="56685E82">
      <w:start w:val="7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6" w15:restartNumberingAfterBreak="0">
    <w:nsid w:val="22BC3440"/>
    <w:multiLevelType w:val="hybridMultilevel"/>
    <w:tmpl w:val="56CC5A04"/>
    <w:lvl w:ilvl="0" w:tplc="37F2B01A">
      <w:start w:val="1"/>
      <w:numFmt w:val="taiwaneseCountingThousand"/>
      <w:lvlText w:val="%1、"/>
      <w:lvlJc w:val="left"/>
      <w:pPr>
        <w:ind w:left="170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27" w15:restartNumberingAfterBreak="0">
    <w:nsid w:val="230E77EF"/>
    <w:multiLevelType w:val="hybridMultilevel"/>
    <w:tmpl w:val="C66CB61C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47567D8"/>
    <w:multiLevelType w:val="hybridMultilevel"/>
    <w:tmpl w:val="AA1CA964"/>
    <w:lvl w:ilvl="0" w:tplc="E8CA35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5E172F2"/>
    <w:multiLevelType w:val="hybridMultilevel"/>
    <w:tmpl w:val="4F7A91DE"/>
    <w:lvl w:ilvl="0" w:tplc="762CEA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6FB2E9C"/>
    <w:multiLevelType w:val="multilevel"/>
    <w:tmpl w:val="8D101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1965C6"/>
    <w:multiLevelType w:val="hybridMultilevel"/>
    <w:tmpl w:val="2DA8FE3C"/>
    <w:lvl w:ilvl="0" w:tplc="E5D238A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7222EA"/>
    <w:multiLevelType w:val="hybridMultilevel"/>
    <w:tmpl w:val="C5F260E6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BF5186"/>
    <w:multiLevelType w:val="hybridMultilevel"/>
    <w:tmpl w:val="9392E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C7536A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2ED1358D"/>
    <w:multiLevelType w:val="hybridMultilevel"/>
    <w:tmpl w:val="952C28B2"/>
    <w:lvl w:ilvl="0" w:tplc="306AC810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2F080257"/>
    <w:multiLevelType w:val="hybridMultilevel"/>
    <w:tmpl w:val="550E9122"/>
    <w:lvl w:ilvl="0" w:tplc="C8DAE1B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D139FB"/>
    <w:multiLevelType w:val="hybridMultilevel"/>
    <w:tmpl w:val="2C54EA32"/>
    <w:lvl w:ilvl="0" w:tplc="19EA690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356C1E84"/>
    <w:multiLevelType w:val="hybridMultilevel"/>
    <w:tmpl w:val="C5F260E6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D16BB4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0" w15:restartNumberingAfterBreak="0">
    <w:nsid w:val="3BD23365"/>
    <w:multiLevelType w:val="hybridMultilevel"/>
    <w:tmpl w:val="42B44C02"/>
    <w:lvl w:ilvl="0" w:tplc="44E0AFB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1" w15:restartNumberingAfterBreak="0">
    <w:nsid w:val="3C5D750D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40037F30"/>
    <w:multiLevelType w:val="hybridMultilevel"/>
    <w:tmpl w:val="55E6B25C"/>
    <w:lvl w:ilvl="0" w:tplc="F816083E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06B78A7"/>
    <w:multiLevelType w:val="hybridMultilevel"/>
    <w:tmpl w:val="8924C6E6"/>
    <w:lvl w:ilvl="0" w:tplc="11E03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622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17D1748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42087397"/>
    <w:multiLevelType w:val="multilevel"/>
    <w:tmpl w:val="4E1C1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6E03C3"/>
    <w:multiLevelType w:val="hybridMultilevel"/>
    <w:tmpl w:val="6994A8A4"/>
    <w:lvl w:ilvl="0" w:tplc="AF8C0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5D25BED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8" w15:restartNumberingAfterBreak="0">
    <w:nsid w:val="467D6F91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9" w15:restartNumberingAfterBreak="0">
    <w:nsid w:val="4A4A37F4"/>
    <w:multiLevelType w:val="hybridMultilevel"/>
    <w:tmpl w:val="E31410AA"/>
    <w:lvl w:ilvl="0" w:tplc="B4AEF7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AA85EDD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1" w15:restartNumberingAfterBreak="0">
    <w:nsid w:val="4B6C378A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2" w15:restartNumberingAfterBreak="0">
    <w:nsid w:val="4E2811DA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3" w15:restartNumberingAfterBreak="0">
    <w:nsid w:val="4E4C09A1"/>
    <w:multiLevelType w:val="hybridMultilevel"/>
    <w:tmpl w:val="7B06F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F665041"/>
    <w:multiLevelType w:val="multilevel"/>
    <w:tmpl w:val="21147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E35CB2"/>
    <w:multiLevelType w:val="hybridMultilevel"/>
    <w:tmpl w:val="E5442186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980D9F"/>
    <w:multiLevelType w:val="hybridMultilevel"/>
    <w:tmpl w:val="BE38DBE8"/>
    <w:lvl w:ilvl="0" w:tplc="8550B288">
      <w:start w:val="1"/>
      <w:numFmt w:val="taiwaneseCountingThousand"/>
      <w:lvlText w:val="%1、"/>
      <w:lvlJc w:val="left"/>
      <w:pPr>
        <w:ind w:left="158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7" w15:restartNumberingAfterBreak="0">
    <w:nsid w:val="52013EEF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8" w15:restartNumberingAfterBreak="0">
    <w:nsid w:val="549A68EC"/>
    <w:multiLevelType w:val="hybridMultilevel"/>
    <w:tmpl w:val="6994A8A4"/>
    <w:lvl w:ilvl="0" w:tplc="AF8C0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4C269C8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0" w15:restartNumberingAfterBreak="0">
    <w:nsid w:val="55112F08"/>
    <w:multiLevelType w:val="hybridMultilevel"/>
    <w:tmpl w:val="9800AAC8"/>
    <w:lvl w:ilvl="0" w:tplc="26FA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7C3A22"/>
    <w:multiLevelType w:val="hybridMultilevel"/>
    <w:tmpl w:val="5100F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8C67DD0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3" w15:restartNumberingAfterBreak="0">
    <w:nsid w:val="59D50748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995D82"/>
    <w:multiLevelType w:val="multilevel"/>
    <w:tmpl w:val="5B8ED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784C32"/>
    <w:multiLevelType w:val="hybridMultilevel"/>
    <w:tmpl w:val="A450110A"/>
    <w:lvl w:ilvl="0" w:tplc="E3C8EC6E">
      <w:start w:val="1"/>
      <w:numFmt w:val="taiwaneseCountingThousand"/>
      <w:lvlText w:val="（%1）"/>
      <w:lvlJc w:val="left"/>
      <w:pPr>
        <w:tabs>
          <w:tab w:val="num" w:pos="1924"/>
        </w:tabs>
        <w:ind w:left="192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6" w15:restartNumberingAfterBreak="0">
    <w:nsid w:val="5BEE0B1D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7" w15:restartNumberingAfterBreak="0">
    <w:nsid w:val="5C597B7E"/>
    <w:multiLevelType w:val="hybridMultilevel"/>
    <w:tmpl w:val="AE9E878C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E2185D"/>
    <w:multiLevelType w:val="hybridMultilevel"/>
    <w:tmpl w:val="237A59A6"/>
    <w:lvl w:ilvl="0" w:tplc="AAE2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D0C5138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D5B357E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71" w15:restartNumberingAfterBreak="0">
    <w:nsid w:val="63A50F4B"/>
    <w:multiLevelType w:val="hybridMultilevel"/>
    <w:tmpl w:val="E3643042"/>
    <w:lvl w:ilvl="0" w:tplc="FAB6C2F6">
      <w:start w:val="1"/>
      <w:numFmt w:val="taiwaneseCountingThousand"/>
      <w:lvlText w:val="%1、"/>
      <w:lvlJc w:val="left"/>
      <w:pPr>
        <w:ind w:left="785" w:hanging="360"/>
      </w:pPr>
      <w:rPr>
        <w:rFonts w:ascii="標楷體" w:hAnsi="標楷體"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2" w15:restartNumberingAfterBreak="0">
    <w:nsid w:val="65BC3416"/>
    <w:multiLevelType w:val="hybridMultilevel"/>
    <w:tmpl w:val="64EC2E40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6EB1B7D"/>
    <w:multiLevelType w:val="hybridMultilevel"/>
    <w:tmpl w:val="70364A58"/>
    <w:lvl w:ilvl="0" w:tplc="620860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82A69CD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930CFA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482A53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BED396A"/>
    <w:multiLevelType w:val="hybridMultilevel"/>
    <w:tmpl w:val="AE9E878C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C3F79DE"/>
    <w:multiLevelType w:val="hybridMultilevel"/>
    <w:tmpl w:val="64EC2E40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D330903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6102E8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1" w15:restartNumberingAfterBreak="0">
    <w:nsid w:val="744959B2"/>
    <w:multiLevelType w:val="hybridMultilevel"/>
    <w:tmpl w:val="1504BF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51904FE"/>
    <w:multiLevelType w:val="hybridMultilevel"/>
    <w:tmpl w:val="3304A9EA"/>
    <w:lvl w:ilvl="0" w:tplc="ECAABBB0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3" w15:restartNumberingAfterBreak="0">
    <w:nsid w:val="7A7C26DC"/>
    <w:multiLevelType w:val="hybridMultilevel"/>
    <w:tmpl w:val="14B01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C3F47B1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DD6565F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6" w15:restartNumberingAfterBreak="0">
    <w:nsid w:val="7E5C6538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7" w15:restartNumberingAfterBreak="0">
    <w:nsid w:val="7FCD2152"/>
    <w:multiLevelType w:val="hybridMultilevel"/>
    <w:tmpl w:val="052A8CB4"/>
    <w:lvl w:ilvl="0" w:tplc="F3B88FEA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1"/>
  </w:num>
  <w:num w:numId="2">
    <w:abstractNumId w:val="52"/>
  </w:num>
  <w:num w:numId="3">
    <w:abstractNumId w:val="48"/>
  </w:num>
  <w:num w:numId="4">
    <w:abstractNumId w:val="5"/>
  </w:num>
  <w:num w:numId="5">
    <w:abstractNumId w:val="59"/>
  </w:num>
  <w:num w:numId="6">
    <w:abstractNumId w:val="51"/>
  </w:num>
  <w:num w:numId="7">
    <w:abstractNumId w:val="50"/>
  </w:num>
  <w:num w:numId="8">
    <w:abstractNumId w:val="47"/>
  </w:num>
  <w:num w:numId="9">
    <w:abstractNumId w:val="44"/>
  </w:num>
  <w:num w:numId="10">
    <w:abstractNumId w:val="66"/>
  </w:num>
  <w:num w:numId="11">
    <w:abstractNumId w:val="20"/>
  </w:num>
  <w:num w:numId="12">
    <w:abstractNumId w:val="70"/>
  </w:num>
  <w:num w:numId="13">
    <w:abstractNumId w:val="39"/>
  </w:num>
  <w:num w:numId="14">
    <w:abstractNumId w:val="9"/>
  </w:num>
  <w:num w:numId="15">
    <w:abstractNumId w:val="21"/>
  </w:num>
  <w:num w:numId="16">
    <w:abstractNumId w:val="37"/>
  </w:num>
  <w:num w:numId="17">
    <w:abstractNumId w:val="86"/>
  </w:num>
  <w:num w:numId="18">
    <w:abstractNumId w:val="34"/>
  </w:num>
  <w:num w:numId="19">
    <w:abstractNumId w:val="6"/>
  </w:num>
  <w:num w:numId="20">
    <w:abstractNumId w:val="41"/>
  </w:num>
  <w:num w:numId="21">
    <w:abstractNumId w:val="80"/>
  </w:num>
  <w:num w:numId="22">
    <w:abstractNumId w:val="40"/>
  </w:num>
  <w:num w:numId="23">
    <w:abstractNumId w:val="64"/>
  </w:num>
  <w:num w:numId="24">
    <w:abstractNumId w:val="10"/>
  </w:num>
  <w:num w:numId="25">
    <w:abstractNumId w:val="14"/>
  </w:num>
  <w:num w:numId="26">
    <w:abstractNumId w:val="30"/>
  </w:num>
  <w:num w:numId="27">
    <w:abstractNumId w:val="54"/>
  </w:num>
  <w:num w:numId="28">
    <w:abstractNumId w:val="22"/>
  </w:num>
  <w:num w:numId="29">
    <w:abstractNumId w:val="45"/>
  </w:num>
  <w:num w:numId="30">
    <w:abstractNumId w:val="68"/>
  </w:num>
  <w:num w:numId="31">
    <w:abstractNumId w:val="49"/>
  </w:num>
  <w:num w:numId="32">
    <w:abstractNumId w:val="29"/>
  </w:num>
  <w:num w:numId="33">
    <w:abstractNumId w:val="57"/>
  </w:num>
  <w:num w:numId="3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6"/>
  </w:num>
  <w:num w:numId="37">
    <w:abstractNumId w:val="2"/>
  </w:num>
  <w:num w:numId="38">
    <w:abstractNumId w:val="61"/>
  </w:num>
  <w:num w:numId="39">
    <w:abstractNumId w:val="53"/>
  </w:num>
  <w:num w:numId="40">
    <w:abstractNumId w:val="75"/>
  </w:num>
  <w:num w:numId="41">
    <w:abstractNumId w:val="76"/>
  </w:num>
  <w:num w:numId="42">
    <w:abstractNumId w:val="84"/>
  </w:num>
  <w:num w:numId="43">
    <w:abstractNumId w:val="23"/>
  </w:num>
  <w:num w:numId="44">
    <w:abstractNumId w:val="19"/>
  </w:num>
  <w:num w:numId="45">
    <w:abstractNumId w:val="8"/>
  </w:num>
  <w:num w:numId="46">
    <w:abstractNumId w:val="17"/>
  </w:num>
  <w:num w:numId="47">
    <w:abstractNumId w:val="12"/>
  </w:num>
  <w:num w:numId="48">
    <w:abstractNumId w:val="87"/>
  </w:num>
  <w:num w:numId="49">
    <w:abstractNumId w:val="13"/>
  </w:num>
  <w:num w:numId="50">
    <w:abstractNumId w:val="67"/>
  </w:num>
  <w:num w:numId="51">
    <w:abstractNumId w:val="38"/>
  </w:num>
  <w:num w:numId="52">
    <w:abstractNumId w:val="32"/>
  </w:num>
  <w:num w:numId="53">
    <w:abstractNumId w:val="24"/>
  </w:num>
  <w:num w:numId="54">
    <w:abstractNumId w:val="69"/>
  </w:num>
  <w:num w:numId="55">
    <w:abstractNumId w:val="62"/>
  </w:num>
  <w:num w:numId="56">
    <w:abstractNumId w:val="65"/>
  </w:num>
  <w:num w:numId="57">
    <w:abstractNumId w:val="77"/>
  </w:num>
  <w:num w:numId="58">
    <w:abstractNumId w:val="31"/>
  </w:num>
  <w:num w:numId="59">
    <w:abstractNumId w:val="81"/>
  </w:num>
  <w:num w:numId="60">
    <w:abstractNumId w:val="28"/>
  </w:num>
  <w:num w:numId="61">
    <w:abstractNumId w:val="27"/>
  </w:num>
  <w:num w:numId="62">
    <w:abstractNumId w:val="58"/>
  </w:num>
  <w:num w:numId="63">
    <w:abstractNumId w:val="16"/>
  </w:num>
  <w:num w:numId="64">
    <w:abstractNumId w:val="46"/>
  </w:num>
  <w:num w:numId="65">
    <w:abstractNumId w:val="1"/>
  </w:num>
  <w:num w:numId="66">
    <w:abstractNumId w:val="42"/>
  </w:num>
  <w:num w:numId="67">
    <w:abstractNumId w:val="56"/>
  </w:num>
  <w:num w:numId="68">
    <w:abstractNumId w:val="36"/>
  </w:num>
  <w:num w:numId="69">
    <w:abstractNumId w:val="63"/>
  </w:num>
  <w:num w:numId="70">
    <w:abstractNumId w:val="74"/>
  </w:num>
  <w:num w:numId="71">
    <w:abstractNumId w:val="4"/>
  </w:num>
  <w:num w:numId="72">
    <w:abstractNumId w:val="79"/>
  </w:num>
  <w:num w:numId="73">
    <w:abstractNumId w:val="35"/>
  </w:num>
  <w:num w:numId="74">
    <w:abstractNumId w:val="18"/>
  </w:num>
  <w:num w:numId="75">
    <w:abstractNumId w:val="78"/>
  </w:num>
  <w:num w:numId="76">
    <w:abstractNumId w:val="55"/>
  </w:num>
  <w:num w:numId="77">
    <w:abstractNumId w:val="72"/>
  </w:num>
  <w:num w:numId="78">
    <w:abstractNumId w:val="73"/>
  </w:num>
  <w:num w:numId="79">
    <w:abstractNumId w:val="82"/>
  </w:num>
  <w:num w:numId="80">
    <w:abstractNumId w:val="85"/>
  </w:num>
  <w:num w:numId="81">
    <w:abstractNumId w:val="71"/>
  </w:num>
  <w:num w:numId="82">
    <w:abstractNumId w:val="7"/>
  </w:num>
  <w:num w:numId="83">
    <w:abstractNumId w:val="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3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22"/>
    <w:rsid w:val="000028F1"/>
    <w:rsid w:val="00003D06"/>
    <w:rsid w:val="00004567"/>
    <w:rsid w:val="00004D96"/>
    <w:rsid w:val="000062AB"/>
    <w:rsid w:val="0001011A"/>
    <w:rsid w:val="00012A07"/>
    <w:rsid w:val="00012C09"/>
    <w:rsid w:val="000130F9"/>
    <w:rsid w:val="00014855"/>
    <w:rsid w:val="000169F7"/>
    <w:rsid w:val="000207E4"/>
    <w:rsid w:val="0002540D"/>
    <w:rsid w:val="00027A06"/>
    <w:rsid w:val="00030082"/>
    <w:rsid w:val="00030760"/>
    <w:rsid w:val="000309EF"/>
    <w:rsid w:val="00037B72"/>
    <w:rsid w:val="00040CD1"/>
    <w:rsid w:val="00041143"/>
    <w:rsid w:val="00041347"/>
    <w:rsid w:val="00043434"/>
    <w:rsid w:val="000476F0"/>
    <w:rsid w:val="000500F2"/>
    <w:rsid w:val="00051997"/>
    <w:rsid w:val="00051C94"/>
    <w:rsid w:val="00051CCB"/>
    <w:rsid w:val="00053214"/>
    <w:rsid w:val="00053515"/>
    <w:rsid w:val="000537A6"/>
    <w:rsid w:val="00053FE5"/>
    <w:rsid w:val="00064A84"/>
    <w:rsid w:val="0006764F"/>
    <w:rsid w:val="000700A7"/>
    <w:rsid w:val="0007064E"/>
    <w:rsid w:val="000728EC"/>
    <w:rsid w:val="00072A5E"/>
    <w:rsid w:val="000746FC"/>
    <w:rsid w:val="00074B62"/>
    <w:rsid w:val="00080F97"/>
    <w:rsid w:val="00083E73"/>
    <w:rsid w:val="00084E4F"/>
    <w:rsid w:val="00085D75"/>
    <w:rsid w:val="0009019B"/>
    <w:rsid w:val="00091F10"/>
    <w:rsid w:val="0009688D"/>
    <w:rsid w:val="000976A7"/>
    <w:rsid w:val="000A1194"/>
    <w:rsid w:val="000A419B"/>
    <w:rsid w:val="000A4552"/>
    <w:rsid w:val="000A5824"/>
    <w:rsid w:val="000A60FA"/>
    <w:rsid w:val="000A6361"/>
    <w:rsid w:val="000A6978"/>
    <w:rsid w:val="000B1607"/>
    <w:rsid w:val="000B4B34"/>
    <w:rsid w:val="000C28CD"/>
    <w:rsid w:val="000D2019"/>
    <w:rsid w:val="000D2496"/>
    <w:rsid w:val="000D418E"/>
    <w:rsid w:val="000D455C"/>
    <w:rsid w:val="000D62C5"/>
    <w:rsid w:val="000D71B7"/>
    <w:rsid w:val="000E074B"/>
    <w:rsid w:val="000E086C"/>
    <w:rsid w:val="000E4E29"/>
    <w:rsid w:val="000E73D6"/>
    <w:rsid w:val="000F3492"/>
    <w:rsid w:val="000F3963"/>
    <w:rsid w:val="000F5000"/>
    <w:rsid w:val="000F65A8"/>
    <w:rsid w:val="000F661A"/>
    <w:rsid w:val="000F7850"/>
    <w:rsid w:val="00101339"/>
    <w:rsid w:val="00102508"/>
    <w:rsid w:val="00107A95"/>
    <w:rsid w:val="0011129D"/>
    <w:rsid w:val="00114715"/>
    <w:rsid w:val="001155DA"/>
    <w:rsid w:val="001170C1"/>
    <w:rsid w:val="0011744E"/>
    <w:rsid w:val="00121A36"/>
    <w:rsid w:val="00122A70"/>
    <w:rsid w:val="001257AD"/>
    <w:rsid w:val="0012701C"/>
    <w:rsid w:val="00127C60"/>
    <w:rsid w:val="0013338F"/>
    <w:rsid w:val="0013479C"/>
    <w:rsid w:val="00136025"/>
    <w:rsid w:val="001404E6"/>
    <w:rsid w:val="001424C0"/>
    <w:rsid w:val="00143876"/>
    <w:rsid w:val="00146DD7"/>
    <w:rsid w:val="001477AC"/>
    <w:rsid w:val="001540E2"/>
    <w:rsid w:val="00154147"/>
    <w:rsid w:val="0015426A"/>
    <w:rsid w:val="00160E14"/>
    <w:rsid w:val="00162C67"/>
    <w:rsid w:val="0016336D"/>
    <w:rsid w:val="00170F29"/>
    <w:rsid w:val="00175298"/>
    <w:rsid w:val="00175729"/>
    <w:rsid w:val="00176D20"/>
    <w:rsid w:val="001873FD"/>
    <w:rsid w:val="00187C1F"/>
    <w:rsid w:val="00191D20"/>
    <w:rsid w:val="0019279C"/>
    <w:rsid w:val="001935DD"/>
    <w:rsid w:val="001979CF"/>
    <w:rsid w:val="00197F6A"/>
    <w:rsid w:val="001A110A"/>
    <w:rsid w:val="001B3870"/>
    <w:rsid w:val="001B3D3B"/>
    <w:rsid w:val="001C0129"/>
    <w:rsid w:val="001C12BE"/>
    <w:rsid w:val="001C2E80"/>
    <w:rsid w:val="001C3596"/>
    <w:rsid w:val="001C3CD4"/>
    <w:rsid w:val="001C43F1"/>
    <w:rsid w:val="001C7F49"/>
    <w:rsid w:val="001D7001"/>
    <w:rsid w:val="001E0E31"/>
    <w:rsid w:val="001E2DEE"/>
    <w:rsid w:val="001E68B4"/>
    <w:rsid w:val="001E704B"/>
    <w:rsid w:val="001F3E15"/>
    <w:rsid w:val="001F4BA5"/>
    <w:rsid w:val="001F7EFB"/>
    <w:rsid w:val="00201F1E"/>
    <w:rsid w:val="0020290E"/>
    <w:rsid w:val="00204165"/>
    <w:rsid w:val="00207B3A"/>
    <w:rsid w:val="002109E9"/>
    <w:rsid w:val="00211A18"/>
    <w:rsid w:val="0021627E"/>
    <w:rsid w:val="00216463"/>
    <w:rsid w:val="00217200"/>
    <w:rsid w:val="00224BD1"/>
    <w:rsid w:val="0023273F"/>
    <w:rsid w:val="002327CE"/>
    <w:rsid w:val="00233514"/>
    <w:rsid w:val="00235B8E"/>
    <w:rsid w:val="00236324"/>
    <w:rsid w:val="00236EF7"/>
    <w:rsid w:val="00237AB2"/>
    <w:rsid w:val="00244756"/>
    <w:rsid w:val="00244C4D"/>
    <w:rsid w:val="0024683E"/>
    <w:rsid w:val="002533E5"/>
    <w:rsid w:val="00253823"/>
    <w:rsid w:val="00253B65"/>
    <w:rsid w:val="00254E5B"/>
    <w:rsid w:val="00257FCE"/>
    <w:rsid w:val="00263C9C"/>
    <w:rsid w:val="002700ED"/>
    <w:rsid w:val="002701B5"/>
    <w:rsid w:val="002708A5"/>
    <w:rsid w:val="0027243F"/>
    <w:rsid w:val="00275002"/>
    <w:rsid w:val="002768FB"/>
    <w:rsid w:val="0028203E"/>
    <w:rsid w:val="00282B43"/>
    <w:rsid w:val="00284D9F"/>
    <w:rsid w:val="00290F97"/>
    <w:rsid w:val="00291F20"/>
    <w:rsid w:val="002932E8"/>
    <w:rsid w:val="00294255"/>
    <w:rsid w:val="002948C9"/>
    <w:rsid w:val="002B214D"/>
    <w:rsid w:val="002B57DE"/>
    <w:rsid w:val="002B71D1"/>
    <w:rsid w:val="002C0DA7"/>
    <w:rsid w:val="002C2DB6"/>
    <w:rsid w:val="002C6A0C"/>
    <w:rsid w:val="002C6DCA"/>
    <w:rsid w:val="002C7D22"/>
    <w:rsid w:val="002D5063"/>
    <w:rsid w:val="002E06A2"/>
    <w:rsid w:val="002E1674"/>
    <w:rsid w:val="002E1888"/>
    <w:rsid w:val="002E2B8D"/>
    <w:rsid w:val="002F551F"/>
    <w:rsid w:val="002F5B14"/>
    <w:rsid w:val="00303928"/>
    <w:rsid w:val="003056B9"/>
    <w:rsid w:val="00306605"/>
    <w:rsid w:val="00306A24"/>
    <w:rsid w:val="00307373"/>
    <w:rsid w:val="003110B0"/>
    <w:rsid w:val="00311151"/>
    <w:rsid w:val="00311233"/>
    <w:rsid w:val="003129FE"/>
    <w:rsid w:val="00315922"/>
    <w:rsid w:val="00315E2A"/>
    <w:rsid w:val="00322EC9"/>
    <w:rsid w:val="00323201"/>
    <w:rsid w:val="00324149"/>
    <w:rsid w:val="00326FAD"/>
    <w:rsid w:val="00330053"/>
    <w:rsid w:val="0033081C"/>
    <w:rsid w:val="00331BCF"/>
    <w:rsid w:val="003330EA"/>
    <w:rsid w:val="00341EA9"/>
    <w:rsid w:val="00342CF3"/>
    <w:rsid w:val="003442C5"/>
    <w:rsid w:val="00344F2B"/>
    <w:rsid w:val="003466DF"/>
    <w:rsid w:val="00351EED"/>
    <w:rsid w:val="00352040"/>
    <w:rsid w:val="00353506"/>
    <w:rsid w:val="00355F1F"/>
    <w:rsid w:val="00356037"/>
    <w:rsid w:val="00356709"/>
    <w:rsid w:val="003567D6"/>
    <w:rsid w:val="00360CB2"/>
    <w:rsid w:val="003620DE"/>
    <w:rsid w:val="00374449"/>
    <w:rsid w:val="003755DA"/>
    <w:rsid w:val="00376193"/>
    <w:rsid w:val="00381830"/>
    <w:rsid w:val="00385667"/>
    <w:rsid w:val="00386C69"/>
    <w:rsid w:val="003929C3"/>
    <w:rsid w:val="00392BBC"/>
    <w:rsid w:val="00393DFB"/>
    <w:rsid w:val="003A0D61"/>
    <w:rsid w:val="003A2EE2"/>
    <w:rsid w:val="003A48EF"/>
    <w:rsid w:val="003A6437"/>
    <w:rsid w:val="003A6AA2"/>
    <w:rsid w:val="003A6C97"/>
    <w:rsid w:val="003B23B6"/>
    <w:rsid w:val="003B3AF7"/>
    <w:rsid w:val="003B7AFC"/>
    <w:rsid w:val="003C4281"/>
    <w:rsid w:val="003C695F"/>
    <w:rsid w:val="003D2534"/>
    <w:rsid w:val="003D4122"/>
    <w:rsid w:val="003D4678"/>
    <w:rsid w:val="003E3A65"/>
    <w:rsid w:val="003E73B7"/>
    <w:rsid w:val="003E79B1"/>
    <w:rsid w:val="003E79D7"/>
    <w:rsid w:val="003E7B13"/>
    <w:rsid w:val="003F2F90"/>
    <w:rsid w:val="003F3FF2"/>
    <w:rsid w:val="003F69BB"/>
    <w:rsid w:val="00400929"/>
    <w:rsid w:val="00401D63"/>
    <w:rsid w:val="0041298A"/>
    <w:rsid w:val="00412B79"/>
    <w:rsid w:val="00414573"/>
    <w:rsid w:val="004172FB"/>
    <w:rsid w:val="004173F0"/>
    <w:rsid w:val="00417BD1"/>
    <w:rsid w:val="00423699"/>
    <w:rsid w:val="004256B7"/>
    <w:rsid w:val="00426DF6"/>
    <w:rsid w:val="00426E08"/>
    <w:rsid w:val="00432283"/>
    <w:rsid w:val="00435F27"/>
    <w:rsid w:val="00440FE1"/>
    <w:rsid w:val="0044150F"/>
    <w:rsid w:val="004457FF"/>
    <w:rsid w:val="00445E1F"/>
    <w:rsid w:val="00446914"/>
    <w:rsid w:val="00447870"/>
    <w:rsid w:val="0045042A"/>
    <w:rsid w:val="00452431"/>
    <w:rsid w:val="0045358B"/>
    <w:rsid w:val="00460B57"/>
    <w:rsid w:val="00462525"/>
    <w:rsid w:val="00467917"/>
    <w:rsid w:val="00470157"/>
    <w:rsid w:val="00471A80"/>
    <w:rsid w:val="00471D7E"/>
    <w:rsid w:val="00475AAB"/>
    <w:rsid w:val="00475D26"/>
    <w:rsid w:val="00476F34"/>
    <w:rsid w:val="00481EC1"/>
    <w:rsid w:val="00482CFF"/>
    <w:rsid w:val="00482E9A"/>
    <w:rsid w:val="00483EBD"/>
    <w:rsid w:val="0049083C"/>
    <w:rsid w:val="00491762"/>
    <w:rsid w:val="00491870"/>
    <w:rsid w:val="00492B46"/>
    <w:rsid w:val="00493784"/>
    <w:rsid w:val="00496EB3"/>
    <w:rsid w:val="00497C90"/>
    <w:rsid w:val="004A153D"/>
    <w:rsid w:val="004A1B3D"/>
    <w:rsid w:val="004A6D6E"/>
    <w:rsid w:val="004A78C1"/>
    <w:rsid w:val="004B1A85"/>
    <w:rsid w:val="004B47D1"/>
    <w:rsid w:val="004B49F7"/>
    <w:rsid w:val="004D0530"/>
    <w:rsid w:val="004D2031"/>
    <w:rsid w:val="004D6601"/>
    <w:rsid w:val="004D6948"/>
    <w:rsid w:val="004D799E"/>
    <w:rsid w:val="004E3F02"/>
    <w:rsid w:val="004E4CC1"/>
    <w:rsid w:val="004F2DEC"/>
    <w:rsid w:val="004F33D1"/>
    <w:rsid w:val="004F5223"/>
    <w:rsid w:val="004F5DBB"/>
    <w:rsid w:val="004F75BF"/>
    <w:rsid w:val="004F7EE1"/>
    <w:rsid w:val="005012E7"/>
    <w:rsid w:val="00502707"/>
    <w:rsid w:val="00506605"/>
    <w:rsid w:val="00506826"/>
    <w:rsid w:val="0050710D"/>
    <w:rsid w:val="00511916"/>
    <w:rsid w:val="0051440B"/>
    <w:rsid w:val="00515095"/>
    <w:rsid w:val="00515876"/>
    <w:rsid w:val="00523D1A"/>
    <w:rsid w:val="00525029"/>
    <w:rsid w:val="0052634F"/>
    <w:rsid w:val="005310A1"/>
    <w:rsid w:val="00532A91"/>
    <w:rsid w:val="005400F5"/>
    <w:rsid w:val="00541312"/>
    <w:rsid w:val="00550AAA"/>
    <w:rsid w:val="00550D06"/>
    <w:rsid w:val="00552BAD"/>
    <w:rsid w:val="00553A9B"/>
    <w:rsid w:val="00554819"/>
    <w:rsid w:val="00554ED1"/>
    <w:rsid w:val="0055595B"/>
    <w:rsid w:val="0055752D"/>
    <w:rsid w:val="00562F02"/>
    <w:rsid w:val="005638F9"/>
    <w:rsid w:val="00570343"/>
    <w:rsid w:val="0057119D"/>
    <w:rsid w:val="00572E16"/>
    <w:rsid w:val="00576794"/>
    <w:rsid w:val="00584ECA"/>
    <w:rsid w:val="005873D8"/>
    <w:rsid w:val="00593F51"/>
    <w:rsid w:val="00596F7D"/>
    <w:rsid w:val="005A319B"/>
    <w:rsid w:val="005C1F18"/>
    <w:rsid w:val="005C34A7"/>
    <w:rsid w:val="005C5909"/>
    <w:rsid w:val="005D0476"/>
    <w:rsid w:val="005D0F4C"/>
    <w:rsid w:val="005D3606"/>
    <w:rsid w:val="005D4642"/>
    <w:rsid w:val="005E066F"/>
    <w:rsid w:val="005E522A"/>
    <w:rsid w:val="005E532E"/>
    <w:rsid w:val="005E6DF6"/>
    <w:rsid w:val="005E71BD"/>
    <w:rsid w:val="005E7688"/>
    <w:rsid w:val="005F1E4F"/>
    <w:rsid w:val="005F2987"/>
    <w:rsid w:val="005F308B"/>
    <w:rsid w:val="005F5B74"/>
    <w:rsid w:val="005F6091"/>
    <w:rsid w:val="005F7C1F"/>
    <w:rsid w:val="00602FA0"/>
    <w:rsid w:val="006045FE"/>
    <w:rsid w:val="00604DA6"/>
    <w:rsid w:val="006067EB"/>
    <w:rsid w:val="0060685B"/>
    <w:rsid w:val="006077FA"/>
    <w:rsid w:val="00610CD8"/>
    <w:rsid w:val="00611CA9"/>
    <w:rsid w:val="006132AB"/>
    <w:rsid w:val="0061331D"/>
    <w:rsid w:val="006137A6"/>
    <w:rsid w:val="00613A4C"/>
    <w:rsid w:val="00613D25"/>
    <w:rsid w:val="0062011A"/>
    <w:rsid w:val="00620E3F"/>
    <w:rsid w:val="00621940"/>
    <w:rsid w:val="0062519A"/>
    <w:rsid w:val="006301C2"/>
    <w:rsid w:val="00630834"/>
    <w:rsid w:val="00631CB2"/>
    <w:rsid w:val="00642665"/>
    <w:rsid w:val="00642B08"/>
    <w:rsid w:val="00646BA2"/>
    <w:rsid w:val="00647866"/>
    <w:rsid w:val="00652DA0"/>
    <w:rsid w:val="00652ED6"/>
    <w:rsid w:val="006569A4"/>
    <w:rsid w:val="00656E72"/>
    <w:rsid w:val="00660C8F"/>
    <w:rsid w:val="0066173C"/>
    <w:rsid w:val="00662727"/>
    <w:rsid w:val="00663D0E"/>
    <w:rsid w:val="006642F8"/>
    <w:rsid w:val="006653CB"/>
    <w:rsid w:val="00667D58"/>
    <w:rsid w:val="00672097"/>
    <w:rsid w:val="006721BF"/>
    <w:rsid w:val="006744BD"/>
    <w:rsid w:val="00675452"/>
    <w:rsid w:val="00676510"/>
    <w:rsid w:val="00677F83"/>
    <w:rsid w:val="006801DB"/>
    <w:rsid w:val="006803E7"/>
    <w:rsid w:val="00681A17"/>
    <w:rsid w:val="00681E48"/>
    <w:rsid w:val="00685837"/>
    <w:rsid w:val="0069033B"/>
    <w:rsid w:val="006908BF"/>
    <w:rsid w:val="00691E03"/>
    <w:rsid w:val="006925AF"/>
    <w:rsid w:val="006931C5"/>
    <w:rsid w:val="006933BD"/>
    <w:rsid w:val="00693E66"/>
    <w:rsid w:val="00694AA3"/>
    <w:rsid w:val="006A465D"/>
    <w:rsid w:val="006A6621"/>
    <w:rsid w:val="006B039C"/>
    <w:rsid w:val="006B153B"/>
    <w:rsid w:val="006B19CD"/>
    <w:rsid w:val="006B1C3F"/>
    <w:rsid w:val="006B205C"/>
    <w:rsid w:val="006B3DAC"/>
    <w:rsid w:val="006B74C3"/>
    <w:rsid w:val="006C1C83"/>
    <w:rsid w:val="006C1DA2"/>
    <w:rsid w:val="006C3172"/>
    <w:rsid w:val="006C5F34"/>
    <w:rsid w:val="006D0AB1"/>
    <w:rsid w:val="006D0DFB"/>
    <w:rsid w:val="006D166E"/>
    <w:rsid w:val="006D30AD"/>
    <w:rsid w:val="006D32B3"/>
    <w:rsid w:val="006D5874"/>
    <w:rsid w:val="006D6CB3"/>
    <w:rsid w:val="006E0584"/>
    <w:rsid w:val="006E12C7"/>
    <w:rsid w:val="006E5451"/>
    <w:rsid w:val="006E5A98"/>
    <w:rsid w:val="006E6E63"/>
    <w:rsid w:val="006E7259"/>
    <w:rsid w:val="006E74C8"/>
    <w:rsid w:val="006F0266"/>
    <w:rsid w:val="006F0DE9"/>
    <w:rsid w:val="006F150E"/>
    <w:rsid w:val="006F6D44"/>
    <w:rsid w:val="00702541"/>
    <w:rsid w:val="00704724"/>
    <w:rsid w:val="007049FA"/>
    <w:rsid w:val="0070689B"/>
    <w:rsid w:val="0071016C"/>
    <w:rsid w:val="007115F0"/>
    <w:rsid w:val="00714C2B"/>
    <w:rsid w:val="0071693D"/>
    <w:rsid w:val="0072080D"/>
    <w:rsid w:val="00720DFE"/>
    <w:rsid w:val="00722669"/>
    <w:rsid w:val="00722F74"/>
    <w:rsid w:val="00730759"/>
    <w:rsid w:val="007315B2"/>
    <w:rsid w:val="00732477"/>
    <w:rsid w:val="00733878"/>
    <w:rsid w:val="00735FD1"/>
    <w:rsid w:val="0074013E"/>
    <w:rsid w:val="00743303"/>
    <w:rsid w:val="00743CAB"/>
    <w:rsid w:val="0074416B"/>
    <w:rsid w:val="0074782B"/>
    <w:rsid w:val="00757CCE"/>
    <w:rsid w:val="007609A6"/>
    <w:rsid w:val="00763510"/>
    <w:rsid w:val="007641E6"/>
    <w:rsid w:val="007664CF"/>
    <w:rsid w:val="007669A0"/>
    <w:rsid w:val="007677B7"/>
    <w:rsid w:val="00767A21"/>
    <w:rsid w:val="007702A1"/>
    <w:rsid w:val="00772CDC"/>
    <w:rsid w:val="00772E3B"/>
    <w:rsid w:val="007740D6"/>
    <w:rsid w:val="00774DAB"/>
    <w:rsid w:val="00774E6E"/>
    <w:rsid w:val="00775373"/>
    <w:rsid w:val="007761A5"/>
    <w:rsid w:val="007766FE"/>
    <w:rsid w:val="00780953"/>
    <w:rsid w:val="00782F00"/>
    <w:rsid w:val="007842E6"/>
    <w:rsid w:val="00784E35"/>
    <w:rsid w:val="007851BE"/>
    <w:rsid w:val="0079003D"/>
    <w:rsid w:val="007914F4"/>
    <w:rsid w:val="007937C4"/>
    <w:rsid w:val="00794089"/>
    <w:rsid w:val="007949DA"/>
    <w:rsid w:val="007A0677"/>
    <w:rsid w:val="007A186E"/>
    <w:rsid w:val="007A263E"/>
    <w:rsid w:val="007A2819"/>
    <w:rsid w:val="007A288E"/>
    <w:rsid w:val="007A3246"/>
    <w:rsid w:val="007A4833"/>
    <w:rsid w:val="007A4DC1"/>
    <w:rsid w:val="007A6CA9"/>
    <w:rsid w:val="007A6DD1"/>
    <w:rsid w:val="007B15A3"/>
    <w:rsid w:val="007B1BFF"/>
    <w:rsid w:val="007B469A"/>
    <w:rsid w:val="007B555F"/>
    <w:rsid w:val="007B5573"/>
    <w:rsid w:val="007C0D2C"/>
    <w:rsid w:val="007C29B9"/>
    <w:rsid w:val="007C2B65"/>
    <w:rsid w:val="007C4908"/>
    <w:rsid w:val="007C626B"/>
    <w:rsid w:val="007C62AE"/>
    <w:rsid w:val="007C6840"/>
    <w:rsid w:val="007D0831"/>
    <w:rsid w:val="007D2026"/>
    <w:rsid w:val="007D3A95"/>
    <w:rsid w:val="007D3BCD"/>
    <w:rsid w:val="007E0598"/>
    <w:rsid w:val="007E4212"/>
    <w:rsid w:val="007F03F0"/>
    <w:rsid w:val="00800378"/>
    <w:rsid w:val="0080612F"/>
    <w:rsid w:val="0080671F"/>
    <w:rsid w:val="0081033F"/>
    <w:rsid w:val="00810F58"/>
    <w:rsid w:val="00812556"/>
    <w:rsid w:val="008158CB"/>
    <w:rsid w:val="00815DBE"/>
    <w:rsid w:val="00816635"/>
    <w:rsid w:val="008167C3"/>
    <w:rsid w:val="00816D9E"/>
    <w:rsid w:val="00820C6F"/>
    <w:rsid w:val="00820EFE"/>
    <w:rsid w:val="0082623F"/>
    <w:rsid w:val="00832FAF"/>
    <w:rsid w:val="00833814"/>
    <w:rsid w:val="00834A14"/>
    <w:rsid w:val="00844CB6"/>
    <w:rsid w:val="00846521"/>
    <w:rsid w:val="008466CB"/>
    <w:rsid w:val="00846D7B"/>
    <w:rsid w:val="00846F41"/>
    <w:rsid w:val="00847032"/>
    <w:rsid w:val="008506EB"/>
    <w:rsid w:val="00854B61"/>
    <w:rsid w:val="0085507E"/>
    <w:rsid w:val="008555A7"/>
    <w:rsid w:val="00864A00"/>
    <w:rsid w:val="00866DAF"/>
    <w:rsid w:val="00867D3F"/>
    <w:rsid w:val="008700EE"/>
    <w:rsid w:val="008720D1"/>
    <w:rsid w:val="00885B8B"/>
    <w:rsid w:val="008860FC"/>
    <w:rsid w:val="0089353C"/>
    <w:rsid w:val="008A380D"/>
    <w:rsid w:val="008A5575"/>
    <w:rsid w:val="008A670D"/>
    <w:rsid w:val="008A7E31"/>
    <w:rsid w:val="008B19E5"/>
    <w:rsid w:val="008B39A0"/>
    <w:rsid w:val="008B6594"/>
    <w:rsid w:val="008C0F95"/>
    <w:rsid w:val="008C1DF3"/>
    <w:rsid w:val="008C5771"/>
    <w:rsid w:val="008D21E9"/>
    <w:rsid w:val="008D2B9F"/>
    <w:rsid w:val="008D4C67"/>
    <w:rsid w:val="008E3F16"/>
    <w:rsid w:val="008E6154"/>
    <w:rsid w:val="008E7573"/>
    <w:rsid w:val="008F18A7"/>
    <w:rsid w:val="008F2CF6"/>
    <w:rsid w:val="008F2DF3"/>
    <w:rsid w:val="008F3A7C"/>
    <w:rsid w:val="008F3DD3"/>
    <w:rsid w:val="008F601B"/>
    <w:rsid w:val="008F6B4F"/>
    <w:rsid w:val="008F7402"/>
    <w:rsid w:val="008F78E9"/>
    <w:rsid w:val="00900560"/>
    <w:rsid w:val="00900CEC"/>
    <w:rsid w:val="009025A2"/>
    <w:rsid w:val="00903BEA"/>
    <w:rsid w:val="00905324"/>
    <w:rsid w:val="00905A33"/>
    <w:rsid w:val="00913495"/>
    <w:rsid w:val="00913CC6"/>
    <w:rsid w:val="00915405"/>
    <w:rsid w:val="009214C6"/>
    <w:rsid w:val="00921614"/>
    <w:rsid w:val="00923DB0"/>
    <w:rsid w:val="00924851"/>
    <w:rsid w:val="0092546A"/>
    <w:rsid w:val="00926E60"/>
    <w:rsid w:val="009304DD"/>
    <w:rsid w:val="00932D70"/>
    <w:rsid w:val="00933D34"/>
    <w:rsid w:val="009351EF"/>
    <w:rsid w:val="00936F51"/>
    <w:rsid w:val="0094144C"/>
    <w:rsid w:val="009443DB"/>
    <w:rsid w:val="009469D6"/>
    <w:rsid w:val="00950A7D"/>
    <w:rsid w:val="00956C59"/>
    <w:rsid w:val="00964BAE"/>
    <w:rsid w:val="00964F4A"/>
    <w:rsid w:val="00967B84"/>
    <w:rsid w:val="00970CFD"/>
    <w:rsid w:val="0097212D"/>
    <w:rsid w:val="00972BCB"/>
    <w:rsid w:val="00974D7A"/>
    <w:rsid w:val="009808F6"/>
    <w:rsid w:val="00981563"/>
    <w:rsid w:val="009832FC"/>
    <w:rsid w:val="0098754A"/>
    <w:rsid w:val="00990215"/>
    <w:rsid w:val="009902C4"/>
    <w:rsid w:val="00993368"/>
    <w:rsid w:val="00994190"/>
    <w:rsid w:val="00994FC1"/>
    <w:rsid w:val="009953D0"/>
    <w:rsid w:val="0099563F"/>
    <w:rsid w:val="0099674B"/>
    <w:rsid w:val="00997BCB"/>
    <w:rsid w:val="009A2447"/>
    <w:rsid w:val="009A24ED"/>
    <w:rsid w:val="009A31DB"/>
    <w:rsid w:val="009A4DFC"/>
    <w:rsid w:val="009A506F"/>
    <w:rsid w:val="009A78A4"/>
    <w:rsid w:val="009A7ECD"/>
    <w:rsid w:val="009B1BF7"/>
    <w:rsid w:val="009B20CA"/>
    <w:rsid w:val="009B3D3F"/>
    <w:rsid w:val="009B72F1"/>
    <w:rsid w:val="009C1CA5"/>
    <w:rsid w:val="009C3E34"/>
    <w:rsid w:val="009C577C"/>
    <w:rsid w:val="009C6221"/>
    <w:rsid w:val="009C6378"/>
    <w:rsid w:val="009D0A6E"/>
    <w:rsid w:val="009D1C4D"/>
    <w:rsid w:val="009D217A"/>
    <w:rsid w:val="009D4473"/>
    <w:rsid w:val="009D53F3"/>
    <w:rsid w:val="009D53F4"/>
    <w:rsid w:val="009D5A79"/>
    <w:rsid w:val="009D5FE1"/>
    <w:rsid w:val="009E0F7A"/>
    <w:rsid w:val="009E23E2"/>
    <w:rsid w:val="009E3678"/>
    <w:rsid w:val="009E595F"/>
    <w:rsid w:val="009E689F"/>
    <w:rsid w:val="009E75EA"/>
    <w:rsid w:val="009F1413"/>
    <w:rsid w:val="009F6E49"/>
    <w:rsid w:val="00A02C47"/>
    <w:rsid w:val="00A0578B"/>
    <w:rsid w:val="00A1164A"/>
    <w:rsid w:val="00A12676"/>
    <w:rsid w:val="00A141DD"/>
    <w:rsid w:val="00A151DE"/>
    <w:rsid w:val="00A23097"/>
    <w:rsid w:val="00A230AF"/>
    <w:rsid w:val="00A24003"/>
    <w:rsid w:val="00A24817"/>
    <w:rsid w:val="00A31E7D"/>
    <w:rsid w:val="00A34992"/>
    <w:rsid w:val="00A36C16"/>
    <w:rsid w:val="00A41D57"/>
    <w:rsid w:val="00A43059"/>
    <w:rsid w:val="00A44776"/>
    <w:rsid w:val="00A458FB"/>
    <w:rsid w:val="00A46B82"/>
    <w:rsid w:val="00A473CD"/>
    <w:rsid w:val="00A568D1"/>
    <w:rsid w:val="00A605B1"/>
    <w:rsid w:val="00A60780"/>
    <w:rsid w:val="00A64F1D"/>
    <w:rsid w:val="00A66610"/>
    <w:rsid w:val="00A6719A"/>
    <w:rsid w:val="00A70880"/>
    <w:rsid w:val="00A709BF"/>
    <w:rsid w:val="00A72A39"/>
    <w:rsid w:val="00A74619"/>
    <w:rsid w:val="00A8091D"/>
    <w:rsid w:val="00A83904"/>
    <w:rsid w:val="00A8502A"/>
    <w:rsid w:val="00A85488"/>
    <w:rsid w:val="00A90C28"/>
    <w:rsid w:val="00A919A8"/>
    <w:rsid w:val="00A91CE2"/>
    <w:rsid w:val="00A92968"/>
    <w:rsid w:val="00A941F3"/>
    <w:rsid w:val="00A972E6"/>
    <w:rsid w:val="00A97A96"/>
    <w:rsid w:val="00AA1E7B"/>
    <w:rsid w:val="00AA7D0B"/>
    <w:rsid w:val="00AB1462"/>
    <w:rsid w:val="00AB45DA"/>
    <w:rsid w:val="00AB4A81"/>
    <w:rsid w:val="00AB560F"/>
    <w:rsid w:val="00AB6E2D"/>
    <w:rsid w:val="00AB7607"/>
    <w:rsid w:val="00AC2A81"/>
    <w:rsid w:val="00AC3AD7"/>
    <w:rsid w:val="00AC4A32"/>
    <w:rsid w:val="00AC4BE5"/>
    <w:rsid w:val="00AC56E5"/>
    <w:rsid w:val="00AD0110"/>
    <w:rsid w:val="00AD1262"/>
    <w:rsid w:val="00AD230D"/>
    <w:rsid w:val="00AD4778"/>
    <w:rsid w:val="00AE3F31"/>
    <w:rsid w:val="00AE4216"/>
    <w:rsid w:val="00AE6746"/>
    <w:rsid w:val="00AE7BE6"/>
    <w:rsid w:val="00AF04FF"/>
    <w:rsid w:val="00AF24C1"/>
    <w:rsid w:val="00AF26CB"/>
    <w:rsid w:val="00AF5EAC"/>
    <w:rsid w:val="00B0161E"/>
    <w:rsid w:val="00B021F4"/>
    <w:rsid w:val="00B04F66"/>
    <w:rsid w:val="00B05F82"/>
    <w:rsid w:val="00B10F54"/>
    <w:rsid w:val="00B1103E"/>
    <w:rsid w:val="00B15FE1"/>
    <w:rsid w:val="00B16EB9"/>
    <w:rsid w:val="00B213C9"/>
    <w:rsid w:val="00B22CAD"/>
    <w:rsid w:val="00B23069"/>
    <w:rsid w:val="00B23097"/>
    <w:rsid w:val="00B25669"/>
    <w:rsid w:val="00B40586"/>
    <w:rsid w:val="00B51376"/>
    <w:rsid w:val="00B51475"/>
    <w:rsid w:val="00B515FD"/>
    <w:rsid w:val="00B606BD"/>
    <w:rsid w:val="00B60BC7"/>
    <w:rsid w:val="00B60CF9"/>
    <w:rsid w:val="00B61795"/>
    <w:rsid w:val="00B63980"/>
    <w:rsid w:val="00B64A9C"/>
    <w:rsid w:val="00B64BFA"/>
    <w:rsid w:val="00B6661D"/>
    <w:rsid w:val="00B71B7A"/>
    <w:rsid w:val="00B731C6"/>
    <w:rsid w:val="00B75188"/>
    <w:rsid w:val="00B75E35"/>
    <w:rsid w:val="00B761B3"/>
    <w:rsid w:val="00B7718C"/>
    <w:rsid w:val="00B8114B"/>
    <w:rsid w:val="00B83645"/>
    <w:rsid w:val="00B862D0"/>
    <w:rsid w:val="00B912BB"/>
    <w:rsid w:val="00B91A7E"/>
    <w:rsid w:val="00B9259F"/>
    <w:rsid w:val="00B937AE"/>
    <w:rsid w:val="00B9380B"/>
    <w:rsid w:val="00B968A9"/>
    <w:rsid w:val="00BA2828"/>
    <w:rsid w:val="00BA4499"/>
    <w:rsid w:val="00BA5529"/>
    <w:rsid w:val="00BA59A4"/>
    <w:rsid w:val="00BA73DE"/>
    <w:rsid w:val="00BB1F44"/>
    <w:rsid w:val="00BB295B"/>
    <w:rsid w:val="00BB3893"/>
    <w:rsid w:val="00BB56CC"/>
    <w:rsid w:val="00BC0A71"/>
    <w:rsid w:val="00BC3861"/>
    <w:rsid w:val="00BC65C4"/>
    <w:rsid w:val="00BC6B15"/>
    <w:rsid w:val="00BD2A59"/>
    <w:rsid w:val="00BD39B4"/>
    <w:rsid w:val="00BD5915"/>
    <w:rsid w:val="00BD67AA"/>
    <w:rsid w:val="00BD70E9"/>
    <w:rsid w:val="00BE65F0"/>
    <w:rsid w:val="00BE75FD"/>
    <w:rsid w:val="00BF18A2"/>
    <w:rsid w:val="00BF1A30"/>
    <w:rsid w:val="00BF1BD7"/>
    <w:rsid w:val="00BF30BA"/>
    <w:rsid w:val="00BF4E1A"/>
    <w:rsid w:val="00BF5A34"/>
    <w:rsid w:val="00BF6D01"/>
    <w:rsid w:val="00BF7615"/>
    <w:rsid w:val="00BF7A76"/>
    <w:rsid w:val="00C00776"/>
    <w:rsid w:val="00C01821"/>
    <w:rsid w:val="00C0530F"/>
    <w:rsid w:val="00C079B3"/>
    <w:rsid w:val="00C10300"/>
    <w:rsid w:val="00C17395"/>
    <w:rsid w:val="00C23AC6"/>
    <w:rsid w:val="00C25A36"/>
    <w:rsid w:val="00C263D9"/>
    <w:rsid w:val="00C26773"/>
    <w:rsid w:val="00C27F72"/>
    <w:rsid w:val="00C3268F"/>
    <w:rsid w:val="00C32F10"/>
    <w:rsid w:val="00C335CE"/>
    <w:rsid w:val="00C3517A"/>
    <w:rsid w:val="00C35910"/>
    <w:rsid w:val="00C3622D"/>
    <w:rsid w:val="00C404B8"/>
    <w:rsid w:val="00C408CF"/>
    <w:rsid w:val="00C41A53"/>
    <w:rsid w:val="00C5064D"/>
    <w:rsid w:val="00C53727"/>
    <w:rsid w:val="00C5780D"/>
    <w:rsid w:val="00C60419"/>
    <w:rsid w:val="00C608BA"/>
    <w:rsid w:val="00C61E25"/>
    <w:rsid w:val="00C62524"/>
    <w:rsid w:val="00C628D9"/>
    <w:rsid w:val="00C644CB"/>
    <w:rsid w:val="00C65612"/>
    <w:rsid w:val="00C66AE3"/>
    <w:rsid w:val="00C72855"/>
    <w:rsid w:val="00C74B06"/>
    <w:rsid w:val="00C8056B"/>
    <w:rsid w:val="00C816AE"/>
    <w:rsid w:val="00C8478D"/>
    <w:rsid w:val="00C86E88"/>
    <w:rsid w:val="00C87F07"/>
    <w:rsid w:val="00C90253"/>
    <w:rsid w:val="00C90E13"/>
    <w:rsid w:val="00C91C1D"/>
    <w:rsid w:val="00C978B2"/>
    <w:rsid w:val="00CA00AE"/>
    <w:rsid w:val="00CA00FF"/>
    <w:rsid w:val="00CA025A"/>
    <w:rsid w:val="00CA05DA"/>
    <w:rsid w:val="00CA38A7"/>
    <w:rsid w:val="00CB1FD9"/>
    <w:rsid w:val="00CB2A99"/>
    <w:rsid w:val="00CB3576"/>
    <w:rsid w:val="00CB4450"/>
    <w:rsid w:val="00CB6FFB"/>
    <w:rsid w:val="00CB7092"/>
    <w:rsid w:val="00CC158D"/>
    <w:rsid w:val="00CC2408"/>
    <w:rsid w:val="00CC2BF0"/>
    <w:rsid w:val="00CC36C0"/>
    <w:rsid w:val="00CC38D1"/>
    <w:rsid w:val="00CC5F3A"/>
    <w:rsid w:val="00CC654A"/>
    <w:rsid w:val="00CD0511"/>
    <w:rsid w:val="00CD0FB8"/>
    <w:rsid w:val="00CE566E"/>
    <w:rsid w:val="00CE6D3B"/>
    <w:rsid w:val="00CF0517"/>
    <w:rsid w:val="00CF2885"/>
    <w:rsid w:val="00CF28D2"/>
    <w:rsid w:val="00CF601D"/>
    <w:rsid w:val="00D008E0"/>
    <w:rsid w:val="00D01E73"/>
    <w:rsid w:val="00D02287"/>
    <w:rsid w:val="00D04F73"/>
    <w:rsid w:val="00D06CB0"/>
    <w:rsid w:val="00D1769B"/>
    <w:rsid w:val="00D17F51"/>
    <w:rsid w:val="00D21AA1"/>
    <w:rsid w:val="00D227D5"/>
    <w:rsid w:val="00D232E6"/>
    <w:rsid w:val="00D3232C"/>
    <w:rsid w:val="00D32547"/>
    <w:rsid w:val="00D32E62"/>
    <w:rsid w:val="00D35CF6"/>
    <w:rsid w:val="00D3780A"/>
    <w:rsid w:val="00D448A4"/>
    <w:rsid w:val="00D4696F"/>
    <w:rsid w:val="00D5614A"/>
    <w:rsid w:val="00D56929"/>
    <w:rsid w:val="00D609EC"/>
    <w:rsid w:val="00D61211"/>
    <w:rsid w:val="00D616EB"/>
    <w:rsid w:val="00D61B06"/>
    <w:rsid w:val="00D61C0F"/>
    <w:rsid w:val="00D6313B"/>
    <w:rsid w:val="00D656CA"/>
    <w:rsid w:val="00D7129A"/>
    <w:rsid w:val="00D7381B"/>
    <w:rsid w:val="00D74B03"/>
    <w:rsid w:val="00D74B66"/>
    <w:rsid w:val="00D7717E"/>
    <w:rsid w:val="00D81FAB"/>
    <w:rsid w:val="00D832B7"/>
    <w:rsid w:val="00D841D4"/>
    <w:rsid w:val="00D845B4"/>
    <w:rsid w:val="00D858A2"/>
    <w:rsid w:val="00D86CEE"/>
    <w:rsid w:val="00D900B3"/>
    <w:rsid w:val="00D90D56"/>
    <w:rsid w:val="00D94E07"/>
    <w:rsid w:val="00D971B7"/>
    <w:rsid w:val="00DA0183"/>
    <w:rsid w:val="00DA0D68"/>
    <w:rsid w:val="00DA401D"/>
    <w:rsid w:val="00DB3101"/>
    <w:rsid w:val="00DB448F"/>
    <w:rsid w:val="00DB62FC"/>
    <w:rsid w:val="00DC21FE"/>
    <w:rsid w:val="00DC2A7F"/>
    <w:rsid w:val="00DC2E75"/>
    <w:rsid w:val="00DC33DC"/>
    <w:rsid w:val="00DC3C83"/>
    <w:rsid w:val="00DC47FF"/>
    <w:rsid w:val="00DD1099"/>
    <w:rsid w:val="00DD24FF"/>
    <w:rsid w:val="00DD2AE4"/>
    <w:rsid w:val="00DD2B12"/>
    <w:rsid w:val="00DD2BFF"/>
    <w:rsid w:val="00DD59DC"/>
    <w:rsid w:val="00DD7DF9"/>
    <w:rsid w:val="00DE0A68"/>
    <w:rsid w:val="00DE5197"/>
    <w:rsid w:val="00DF690C"/>
    <w:rsid w:val="00E0043A"/>
    <w:rsid w:val="00E00A68"/>
    <w:rsid w:val="00E01CF2"/>
    <w:rsid w:val="00E022D7"/>
    <w:rsid w:val="00E04AAE"/>
    <w:rsid w:val="00E1118A"/>
    <w:rsid w:val="00E129D7"/>
    <w:rsid w:val="00E156E2"/>
    <w:rsid w:val="00E16475"/>
    <w:rsid w:val="00E169F1"/>
    <w:rsid w:val="00E177B3"/>
    <w:rsid w:val="00E23DE9"/>
    <w:rsid w:val="00E2450D"/>
    <w:rsid w:val="00E26CE3"/>
    <w:rsid w:val="00E26F26"/>
    <w:rsid w:val="00E3014C"/>
    <w:rsid w:val="00E30F13"/>
    <w:rsid w:val="00E36BF5"/>
    <w:rsid w:val="00E44E84"/>
    <w:rsid w:val="00E457FB"/>
    <w:rsid w:val="00E463A4"/>
    <w:rsid w:val="00E51584"/>
    <w:rsid w:val="00E63716"/>
    <w:rsid w:val="00E67F09"/>
    <w:rsid w:val="00E71006"/>
    <w:rsid w:val="00E71070"/>
    <w:rsid w:val="00E722F3"/>
    <w:rsid w:val="00E7574D"/>
    <w:rsid w:val="00E77679"/>
    <w:rsid w:val="00E84ABA"/>
    <w:rsid w:val="00E86F12"/>
    <w:rsid w:val="00E90252"/>
    <w:rsid w:val="00E9436E"/>
    <w:rsid w:val="00E95C51"/>
    <w:rsid w:val="00EA1FCF"/>
    <w:rsid w:val="00EA55CF"/>
    <w:rsid w:val="00EA6E15"/>
    <w:rsid w:val="00EB4745"/>
    <w:rsid w:val="00EB4A14"/>
    <w:rsid w:val="00EB626E"/>
    <w:rsid w:val="00EB711A"/>
    <w:rsid w:val="00EB7697"/>
    <w:rsid w:val="00EC4341"/>
    <w:rsid w:val="00EC6E0C"/>
    <w:rsid w:val="00EC7B46"/>
    <w:rsid w:val="00ED166A"/>
    <w:rsid w:val="00ED2676"/>
    <w:rsid w:val="00ED3F1C"/>
    <w:rsid w:val="00ED7A46"/>
    <w:rsid w:val="00EE080D"/>
    <w:rsid w:val="00EE3B15"/>
    <w:rsid w:val="00EE69B0"/>
    <w:rsid w:val="00EE6B19"/>
    <w:rsid w:val="00EF187E"/>
    <w:rsid w:val="00EF194C"/>
    <w:rsid w:val="00EF1F64"/>
    <w:rsid w:val="00EF3131"/>
    <w:rsid w:val="00EF69E9"/>
    <w:rsid w:val="00EF77C0"/>
    <w:rsid w:val="00F01D3E"/>
    <w:rsid w:val="00F02120"/>
    <w:rsid w:val="00F02E42"/>
    <w:rsid w:val="00F0356D"/>
    <w:rsid w:val="00F03F3C"/>
    <w:rsid w:val="00F1046C"/>
    <w:rsid w:val="00F116E4"/>
    <w:rsid w:val="00F128CF"/>
    <w:rsid w:val="00F15265"/>
    <w:rsid w:val="00F152C3"/>
    <w:rsid w:val="00F15D24"/>
    <w:rsid w:val="00F20FFD"/>
    <w:rsid w:val="00F22526"/>
    <w:rsid w:val="00F260B2"/>
    <w:rsid w:val="00F27C05"/>
    <w:rsid w:val="00F35032"/>
    <w:rsid w:val="00F364FB"/>
    <w:rsid w:val="00F37A83"/>
    <w:rsid w:val="00F37EDD"/>
    <w:rsid w:val="00F406E9"/>
    <w:rsid w:val="00F422CD"/>
    <w:rsid w:val="00F453CF"/>
    <w:rsid w:val="00F45F92"/>
    <w:rsid w:val="00F5308B"/>
    <w:rsid w:val="00F541A7"/>
    <w:rsid w:val="00F54833"/>
    <w:rsid w:val="00F56007"/>
    <w:rsid w:val="00F61944"/>
    <w:rsid w:val="00F62D65"/>
    <w:rsid w:val="00F64081"/>
    <w:rsid w:val="00F64AC9"/>
    <w:rsid w:val="00F65846"/>
    <w:rsid w:val="00F71209"/>
    <w:rsid w:val="00F73FED"/>
    <w:rsid w:val="00F74C66"/>
    <w:rsid w:val="00F759ED"/>
    <w:rsid w:val="00F8198D"/>
    <w:rsid w:val="00F929C1"/>
    <w:rsid w:val="00FA26A1"/>
    <w:rsid w:val="00FA3D3A"/>
    <w:rsid w:val="00FA4E6B"/>
    <w:rsid w:val="00FB0BE9"/>
    <w:rsid w:val="00FC4244"/>
    <w:rsid w:val="00FC5158"/>
    <w:rsid w:val="00FC5BAF"/>
    <w:rsid w:val="00FC6897"/>
    <w:rsid w:val="00FC6F4F"/>
    <w:rsid w:val="00FD2A4C"/>
    <w:rsid w:val="00FD32A6"/>
    <w:rsid w:val="00FD4AA1"/>
    <w:rsid w:val="00FD551D"/>
    <w:rsid w:val="00FD5934"/>
    <w:rsid w:val="00FD7092"/>
    <w:rsid w:val="00FF0509"/>
    <w:rsid w:val="00FF2CCE"/>
    <w:rsid w:val="00FF376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8D3A5"/>
  <w15:chartTrackingRefBased/>
  <w15:docId w15:val="{8BAB5AD4-44DE-4327-9824-2DBDE86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A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29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476F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3C428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7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2C7D22"/>
    <w:rPr>
      <w:rFonts w:eastAsia="新細明體"/>
      <w:kern w:val="2"/>
      <w:lang w:val="en-US" w:eastAsia="zh-TW" w:bidi="ar-SA"/>
    </w:rPr>
  </w:style>
  <w:style w:type="character" w:styleId="a5">
    <w:name w:val="page number"/>
    <w:rsid w:val="002C7D22"/>
    <w:rPr>
      <w:rFonts w:cs="Times New Roman"/>
    </w:rPr>
  </w:style>
  <w:style w:type="paragraph" w:styleId="21">
    <w:name w:val="Body Text Indent 2"/>
    <w:basedOn w:val="a"/>
    <w:link w:val="22"/>
    <w:rsid w:val="002C7D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semiHidden/>
    <w:locked/>
    <w:rsid w:val="002C7D22"/>
    <w:rPr>
      <w:rFonts w:eastAsia="新細明體"/>
      <w:kern w:val="2"/>
      <w:sz w:val="24"/>
      <w:szCs w:val="24"/>
      <w:lang w:val="en-US" w:eastAsia="zh-TW" w:bidi="ar-SA"/>
    </w:rPr>
  </w:style>
  <w:style w:type="character" w:styleId="a6">
    <w:name w:val="Emphasis"/>
    <w:uiPriority w:val="20"/>
    <w:qFormat/>
    <w:rsid w:val="006653CB"/>
    <w:rPr>
      <w:b w:val="0"/>
      <w:bCs w:val="0"/>
      <w:i w:val="0"/>
      <w:iCs w:val="0"/>
      <w:color w:val="CC0033"/>
    </w:rPr>
  </w:style>
  <w:style w:type="table" w:styleId="a7">
    <w:name w:val="Table Grid"/>
    <w:basedOn w:val="a1"/>
    <w:uiPriority w:val="59"/>
    <w:rsid w:val="003C42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3"/>
    <w:autoRedefine/>
    <w:rsid w:val="003C4281"/>
    <w:pPr>
      <w:keepNext w:val="0"/>
      <w:spacing w:line="300" w:lineRule="exact"/>
      <w:outlineLvl w:val="9"/>
    </w:pPr>
    <w:rPr>
      <w:rFonts w:ascii="標楷體" w:eastAsia="標楷體" w:hAnsi="標楷體"/>
      <w:b w:val="0"/>
      <w:sz w:val="24"/>
      <w:szCs w:val="24"/>
    </w:rPr>
  </w:style>
  <w:style w:type="paragraph" w:styleId="a8">
    <w:name w:val="header"/>
    <w:basedOn w:val="a"/>
    <w:link w:val="a9"/>
    <w:uiPriority w:val="99"/>
    <w:rsid w:val="003C42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a">
    <w:name w:val="決議"/>
    <w:basedOn w:val="a"/>
    <w:rsid w:val="00291F20"/>
    <w:pPr>
      <w:tabs>
        <w:tab w:val="left" w:pos="-1260"/>
        <w:tab w:val="left" w:pos="10560"/>
        <w:tab w:val="left" w:pos="11520"/>
        <w:tab w:val="left" w:pos="12480"/>
        <w:tab w:val="left" w:pos="13440"/>
      </w:tabs>
      <w:autoSpaceDE w:val="0"/>
      <w:autoSpaceDN w:val="0"/>
      <w:spacing w:before="120" w:line="320" w:lineRule="exact"/>
      <w:ind w:left="1441" w:right="-6" w:hanging="902"/>
      <w:jc w:val="both"/>
    </w:pPr>
    <w:rPr>
      <w:rFonts w:ascii="Arial" w:eastAsia="全真顏體" w:hAnsi="Arial"/>
    </w:rPr>
  </w:style>
  <w:style w:type="character" w:styleId="ab">
    <w:name w:val="Strong"/>
    <w:uiPriority w:val="22"/>
    <w:qFormat/>
    <w:rsid w:val="00DF690C"/>
    <w:rPr>
      <w:b/>
      <w:bCs/>
    </w:rPr>
  </w:style>
  <w:style w:type="paragraph" w:styleId="30">
    <w:name w:val="Body Text Indent 3"/>
    <w:basedOn w:val="a"/>
    <w:rsid w:val="00C17395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C1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C17395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c">
    <w:name w:val="Plain Text"/>
    <w:aliases w:val="一般文字1, 字元 字元 字元 字元 字元, 字元 字元 字元 字元"/>
    <w:basedOn w:val="a"/>
    <w:link w:val="12"/>
    <w:autoRedefine/>
    <w:rsid w:val="00C17395"/>
    <w:pPr>
      <w:tabs>
        <w:tab w:val="left" w:pos="1500"/>
        <w:tab w:val="left" w:pos="1596"/>
      </w:tabs>
      <w:overflowPunct w:val="0"/>
      <w:adjustRightInd w:val="0"/>
      <w:snapToGrid w:val="0"/>
      <w:spacing w:line="480" w:lineRule="exact"/>
      <w:ind w:left="1111" w:hanging="1111"/>
      <w:jc w:val="both"/>
    </w:pPr>
    <w:rPr>
      <w:rFonts w:eastAsia="標楷體"/>
      <w:snapToGrid w:val="0"/>
      <w:spacing w:val="-6"/>
      <w:kern w:val="0"/>
      <w:szCs w:val="20"/>
      <w:u w:color="000000"/>
      <w:lang w:val="de-DE"/>
    </w:rPr>
  </w:style>
  <w:style w:type="character" w:customStyle="1" w:styleId="12">
    <w:name w:val="純文字 字元1"/>
    <w:aliases w:val="一般文字1 字元1, 字元 字元 字元 字元 字元 字元1, 字元 字元 字元 字元 字元2"/>
    <w:link w:val="ac"/>
    <w:rsid w:val="00C17395"/>
    <w:rPr>
      <w:rFonts w:eastAsia="標楷體"/>
      <w:snapToGrid w:val="0"/>
      <w:spacing w:val="-6"/>
      <w:sz w:val="24"/>
      <w:u w:color="000000"/>
      <w:lang w:val="de-DE" w:eastAsia="zh-TW" w:bidi="ar-SA"/>
    </w:rPr>
  </w:style>
  <w:style w:type="paragraph" w:styleId="ad">
    <w:name w:val="Block Text"/>
    <w:basedOn w:val="a"/>
    <w:rsid w:val="00C17395"/>
    <w:pPr>
      <w:kinsoku w:val="0"/>
      <w:snapToGrid w:val="0"/>
      <w:spacing w:before="120"/>
      <w:ind w:left="212" w:right="-57" w:hanging="212"/>
    </w:pPr>
    <w:rPr>
      <w:rFonts w:ascii="標楷體" w:eastAsia="標楷體" w:hAnsi="標楷體"/>
    </w:rPr>
  </w:style>
  <w:style w:type="paragraph" w:customStyle="1" w:styleId="msolistparagraph0">
    <w:name w:val="msolistparagraph"/>
    <w:basedOn w:val="a"/>
    <w:rsid w:val="00A929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-">
    <w:name w:val="規章內文--條"/>
    <w:basedOn w:val="a"/>
    <w:autoRedefine/>
    <w:rsid w:val="0080612F"/>
    <w:pPr>
      <w:autoSpaceDE w:val="0"/>
      <w:autoSpaceDN w:val="0"/>
      <w:adjustRightInd w:val="0"/>
      <w:spacing w:line="420" w:lineRule="exact"/>
      <w:ind w:left="1260" w:hangingChars="525" w:hanging="1260"/>
    </w:pPr>
    <w:rPr>
      <w:rFonts w:ascii="標楷體" w:eastAsia="標楷體" w:hAnsi="標楷體"/>
      <w:kern w:val="0"/>
      <w:szCs w:val="20"/>
    </w:rPr>
  </w:style>
  <w:style w:type="paragraph" w:styleId="ae">
    <w:name w:val="List Paragraph"/>
    <w:basedOn w:val="a"/>
    <w:uiPriority w:val="34"/>
    <w:qFormat/>
    <w:rsid w:val="00CB2A9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0133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936F51"/>
  </w:style>
  <w:style w:type="character" w:styleId="af">
    <w:name w:val="Hyperlink"/>
    <w:uiPriority w:val="99"/>
    <w:rsid w:val="00B10F54"/>
    <w:rPr>
      <w:color w:val="0000FF"/>
      <w:u w:val="single"/>
    </w:rPr>
  </w:style>
  <w:style w:type="character" w:customStyle="1" w:styleId="style2">
    <w:name w:val="style2"/>
    <w:basedOn w:val="a0"/>
    <w:rsid w:val="00B10F54"/>
  </w:style>
  <w:style w:type="paragraph" w:customStyle="1" w:styleId="13">
    <w:name w:val="清單段落1"/>
    <w:basedOn w:val="a"/>
    <w:rsid w:val="003D2534"/>
    <w:pPr>
      <w:ind w:leftChars="200" w:left="480"/>
    </w:pPr>
    <w:rPr>
      <w:rFonts w:ascii="Calibri" w:hAnsi="Calibri"/>
      <w:szCs w:val="22"/>
    </w:rPr>
  </w:style>
  <w:style w:type="character" w:customStyle="1" w:styleId="af0">
    <w:name w:val="純文字 字元"/>
    <w:aliases w:val="一般文字1 字元, 字元 字元 字元 字元 字元 字元, 字元 字元 字元 字元 字元1"/>
    <w:rsid w:val="00BC65C4"/>
    <w:rPr>
      <w:rFonts w:ascii="Calibri" w:hAnsi="Calibri"/>
      <w:lang w:bidi="ar-SA"/>
    </w:rPr>
  </w:style>
  <w:style w:type="paragraph" w:styleId="Web">
    <w:name w:val="Normal (Web)"/>
    <w:basedOn w:val="a"/>
    <w:uiPriority w:val="99"/>
    <w:unhideWhenUsed/>
    <w:rsid w:val="0079408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p4">
    <w:name w:val="p4"/>
    <w:basedOn w:val="a"/>
    <w:rsid w:val="00102508"/>
    <w:pPr>
      <w:widowControl/>
      <w:spacing w:before="100" w:after="100"/>
      <w:ind w:left="500" w:hanging="500"/>
    </w:pPr>
    <w:rPr>
      <w:rFonts w:ascii="新細明體" w:hAnsi="新細明體" w:cs="新細明體"/>
      <w:kern w:val="0"/>
    </w:rPr>
  </w:style>
  <w:style w:type="paragraph" w:customStyle="1" w:styleId="af1">
    <w:name w:val="前一"/>
    <w:basedOn w:val="Web"/>
    <w:rsid w:val="00E16475"/>
    <w:pPr>
      <w:adjustRightInd w:val="0"/>
      <w:snapToGrid w:val="0"/>
      <w:spacing w:before="0" w:beforeAutospacing="0" w:after="0" w:afterAutospacing="0" w:line="440" w:lineRule="atLeast"/>
      <w:ind w:left="476" w:rightChars="50" w:right="120" w:hangingChars="170" w:hanging="476"/>
      <w:jc w:val="both"/>
    </w:pPr>
    <w:rPr>
      <w:rFonts w:ascii="標楷體" w:eastAsia="標楷體" w:hAnsi="標楷體" w:cs="Arial Unicode MS"/>
      <w:sz w:val="28"/>
      <w:szCs w:val="28"/>
    </w:rPr>
  </w:style>
  <w:style w:type="character" w:styleId="af2">
    <w:name w:val="FollowedHyperlink"/>
    <w:rsid w:val="009D217A"/>
    <w:rPr>
      <w:color w:val="800080"/>
      <w:u w:val="single"/>
    </w:rPr>
  </w:style>
  <w:style w:type="character" w:customStyle="1" w:styleId="20">
    <w:name w:val="標題 2 字元"/>
    <w:link w:val="2"/>
    <w:uiPriority w:val="9"/>
    <w:rsid w:val="000476F0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f3">
    <w:name w:val="annotation text"/>
    <w:basedOn w:val="a"/>
    <w:link w:val="af4"/>
    <w:rsid w:val="000476F0"/>
    <w:rPr>
      <w:szCs w:val="20"/>
      <w:lang w:val="x-none" w:eastAsia="x-none"/>
    </w:rPr>
  </w:style>
  <w:style w:type="character" w:customStyle="1" w:styleId="af4">
    <w:name w:val="註解文字 字元"/>
    <w:link w:val="af3"/>
    <w:rsid w:val="000476F0"/>
    <w:rPr>
      <w:kern w:val="2"/>
      <w:sz w:val="24"/>
    </w:rPr>
  </w:style>
  <w:style w:type="paragraph" w:styleId="af5">
    <w:name w:val="Body Text"/>
    <w:basedOn w:val="a"/>
    <w:link w:val="af6"/>
    <w:rsid w:val="009E0F7A"/>
    <w:pPr>
      <w:spacing w:after="120"/>
    </w:pPr>
    <w:rPr>
      <w:lang w:val="x-none" w:eastAsia="x-none"/>
    </w:rPr>
  </w:style>
  <w:style w:type="character" w:customStyle="1" w:styleId="af6">
    <w:name w:val="本文 字元"/>
    <w:link w:val="af5"/>
    <w:rsid w:val="009E0F7A"/>
    <w:rPr>
      <w:kern w:val="2"/>
      <w:sz w:val="24"/>
      <w:szCs w:val="24"/>
    </w:rPr>
  </w:style>
  <w:style w:type="paragraph" w:styleId="af7">
    <w:name w:val="Balloon Text"/>
    <w:basedOn w:val="a"/>
    <w:link w:val="af8"/>
    <w:rsid w:val="00C8056B"/>
    <w:rPr>
      <w:rFonts w:ascii="Cambria" w:hAnsi="Cambria"/>
      <w:sz w:val="18"/>
      <w:szCs w:val="18"/>
      <w:lang w:val="x-none" w:eastAsia="x-none"/>
    </w:rPr>
  </w:style>
  <w:style w:type="character" w:customStyle="1" w:styleId="af8">
    <w:name w:val="註解方塊文字 字元"/>
    <w:link w:val="af7"/>
    <w:rsid w:val="00C8056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首 字元"/>
    <w:link w:val="a8"/>
    <w:uiPriority w:val="99"/>
    <w:rsid w:val="00B912BB"/>
    <w:rPr>
      <w:kern w:val="2"/>
    </w:rPr>
  </w:style>
  <w:style w:type="character" w:customStyle="1" w:styleId="10">
    <w:name w:val="標題 1 字元"/>
    <w:link w:val="1"/>
    <w:rsid w:val="007C29B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9">
    <w:name w:val="公文(說明事項)"/>
    <w:basedOn w:val="a"/>
    <w:rsid w:val="00691E03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31">
    <w:name w:val="Body Text 3"/>
    <w:basedOn w:val="a"/>
    <w:link w:val="32"/>
    <w:rsid w:val="00F02E4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本文 3 字元"/>
    <w:link w:val="31"/>
    <w:rsid w:val="00F02E42"/>
    <w:rPr>
      <w:kern w:val="2"/>
      <w:sz w:val="16"/>
      <w:szCs w:val="16"/>
    </w:rPr>
  </w:style>
  <w:style w:type="paragraph" w:styleId="23">
    <w:name w:val="Body Text 2"/>
    <w:basedOn w:val="a"/>
    <w:link w:val="24"/>
    <w:rsid w:val="00F02E42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F02E42"/>
    <w:rPr>
      <w:kern w:val="2"/>
      <w:sz w:val="24"/>
      <w:szCs w:val="24"/>
    </w:rPr>
  </w:style>
  <w:style w:type="paragraph" w:customStyle="1" w:styleId="210">
    <w:name w:val="本文 21"/>
    <w:basedOn w:val="a"/>
    <w:rsid w:val="003A6AA2"/>
    <w:pPr>
      <w:adjustRightInd w:val="0"/>
      <w:ind w:left="480"/>
      <w:textAlignment w:val="baseline"/>
    </w:pPr>
    <w:rPr>
      <w:sz w:val="28"/>
      <w:szCs w:val="20"/>
    </w:rPr>
  </w:style>
  <w:style w:type="table" w:customStyle="1" w:styleId="5-11">
    <w:name w:val="格線表格 5 深色 - 輔色 11"/>
    <w:basedOn w:val="a1"/>
    <w:uiPriority w:val="50"/>
    <w:rsid w:val="00003D0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a">
    <w:name w:val="Body Text Indent"/>
    <w:basedOn w:val="a"/>
    <w:link w:val="afb"/>
    <w:rsid w:val="00C00776"/>
    <w:pPr>
      <w:spacing w:after="120"/>
      <w:ind w:leftChars="200" w:left="480"/>
    </w:pPr>
    <w:rPr>
      <w:lang w:val="x-none" w:eastAsia="x-none"/>
    </w:rPr>
  </w:style>
  <w:style w:type="character" w:customStyle="1" w:styleId="afb">
    <w:name w:val="本文縮排 字元"/>
    <w:link w:val="afa"/>
    <w:rsid w:val="00C00776"/>
    <w:rPr>
      <w:kern w:val="2"/>
      <w:sz w:val="24"/>
      <w:szCs w:val="24"/>
    </w:rPr>
  </w:style>
  <w:style w:type="table" w:customStyle="1" w:styleId="14">
    <w:name w:val="表格格線1"/>
    <w:basedOn w:val="a1"/>
    <w:next w:val="a7"/>
    <w:uiPriority w:val="59"/>
    <w:rsid w:val="008F3DD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uiPriority w:val="59"/>
    <w:rsid w:val="00DE0A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54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56402">
                                                              <w:marLeft w:val="0"/>
                                                              <w:marRight w:val="88"/>
                                                              <w:marTop w:val="0"/>
                                                              <w:marBottom w:val="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4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1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83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94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35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59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68765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25602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975186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467314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70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979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66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37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51372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15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47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6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50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F2A3-D7FE-49F9-AE33-6E60A0E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5</Words>
  <Characters>2823</Characters>
  <Application>Microsoft Office Word</Application>
  <DocSecurity>0</DocSecurity>
  <Lines>23</Lines>
  <Paragraphs>6</Paragraphs>
  <ScaleCrop>false</ScaleCrop>
  <Company>mm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行政主管會議第三十一次會議議程 </dc:title>
  <dc:subject/>
  <dc:creator>huiyi</dc:creator>
  <cp:keywords/>
  <cp:lastModifiedBy>王鈺婷</cp:lastModifiedBy>
  <cp:revision>2</cp:revision>
  <cp:lastPrinted>2013-09-03T06:26:00Z</cp:lastPrinted>
  <dcterms:created xsi:type="dcterms:W3CDTF">2020-07-29T08:00:00Z</dcterms:created>
  <dcterms:modified xsi:type="dcterms:W3CDTF">2020-07-29T08:00:00Z</dcterms:modified>
</cp:coreProperties>
</file>